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B0" w:rsidRPr="00A868E6" w:rsidRDefault="00DB234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868E6"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:rsidR="001861EA" w:rsidRPr="00A868E6" w:rsidRDefault="00DB2342" w:rsidP="001861EA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68E6">
        <w:rPr>
          <w:rFonts w:ascii="Times New Roman" w:hAnsi="Times New Roman" w:cs="Times New Roman"/>
          <w:b/>
          <w:bCs/>
          <w:sz w:val="24"/>
          <w:szCs w:val="24"/>
        </w:rPr>
        <w:t xml:space="preserve">к ОПОП-П </w:t>
      </w:r>
      <w:r w:rsidR="001861EA" w:rsidRPr="00A868E6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1861EA" w:rsidRPr="00A868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ециальности</w:t>
      </w:r>
    </w:p>
    <w:p w:rsidR="006814D8" w:rsidRPr="00097E59" w:rsidRDefault="006814D8" w:rsidP="006814D8">
      <w:pPr>
        <w:jc w:val="right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23.02.04 </w:t>
      </w:r>
      <w:r w:rsidRPr="00097E5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ехническая эксплуатация подъемно-транспортных, строительных, дорожных машин и оборудования (по отраслям)</w:t>
      </w:r>
    </w:p>
    <w:p w:rsidR="002C1EB0" w:rsidRPr="00A868E6" w:rsidRDefault="002C1EB0" w:rsidP="001861E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C1EB0" w:rsidRPr="00A868E6" w:rsidRDefault="00DB23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8E6"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2C1EB0" w:rsidRPr="00A868E6" w:rsidRDefault="00DB2342">
      <w:pPr>
        <w:pStyle w:val="1"/>
      </w:pPr>
      <w:bookmarkStart w:id="0" w:name="_Toc150695621"/>
      <w:bookmarkStart w:id="1" w:name="_Toc150695786"/>
      <w:bookmarkStart w:id="2" w:name="_Toc156824969"/>
      <w:r w:rsidRPr="00A868E6">
        <w:t>«</w:t>
      </w:r>
      <w:r w:rsidR="00FE6933" w:rsidRPr="00B94A10">
        <w:t>ОП</w:t>
      </w:r>
      <w:r w:rsidR="00D63F8D">
        <w:t>Ц</w:t>
      </w:r>
      <w:r w:rsidR="00FE6933" w:rsidRPr="00B94A10">
        <w:t>.0</w:t>
      </w:r>
      <w:r w:rsidR="00D63F8D">
        <w:t>9</w:t>
      </w:r>
      <w:r w:rsidR="00FE6933" w:rsidRPr="00B94A10">
        <w:t xml:space="preserve"> ОХРАНА ТРУДА</w:t>
      </w:r>
      <w:r w:rsidRPr="00A868E6">
        <w:t>»</w:t>
      </w:r>
      <w:bookmarkEnd w:id="0"/>
      <w:bookmarkEnd w:id="1"/>
      <w:bookmarkEnd w:id="2"/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"/>
      </w:pPr>
    </w:p>
    <w:p w:rsidR="002C1EB0" w:rsidRPr="00A868E6" w:rsidRDefault="002C1EB0">
      <w:pPr>
        <w:pStyle w:val="1e"/>
        <w:jc w:val="center"/>
        <w:rPr>
          <w:b/>
          <w:bCs/>
          <w:lang w:val="ru-RU"/>
        </w:rPr>
      </w:pPr>
    </w:p>
    <w:p w:rsidR="002C1EB0" w:rsidRPr="00A868E6" w:rsidRDefault="00DB2342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3" w:name="_Toc149904144"/>
      <w:bookmarkStart w:id="4" w:name="_Toc150695622"/>
      <w:bookmarkStart w:id="5" w:name="_Toc150695787"/>
      <w:r w:rsidRPr="00A868E6">
        <w:rPr>
          <w:sz w:val="24"/>
          <w:szCs w:val="24"/>
        </w:rPr>
        <w:br w:type="page" w:clear="all"/>
      </w:r>
    </w:p>
    <w:p w:rsidR="002C1EB0" w:rsidRPr="00A868E6" w:rsidRDefault="00DB2342">
      <w:pPr>
        <w:pStyle w:val="1f0"/>
        <w:rPr>
          <w:rFonts w:ascii="Times New Roman" w:hAnsi="Times New Roman"/>
        </w:rPr>
      </w:pPr>
      <w:bookmarkStart w:id="6" w:name="_Toc195532559"/>
      <w:r w:rsidRPr="00A868E6">
        <w:rPr>
          <w:rFonts w:ascii="Times New Roman" w:hAnsi="Times New Roman"/>
        </w:rPr>
        <w:lastRenderedPageBreak/>
        <w:t>СОДЕРЖАНИЕ ПРОГРАММЫ</w:t>
      </w:r>
      <w:bookmarkEnd w:id="6"/>
    </w:p>
    <w:p w:rsidR="00A868E6" w:rsidRPr="00A868E6" w:rsidRDefault="006A4719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r w:rsidRPr="006A4719">
        <w:rPr>
          <w:b w:val="0"/>
          <w:bCs w:val="0"/>
          <w:sz w:val="24"/>
          <w:szCs w:val="24"/>
        </w:rPr>
        <w:fldChar w:fldCharType="begin"/>
      </w:r>
      <w:r w:rsidR="00DB2342" w:rsidRPr="00A868E6">
        <w:rPr>
          <w:b w:val="0"/>
          <w:bCs w:val="0"/>
          <w:sz w:val="24"/>
          <w:szCs w:val="24"/>
        </w:rPr>
        <w:instrText xml:space="preserve"> TOC \h \z \t "Раздел 1;1;Раздел 1.1;2" </w:instrText>
      </w:r>
      <w:r w:rsidRPr="006A4719">
        <w:rPr>
          <w:b w:val="0"/>
          <w:bCs w:val="0"/>
          <w:sz w:val="24"/>
          <w:szCs w:val="24"/>
        </w:rPr>
        <w:fldChar w:fldCharType="separate"/>
      </w:r>
      <w:hyperlink w:anchor="_Toc195532559" w:history="1">
        <w:r w:rsidR="00A868E6" w:rsidRPr="00A868E6">
          <w:rPr>
            <w:rStyle w:val="af4"/>
            <w:noProof/>
            <w:sz w:val="24"/>
            <w:szCs w:val="24"/>
          </w:rPr>
          <w:t>СОДЕРЖАНИЕ ПРОГРАММЫ</w:t>
        </w:r>
        <w:r w:rsidR="00A868E6" w:rsidRPr="00A868E6">
          <w:rPr>
            <w:noProof/>
            <w:webHidden/>
            <w:sz w:val="24"/>
            <w:szCs w:val="24"/>
          </w:rPr>
          <w:tab/>
        </w:r>
        <w:r w:rsidRPr="00A868E6">
          <w:rPr>
            <w:noProof/>
            <w:webHidden/>
            <w:sz w:val="24"/>
            <w:szCs w:val="24"/>
          </w:rPr>
          <w:fldChar w:fldCharType="begin"/>
        </w:r>
        <w:r w:rsidR="00A868E6" w:rsidRPr="00A868E6">
          <w:rPr>
            <w:noProof/>
            <w:webHidden/>
            <w:sz w:val="24"/>
            <w:szCs w:val="24"/>
          </w:rPr>
          <w:instrText xml:space="preserve"> PAGEREF _Toc195532559 \h </w:instrText>
        </w:r>
        <w:r w:rsidRPr="00A868E6">
          <w:rPr>
            <w:noProof/>
            <w:webHidden/>
            <w:sz w:val="24"/>
            <w:szCs w:val="24"/>
          </w:rPr>
        </w:r>
        <w:r w:rsidRPr="00A868E6">
          <w:rPr>
            <w:noProof/>
            <w:webHidden/>
            <w:sz w:val="24"/>
            <w:szCs w:val="24"/>
          </w:rPr>
          <w:fldChar w:fldCharType="separate"/>
        </w:r>
        <w:r w:rsidR="00D54787">
          <w:rPr>
            <w:noProof/>
            <w:webHidden/>
            <w:sz w:val="24"/>
            <w:szCs w:val="24"/>
          </w:rPr>
          <w:t>3</w:t>
        </w:r>
        <w:r w:rsidRPr="00A868E6">
          <w:rPr>
            <w:noProof/>
            <w:webHidden/>
            <w:sz w:val="24"/>
            <w:szCs w:val="24"/>
          </w:rPr>
          <w:fldChar w:fldCharType="end"/>
        </w:r>
      </w:hyperlink>
    </w:p>
    <w:p w:rsidR="00A868E6" w:rsidRPr="00A868E6" w:rsidRDefault="006A4719">
      <w:pPr>
        <w:pStyle w:val="15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0" w:history="1">
        <w:r w:rsidR="00A868E6" w:rsidRPr="00A868E6">
          <w:rPr>
            <w:rStyle w:val="af4"/>
            <w:iCs/>
            <w:noProof/>
            <w:sz w:val="24"/>
            <w:szCs w:val="24"/>
          </w:rPr>
          <w:t>1.</w:t>
        </w:r>
        <w:r w:rsidR="00A868E6" w:rsidRPr="00A868E6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ru-RU"/>
          </w:rPr>
          <w:tab/>
        </w:r>
        <w:r w:rsidR="00A868E6" w:rsidRPr="00A868E6">
          <w:rPr>
            <w:rStyle w:val="af4"/>
            <w:iCs/>
            <w:noProof/>
            <w:sz w:val="24"/>
            <w:szCs w:val="24"/>
          </w:rPr>
          <w:t>Общая характеристика РАБОЧЕЙ ПРОГРАММЫ УЧЕБНОЙ ДИСЦИПЛИНЫ</w:t>
        </w:r>
        <w:r w:rsidR="00A868E6" w:rsidRPr="00A868E6">
          <w:rPr>
            <w:noProof/>
            <w:webHidden/>
            <w:sz w:val="24"/>
            <w:szCs w:val="24"/>
          </w:rPr>
          <w:tab/>
        </w:r>
        <w:r w:rsidRPr="00A868E6">
          <w:rPr>
            <w:noProof/>
            <w:webHidden/>
            <w:sz w:val="24"/>
            <w:szCs w:val="24"/>
          </w:rPr>
          <w:fldChar w:fldCharType="begin"/>
        </w:r>
        <w:r w:rsidR="00A868E6" w:rsidRPr="00A868E6">
          <w:rPr>
            <w:noProof/>
            <w:webHidden/>
            <w:sz w:val="24"/>
            <w:szCs w:val="24"/>
          </w:rPr>
          <w:instrText xml:space="preserve"> PAGEREF _Toc195532560 \h </w:instrText>
        </w:r>
        <w:r w:rsidRPr="00A868E6">
          <w:rPr>
            <w:noProof/>
            <w:webHidden/>
            <w:sz w:val="24"/>
            <w:szCs w:val="24"/>
          </w:rPr>
        </w:r>
        <w:r w:rsidRPr="00A868E6">
          <w:rPr>
            <w:noProof/>
            <w:webHidden/>
            <w:sz w:val="24"/>
            <w:szCs w:val="24"/>
          </w:rPr>
          <w:fldChar w:fldCharType="separate"/>
        </w:r>
        <w:r w:rsidR="00D54787">
          <w:rPr>
            <w:noProof/>
            <w:webHidden/>
            <w:sz w:val="24"/>
            <w:szCs w:val="24"/>
          </w:rPr>
          <w:t>4</w:t>
        </w:r>
        <w:r w:rsidRPr="00A868E6">
          <w:rPr>
            <w:noProof/>
            <w:webHidden/>
            <w:sz w:val="24"/>
            <w:szCs w:val="24"/>
          </w:rPr>
          <w:fldChar w:fldCharType="end"/>
        </w:r>
      </w:hyperlink>
    </w:p>
    <w:p w:rsidR="00A868E6" w:rsidRPr="00A868E6" w:rsidRDefault="006A4719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1" w:history="1">
        <w:r w:rsidR="00A868E6" w:rsidRPr="00A868E6">
          <w:rPr>
            <w:rStyle w:val="af4"/>
            <w:noProof/>
          </w:rPr>
          <w:t>1.1. Цель и место дисциплины в структуре образовательной программы</w:t>
        </w:r>
        <w:r w:rsidR="00A868E6" w:rsidRPr="00A868E6">
          <w:rPr>
            <w:noProof/>
            <w:webHidden/>
          </w:rPr>
          <w:tab/>
        </w:r>
        <w:r w:rsidRPr="00A868E6">
          <w:rPr>
            <w:noProof/>
            <w:webHidden/>
          </w:rPr>
          <w:fldChar w:fldCharType="begin"/>
        </w:r>
        <w:r w:rsidR="00A868E6" w:rsidRPr="00A868E6">
          <w:rPr>
            <w:noProof/>
            <w:webHidden/>
          </w:rPr>
          <w:instrText xml:space="preserve"> PAGEREF _Toc195532561 \h </w:instrText>
        </w:r>
        <w:r w:rsidRPr="00A868E6">
          <w:rPr>
            <w:noProof/>
            <w:webHidden/>
          </w:rPr>
        </w:r>
        <w:r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4</w:t>
        </w:r>
        <w:r w:rsidRPr="00A868E6">
          <w:rPr>
            <w:noProof/>
            <w:webHidden/>
          </w:rPr>
          <w:fldChar w:fldCharType="end"/>
        </w:r>
      </w:hyperlink>
    </w:p>
    <w:p w:rsidR="00A868E6" w:rsidRPr="00A868E6" w:rsidRDefault="006A4719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2" w:history="1">
        <w:r w:rsidR="00A868E6" w:rsidRPr="00A868E6">
          <w:rPr>
            <w:rStyle w:val="af4"/>
            <w:noProof/>
          </w:rPr>
          <w:t>1.2. Планируемые результаты освоения дисциплины</w:t>
        </w:r>
        <w:r w:rsidR="00A868E6" w:rsidRPr="00A868E6">
          <w:rPr>
            <w:noProof/>
            <w:webHidden/>
          </w:rPr>
          <w:tab/>
        </w:r>
        <w:r w:rsidRPr="00A868E6">
          <w:rPr>
            <w:noProof/>
            <w:webHidden/>
          </w:rPr>
          <w:fldChar w:fldCharType="begin"/>
        </w:r>
        <w:r w:rsidR="00A868E6" w:rsidRPr="00A868E6">
          <w:rPr>
            <w:noProof/>
            <w:webHidden/>
          </w:rPr>
          <w:instrText xml:space="preserve"> PAGEREF _Toc195532562 \h </w:instrText>
        </w:r>
        <w:r w:rsidRPr="00A868E6">
          <w:rPr>
            <w:noProof/>
            <w:webHidden/>
          </w:rPr>
        </w:r>
        <w:r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4</w:t>
        </w:r>
        <w:r w:rsidRPr="00A868E6">
          <w:rPr>
            <w:noProof/>
            <w:webHidden/>
          </w:rPr>
          <w:fldChar w:fldCharType="end"/>
        </w:r>
      </w:hyperlink>
    </w:p>
    <w:p w:rsidR="00A868E6" w:rsidRPr="00A868E6" w:rsidRDefault="006A4719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3" w:history="1">
        <w:r w:rsidR="00A868E6" w:rsidRPr="00A868E6">
          <w:rPr>
            <w:rStyle w:val="af4"/>
            <w:noProof/>
            <w:sz w:val="24"/>
            <w:szCs w:val="24"/>
          </w:rPr>
          <w:t>2. Структура и содержание ДИСЦИПЛИНЫ</w:t>
        </w:r>
        <w:r w:rsidR="00A868E6" w:rsidRPr="00A868E6">
          <w:rPr>
            <w:noProof/>
            <w:webHidden/>
            <w:sz w:val="24"/>
            <w:szCs w:val="24"/>
          </w:rPr>
          <w:tab/>
        </w:r>
        <w:r w:rsidRPr="00A868E6">
          <w:rPr>
            <w:noProof/>
            <w:webHidden/>
            <w:sz w:val="24"/>
            <w:szCs w:val="24"/>
          </w:rPr>
          <w:fldChar w:fldCharType="begin"/>
        </w:r>
        <w:r w:rsidR="00A868E6" w:rsidRPr="00A868E6">
          <w:rPr>
            <w:noProof/>
            <w:webHidden/>
            <w:sz w:val="24"/>
            <w:szCs w:val="24"/>
          </w:rPr>
          <w:instrText xml:space="preserve"> PAGEREF _Toc195532563 \h </w:instrText>
        </w:r>
        <w:r w:rsidRPr="00A868E6">
          <w:rPr>
            <w:noProof/>
            <w:webHidden/>
            <w:sz w:val="24"/>
            <w:szCs w:val="24"/>
          </w:rPr>
        </w:r>
        <w:r w:rsidRPr="00A868E6">
          <w:rPr>
            <w:noProof/>
            <w:webHidden/>
            <w:sz w:val="24"/>
            <w:szCs w:val="24"/>
          </w:rPr>
          <w:fldChar w:fldCharType="separate"/>
        </w:r>
        <w:r w:rsidR="00D54787">
          <w:rPr>
            <w:noProof/>
            <w:webHidden/>
            <w:sz w:val="24"/>
            <w:szCs w:val="24"/>
          </w:rPr>
          <w:t>5</w:t>
        </w:r>
        <w:r w:rsidRPr="00A868E6">
          <w:rPr>
            <w:noProof/>
            <w:webHidden/>
            <w:sz w:val="24"/>
            <w:szCs w:val="24"/>
          </w:rPr>
          <w:fldChar w:fldCharType="end"/>
        </w:r>
      </w:hyperlink>
    </w:p>
    <w:p w:rsidR="00A868E6" w:rsidRPr="00A868E6" w:rsidRDefault="006A4719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4" w:history="1">
        <w:r w:rsidR="00A868E6" w:rsidRPr="00A868E6">
          <w:rPr>
            <w:rStyle w:val="af4"/>
            <w:noProof/>
          </w:rPr>
          <w:t>2.1. Трудоемкость освоения дисциплины</w:t>
        </w:r>
        <w:r w:rsidR="00A868E6" w:rsidRPr="00A868E6">
          <w:rPr>
            <w:noProof/>
            <w:webHidden/>
          </w:rPr>
          <w:tab/>
        </w:r>
        <w:r w:rsidRPr="00A868E6">
          <w:rPr>
            <w:noProof/>
            <w:webHidden/>
          </w:rPr>
          <w:fldChar w:fldCharType="begin"/>
        </w:r>
        <w:r w:rsidR="00A868E6" w:rsidRPr="00A868E6">
          <w:rPr>
            <w:noProof/>
            <w:webHidden/>
          </w:rPr>
          <w:instrText xml:space="preserve"> PAGEREF _Toc195532564 \h </w:instrText>
        </w:r>
        <w:r w:rsidRPr="00A868E6">
          <w:rPr>
            <w:noProof/>
            <w:webHidden/>
          </w:rPr>
        </w:r>
        <w:r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5</w:t>
        </w:r>
        <w:r w:rsidRPr="00A868E6">
          <w:rPr>
            <w:noProof/>
            <w:webHidden/>
          </w:rPr>
          <w:fldChar w:fldCharType="end"/>
        </w:r>
      </w:hyperlink>
    </w:p>
    <w:p w:rsidR="00A868E6" w:rsidRPr="00A868E6" w:rsidRDefault="006A4719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5" w:history="1">
        <w:r w:rsidR="00A868E6" w:rsidRPr="00A868E6">
          <w:rPr>
            <w:rStyle w:val="af4"/>
            <w:noProof/>
          </w:rPr>
          <w:t>2.2. Содержание дисциплины</w:t>
        </w:r>
        <w:r w:rsidR="00A868E6" w:rsidRPr="00A868E6">
          <w:rPr>
            <w:noProof/>
            <w:webHidden/>
          </w:rPr>
          <w:tab/>
        </w:r>
        <w:r w:rsidRPr="00A868E6">
          <w:rPr>
            <w:noProof/>
            <w:webHidden/>
          </w:rPr>
          <w:fldChar w:fldCharType="begin"/>
        </w:r>
        <w:r w:rsidR="00A868E6" w:rsidRPr="00A868E6">
          <w:rPr>
            <w:noProof/>
            <w:webHidden/>
          </w:rPr>
          <w:instrText xml:space="preserve"> PAGEREF _Toc195532565 \h </w:instrText>
        </w:r>
        <w:r w:rsidRPr="00A868E6">
          <w:rPr>
            <w:noProof/>
            <w:webHidden/>
          </w:rPr>
        </w:r>
        <w:r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6</w:t>
        </w:r>
        <w:r w:rsidRPr="00A868E6">
          <w:rPr>
            <w:noProof/>
            <w:webHidden/>
          </w:rPr>
          <w:fldChar w:fldCharType="end"/>
        </w:r>
      </w:hyperlink>
    </w:p>
    <w:p w:rsidR="00A868E6" w:rsidRPr="00A868E6" w:rsidRDefault="006A4719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6" w:history="1">
        <w:r w:rsidR="00A868E6" w:rsidRPr="00A868E6">
          <w:rPr>
            <w:rStyle w:val="af4"/>
            <w:noProof/>
            <w:sz w:val="24"/>
            <w:szCs w:val="24"/>
          </w:rPr>
          <w:t>3. Условия реализации ДИСЦИПЛИНЫ</w:t>
        </w:r>
        <w:r w:rsidR="00A868E6" w:rsidRPr="00A868E6">
          <w:rPr>
            <w:noProof/>
            <w:webHidden/>
            <w:sz w:val="24"/>
            <w:szCs w:val="24"/>
          </w:rPr>
          <w:tab/>
        </w:r>
        <w:r w:rsidRPr="00A868E6">
          <w:rPr>
            <w:noProof/>
            <w:webHidden/>
            <w:sz w:val="24"/>
            <w:szCs w:val="24"/>
          </w:rPr>
          <w:fldChar w:fldCharType="begin"/>
        </w:r>
        <w:r w:rsidR="00A868E6" w:rsidRPr="00A868E6">
          <w:rPr>
            <w:noProof/>
            <w:webHidden/>
            <w:sz w:val="24"/>
            <w:szCs w:val="24"/>
          </w:rPr>
          <w:instrText xml:space="preserve"> PAGEREF _Toc195532566 \h </w:instrText>
        </w:r>
        <w:r w:rsidRPr="00A868E6">
          <w:rPr>
            <w:noProof/>
            <w:webHidden/>
            <w:sz w:val="24"/>
            <w:szCs w:val="24"/>
          </w:rPr>
        </w:r>
        <w:r w:rsidRPr="00A868E6">
          <w:rPr>
            <w:noProof/>
            <w:webHidden/>
            <w:sz w:val="24"/>
            <w:szCs w:val="24"/>
          </w:rPr>
          <w:fldChar w:fldCharType="separate"/>
        </w:r>
        <w:r w:rsidR="00D54787">
          <w:rPr>
            <w:noProof/>
            <w:webHidden/>
            <w:sz w:val="24"/>
            <w:szCs w:val="24"/>
          </w:rPr>
          <w:t>13</w:t>
        </w:r>
        <w:r w:rsidRPr="00A868E6">
          <w:rPr>
            <w:noProof/>
            <w:webHidden/>
            <w:sz w:val="24"/>
            <w:szCs w:val="24"/>
          </w:rPr>
          <w:fldChar w:fldCharType="end"/>
        </w:r>
      </w:hyperlink>
    </w:p>
    <w:p w:rsidR="00A868E6" w:rsidRPr="00A868E6" w:rsidRDefault="006A4719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7" w:history="1">
        <w:r w:rsidR="00A868E6" w:rsidRPr="00A868E6">
          <w:rPr>
            <w:rStyle w:val="af4"/>
            <w:noProof/>
          </w:rPr>
          <w:t>3.1. Материально-техническое обеспечение</w:t>
        </w:r>
        <w:r w:rsidR="00A868E6" w:rsidRPr="00A868E6">
          <w:rPr>
            <w:noProof/>
            <w:webHidden/>
          </w:rPr>
          <w:tab/>
        </w:r>
        <w:r w:rsidRPr="00A868E6">
          <w:rPr>
            <w:noProof/>
            <w:webHidden/>
          </w:rPr>
          <w:fldChar w:fldCharType="begin"/>
        </w:r>
        <w:r w:rsidR="00A868E6" w:rsidRPr="00A868E6">
          <w:rPr>
            <w:noProof/>
            <w:webHidden/>
          </w:rPr>
          <w:instrText xml:space="preserve"> PAGEREF _Toc195532567 \h </w:instrText>
        </w:r>
        <w:r w:rsidRPr="00A868E6">
          <w:rPr>
            <w:noProof/>
            <w:webHidden/>
          </w:rPr>
        </w:r>
        <w:r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13</w:t>
        </w:r>
        <w:r w:rsidRPr="00A868E6">
          <w:rPr>
            <w:noProof/>
            <w:webHidden/>
          </w:rPr>
          <w:fldChar w:fldCharType="end"/>
        </w:r>
      </w:hyperlink>
    </w:p>
    <w:p w:rsidR="00A868E6" w:rsidRPr="00A868E6" w:rsidRDefault="006A4719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8" w:history="1">
        <w:r w:rsidR="00A868E6" w:rsidRPr="00A868E6">
          <w:rPr>
            <w:rStyle w:val="af4"/>
            <w:noProof/>
          </w:rPr>
          <w:t>3.2. Учебно-методическое обеспечение</w:t>
        </w:r>
        <w:r w:rsidR="00A868E6" w:rsidRPr="00A868E6">
          <w:rPr>
            <w:noProof/>
            <w:webHidden/>
          </w:rPr>
          <w:tab/>
        </w:r>
        <w:r w:rsidRPr="00A868E6">
          <w:rPr>
            <w:noProof/>
            <w:webHidden/>
          </w:rPr>
          <w:fldChar w:fldCharType="begin"/>
        </w:r>
        <w:r w:rsidR="00A868E6" w:rsidRPr="00A868E6">
          <w:rPr>
            <w:noProof/>
            <w:webHidden/>
          </w:rPr>
          <w:instrText xml:space="preserve"> PAGEREF _Toc195532568 \h </w:instrText>
        </w:r>
        <w:r w:rsidRPr="00A868E6">
          <w:rPr>
            <w:noProof/>
            <w:webHidden/>
          </w:rPr>
        </w:r>
        <w:r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13</w:t>
        </w:r>
        <w:r w:rsidRPr="00A868E6">
          <w:rPr>
            <w:noProof/>
            <w:webHidden/>
          </w:rPr>
          <w:fldChar w:fldCharType="end"/>
        </w:r>
      </w:hyperlink>
    </w:p>
    <w:p w:rsidR="00A868E6" w:rsidRPr="00A868E6" w:rsidRDefault="006A4719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9" w:history="1">
        <w:r w:rsidR="00A868E6" w:rsidRPr="00A868E6">
          <w:rPr>
            <w:rStyle w:val="af4"/>
            <w:noProof/>
            <w:sz w:val="24"/>
            <w:szCs w:val="24"/>
          </w:rPr>
          <w:t>4. Контроль и оценка результатов  освоения ДИСЦИПЛИНЫ</w:t>
        </w:r>
        <w:r w:rsidR="00A868E6" w:rsidRPr="00A868E6">
          <w:rPr>
            <w:noProof/>
            <w:webHidden/>
            <w:sz w:val="24"/>
            <w:szCs w:val="24"/>
          </w:rPr>
          <w:tab/>
        </w:r>
        <w:r w:rsidRPr="00A868E6">
          <w:rPr>
            <w:noProof/>
            <w:webHidden/>
            <w:sz w:val="24"/>
            <w:szCs w:val="24"/>
          </w:rPr>
          <w:fldChar w:fldCharType="begin"/>
        </w:r>
        <w:r w:rsidR="00A868E6" w:rsidRPr="00A868E6">
          <w:rPr>
            <w:noProof/>
            <w:webHidden/>
            <w:sz w:val="24"/>
            <w:szCs w:val="24"/>
          </w:rPr>
          <w:instrText xml:space="preserve"> PAGEREF _Toc195532569 \h </w:instrText>
        </w:r>
        <w:r w:rsidRPr="00A868E6">
          <w:rPr>
            <w:noProof/>
            <w:webHidden/>
            <w:sz w:val="24"/>
            <w:szCs w:val="24"/>
          </w:rPr>
        </w:r>
        <w:r w:rsidRPr="00A868E6">
          <w:rPr>
            <w:noProof/>
            <w:webHidden/>
            <w:sz w:val="24"/>
            <w:szCs w:val="24"/>
          </w:rPr>
          <w:fldChar w:fldCharType="separate"/>
        </w:r>
        <w:r w:rsidR="00D54787">
          <w:rPr>
            <w:noProof/>
            <w:webHidden/>
            <w:sz w:val="24"/>
            <w:szCs w:val="24"/>
          </w:rPr>
          <w:t>13</w:t>
        </w:r>
        <w:r w:rsidRPr="00A868E6">
          <w:rPr>
            <w:noProof/>
            <w:webHidden/>
            <w:sz w:val="24"/>
            <w:szCs w:val="24"/>
          </w:rPr>
          <w:fldChar w:fldCharType="end"/>
        </w:r>
      </w:hyperlink>
    </w:p>
    <w:p w:rsidR="002C1EB0" w:rsidRPr="00A868E6" w:rsidRDefault="006A4719">
      <w:pPr>
        <w:pStyle w:val="1f0"/>
        <w:jc w:val="left"/>
        <w:rPr>
          <w:rFonts w:ascii="Times New Roman" w:hAnsi="Times New Roman"/>
          <w:b w:val="0"/>
          <w:bCs w:val="0"/>
        </w:rPr>
      </w:pPr>
      <w:r w:rsidRPr="00A868E6">
        <w:rPr>
          <w:rFonts w:ascii="Times New Roman" w:hAnsi="Times New Roman"/>
          <w:b w:val="0"/>
          <w:bCs w:val="0"/>
        </w:rPr>
        <w:fldChar w:fldCharType="end"/>
      </w:r>
    </w:p>
    <w:p w:rsidR="002C1EB0" w:rsidRPr="00A868E6" w:rsidRDefault="002C1EB0">
      <w:pPr>
        <w:pStyle w:val="1f0"/>
        <w:jc w:val="left"/>
        <w:rPr>
          <w:rFonts w:ascii="Times New Roman" w:hAnsi="Times New Roman"/>
        </w:rPr>
        <w:sectPr w:rsidR="002C1EB0" w:rsidRPr="00A868E6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C1EB0" w:rsidRPr="00A868E6" w:rsidRDefault="00DB2342">
      <w:pPr>
        <w:pStyle w:val="1f0"/>
        <w:numPr>
          <w:ilvl w:val="0"/>
          <w:numId w:val="14"/>
        </w:numPr>
        <w:rPr>
          <w:rStyle w:val="aff"/>
          <w:i w:val="0"/>
          <w:iCs/>
        </w:rPr>
      </w:pPr>
      <w:bookmarkStart w:id="7" w:name="_Toc156294566"/>
      <w:bookmarkStart w:id="8" w:name="_Toc195532560"/>
      <w:r w:rsidRPr="00A868E6">
        <w:rPr>
          <w:rStyle w:val="aff"/>
          <w:i w:val="0"/>
          <w:iCs/>
        </w:rPr>
        <w:lastRenderedPageBreak/>
        <w:t>Общая характеристика</w:t>
      </w:r>
      <w:bookmarkEnd w:id="3"/>
      <w:bookmarkEnd w:id="4"/>
      <w:bookmarkEnd w:id="5"/>
      <w:bookmarkEnd w:id="7"/>
      <w:r w:rsidRPr="00A868E6">
        <w:rPr>
          <w:rStyle w:val="aff"/>
          <w:i w:val="0"/>
          <w:iCs/>
        </w:rPr>
        <w:t xml:space="preserve"> РАБОЧЕЙ ПРОГРАММЫ УЧЕБНОЙ ДИСЦИПЛИНЫ</w:t>
      </w:r>
      <w:bookmarkEnd w:id="8"/>
    </w:p>
    <w:p w:rsidR="002C1EB0" w:rsidRPr="00A868E6" w:rsidRDefault="00DB2342">
      <w:pPr>
        <w:pStyle w:val="1e"/>
        <w:ind w:left="720"/>
        <w:jc w:val="center"/>
        <w:rPr>
          <w:rFonts w:eastAsia="Segoe UI"/>
          <w:u w:val="single"/>
          <w:lang w:val="ru-RU"/>
        </w:rPr>
      </w:pPr>
      <w:r w:rsidRPr="00A868E6">
        <w:rPr>
          <w:rFonts w:eastAsia="Segoe UI"/>
          <w:u w:val="single"/>
          <w:lang w:val="ru-RU"/>
        </w:rPr>
        <w:t>«</w:t>
      </w:r>
      <w:r w:rsidR="00FE6933" w:rsidRPr="00FE6933">
        <w:rPr>
          <w:rFonts w:eastAsia="Segoe UI"/>
          <w:u w:val="single"/>
          <w:lang w:val="ru-RU"/>
        </w:rPr>
        <w:t>ОП</w:t>
      </w:r>
      <w:r w:rsidR="00D63F8D">
        <w:rPr>
          <w:rFonts w:eastAsia="Segoe UI"/>
          <w:u w:val="single"/>
          <w:lang w:val="ru-RU"/>
        </w:rPr>
        <w:t>Ц</w:t>
      </w:r>
      <w:r w:rsidR="00FE6933" w:rsidRPr="00FE6933">
        <w:rPr>
          <w:rFonts w:eastAsia="Segoe UI"/>
          <w:u w:val="single"/>
          <w:lang w:val="ru-RU"/>
        </w:rPr>
        <w:t>.0</w:t>
      </w:r>
      <w:r w:rsidR="00D63F8D">
        <w:rPr>
          <w:rFonts w:eastAsia="Segoe UI"/>
          <w:u w:val="single"/>
          <w:lang w:val="ru-RU"/>
        </w:rPr>
        <w:t>9</w:t>
      </w:r>
      <w:r w:rsidR="00FE6933" w:rsidRPr="00FE6933">
        <w:rPr>
          <w:rFonts w:eastAsia="Segoe UI"/>
          <w:u w:val="single"/>
          <w:lang w:val="ru-RU"/>
        </w:rPr>
        <w:t xml:space="preserve"> Охрана труда</w:t>
      </w:r>
      <w:r w:rsidRPr="00A868E6">
        <w:rPr>
          <w:rFonts w:eastAsia="Segoe UI"/>
          <w:u w:val="single"/>
          <w:lang w:val="ru-RU"/>
        </w:rPr>
        <w:t>»</w:t>
      </w:r>
    </w:p>
    <w:p w:rsidR="002C1EB0" w:rsidRPr="00A868E6" w:rsidRDefault="00DB2342">
      <w:pPr>
        <w:pStyle w:val="1e"/>
        <w:ind w:left="720"/>
        <w:jc w:val="center"/>
        <w:rPr>
          <w:rFonts w:eastAsia="Segoe UI"/>
          <w:vertAlign w:val="superscript"/>
          <w:lang w:val="ru-RU"/>
        </w:rPr>
      </w:pPr>
      <w:r w:rsidRPr="00A868E6">
        <w:rPr>
          <w:rFonts w:eastAsia="Segoe UI"/>
          <w:vertAlign w:val="superscript"/>
          <w:lang w:val="ru-RU"/>
        </w:rPr>
        <w:t>(наименование дисциплины)</w:t>
      </w:r>
    </w:p>
    <w:p w:rsidR="002C1EB0" w:rsidRPr="00A868E6" w:rsidRDefault="00DB2342">
      <w:pPr>
        <w:pStyle w:val="114"/>
        <w:rPr>
          <w:rFonts w:ascii="Times New Roman" w:hAnsi="Times New Roman"/>
        </w:rPr>
      </w:pPr>
      <w:bookmarkStart w:id="9" w:name="_Toc150695623"/>
      <w:bookmarkStart w:id="10" w:name="_Toc156294567"/>
      <w:bookmarkStart w:id="11" w:name="_Toc195532561"/>
      <w:r w:rsidRPr="00A868E6">
        <w:rPr>
          <w:rFonts w:ascii="Times New Roman" w:hAnsi="Times New Roman"/>
        </w:rPr>
        <w:t xml:space="preserve">1.1. Цель и место </w:t>
      </w:r>
      <w:bookmarkEnd w:id="9"/>
      <w:r w:rsidRPr="00A868E6">
        <w:rPr>
          <w:rFonts w:ascii="Times New Roman" w:hAnsi="Times New Roman"/>
        </w:rPr>
        <w:t>дисциплины в структуре образовательной программы</w:t>
      </w:r>
      <w:bookmarkEnd w:id="10"/>
      <w:bookmarkEnd w:id="11"/>
    </w:p>
    <w:p w:rsidR="002C1EB0" w:rsidRPr="00A868E6" w:rsidRDefault="00DB234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A868E6">
        <w:rPr>
          <w:rFonts w:ascii="Times New Roman" w:hAnsi="Times New Roman"/>
          <w:sz w:val="24"/>
          <w:szCs w:val="24"/>
        </w:rPr>
        <w:t>«</w:t>
      </w:r>
      <w:r w:rsidR="00FE6933" w:rsidRPr="00FE6933">
        <w:rPr>
          <w:rFonts w:ascii="Times New Roman" w:hAnsi="Times New Roman"/>
          <w:sz w:val="24"/>
          <w:szCs w:val="24"/>
        </w:rPr>
        <w:t>ОП</w:t>
      </w:r>
      <w:r w:rsidR="00D63F8D">
        <w:rPr>
          <w:rFonts w:ascii="Times New Roman" w:hAnsi="Times New Roman"/>
          <w:sz w:val="24"/>
          <w:szCs w:val="24"/>
        </w:rPr>
        <w:t>Ц</w:t>
      </w:r>
      <w:r w:rsidR="00FE6933" w:rsidRPr="00FE6933">
        <w:rPr>
          <w:rFonts w:ascii="Times New Roman" w:hAnsi="Times New Roman"/>
          <w:sz w:val="24"/>
          <w:szCs w:val="24"/>
        </w:rPr>
        <w:t>.0</w:t>
      </w:r>
      <w:r w:rsidR="00D63F8D">
        <w:rPr>
          <w:rFonts w:ascii="Times New Roman" w:hAnsi="Times New Roman"/>
          <w:sz w:val="24"/>
          <w:szCs w:val="24"/>
        </w:rPr>
        <w:t>9</w:t>
      </w:r>
      <w:r w:rsidR="00FE6933" w:rsidRPr="00FE6933">
        <w:rPr>
          <w:rFonts w:ascii="Times New Roman" w:hAnsi="Times New Roman"/>
          <w:sz w:val="24"/>
          <w:szCs w:val="24"/>
        </w:rPr>
        <w:t xml:space="preserve"> Охрана труда</w:t>
      </w:r>
      <w:r w:rsidRPr="00A868E6">
        <w:rPr>
          <w:rFonts w:ascii="Times New Roman" w:hAnsi="Times New Roman"/>
          <w:sz w:val="24"/>
          <w:szCs w:val="24"/>
        </w:rPr>
        <w:t>»</w:t>
      </w: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E6933" w:rsidRPr="00267664">
        <w:rPr>
          <w:rFonts w:ascii="Times New Roman" w:hAnsi="Times New Roman"/>
          <w:sz w:val="24"/>
          <w:szCs w:val="24"/>
        </w:rPr>
        <w:t>формирование представлений о системе управления безопасностью труда в организации, необходимых знаний способов и средств защиты человека от вредных и опасных производственных факторов</w:t>
      </w:r>
      <w:r w:rsidRPr="00A868E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2C1EB0" w:rsidRPr="00A868E6" w:rsidRDefault="00DB2342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868E6">
        <w:rPr>
          <w:rFonts w:ascii="Times New Roman" w:hAnsi="Times New Roman" w:cs="Times New Roman"/>
          <w:sz w:val="24"/>
          <w:szCs w:val="24"/>
        </w:rPr>
        <w:t>Дисциплина «</w:t>
      </w:r>
      <w:r w:rsidR="00FE6933" w:rsidRPr="00FE6933">
        <w:rPr>
          <w:rFonts w:ascii="Times New Roman" w:hAnsi="Times New Roman"/>
          <w:sz w:val="24"/>
          <w:szCs w:val="24"/>
        </w:rPr>
        <w:t>ОП</w:t>
      </w:r>
      <w:r w:rsidR="00D63F8D">
        <w:rPr>
          <w:rFonts w:ascii="Times New Roman" w:hAnsi="Times New Roman"/>
          <w:sz w:val="24"/>
          <w:szCs w:val="24"/>
        </w:rPr>
        <w:t>Ц</w:t>
      </w:r>
      <w:r w:rsidR="00FE6933" w:rsidRPr="00FE6933">
        <w:rPr>
          <w:rFonts w:ascii="Times New Roman" w:hAnsi="Times New Roman"/>
          <w:sz w:val="24"/>
          <w:szCs w:val="24"/>
        </w:rPr>
        <w:t>.0</w:t>
      </w:r>
      <w:r w:rsidR="00D63F8D">
        <w:rPr>
          <w:rFonts w:ascii="Times New Roman" w:hAnsi="Times New Roman"/>
          <w:sz w:val="24"/>
          <w:szCs w:val="24"/>
        </w:rPr>
        <w:t>9</w:t>
      </w:r>
      <w:r w:rsidR="00FE6933" w:rsidRPr="00FE6933">
        <w:rPr>
          <w:rFonts w:ascii="Times New Roman" w:hAnsi="Times New Roman"/>
          <w:sz w:val="24"/>
          <w:szCs w:val="24"/>
        </w:rPr>
        <w:t xml:space="preserve"> Охрана труда</w:t>
      </w:r>
      <w:r w:rsidRPr="00A868E6">
        <w:rPr>
          <w:rFonts w:ascii="Times New Roman" w:hAnsi="Times New Roman" w:cs="Times New Roman"/>
          <w:sz w:val="24"/>
          <w:szCs w:val="24"/>
        </w:rPr>
        <w:t xml:space="preserve">» включена в обязательную </w:t>
      </w:r>
      <w:r w:rsidR="00220AD9" w:rsidRPr="00A868E6">
        <w:rPr>
          <w:rFonts w:ascii="Times New Roman" w:hAnsi="Times New Roman" w:cs="Times New Roman"/>
          <w:sz w:val="24"/>
          <w:szCs w:val="24"/>
        </w:rPr>
        <w:t xml:space="preserve">часть </w:t>
      </w:r>
      <w:proofErr w:type="spellStart"/>
      <w:r w:rsidR="00FE6933">
        <w:rPr>
          <w:rFonts w:ascii="Times New Roman" w:hAnsi="Times New Roman" w:cs="Times New Roman"/>
          <w:sz w:val="24"/>
          <w:szCs w:val="24"/>
        </w:rPr>
        <w:t>общепрофессионального</w:t>
      </w:r>
      <w:r w:rsidR="00220AD9" w:rsidRPr="00A868E6">
        <w:rPr>
          <w:rFonts w:ascii="Times New Roman" w:hAnsi="Times New Roman" w:cs="Times New Roman"/>
          <w:sz w:val="24"/>
          <w:szCs w:val="24"/>
        </w:rPr>
        <w:t>цикла</w:t>
      </w:r>
      <w:proofErr w:type="spellEnd"/>
      <w:r w:rsidRPr="00A868E6">
        <w:rPr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  <w:r w:rsidR="00220AD9" w:rsidRPr="00A868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1EB0" w:rsidRPr="00A868E6" w:rsidRDefault="00DB2342">
      <w:pPr>
        <w:pStyle w:val="114"/>
        <w:rPr>
          <w:rFonts w:ascii="Times New Roman" w:hAnsi="Times New Roman"/>
        </w:rPr>
      </w:pPr>
      <w:bookmarkStart w:id="12" w:name="_Toc156294568"/>
      <w:bookmarkStart w:id="13" w:name="_Toc195532562"/>
      <w:r w:rsidRPr="00A868E6">
        <w:rPr>
          <w:rFonts w:ascii="Times New Roman" w:hAnsi="Times New Roman"/>
        </w:rPr>
        <w:t>1.2. Планируемые результаты освоения дисциплины</w:t>
      </w:r>
      <w:bookmarkEnd w:id="12"/>
      <w:bookmarkEnd w:id="13"/>
    </w:p>
    <w:p w:rsidR="002C1EB0" w:rsidRPr="00A868E6" w:rsidRDefault="00DB234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2C1EB0" w:rsidRPr="00A868E6" w:rsidRDefault="00DB2342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68E6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дисциплины </w:t>
      </w:r>
      <w:proofErr w:type="gramStart"/>
      <w:r w:rsidRPr="00A868E6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A868E6">
        <w:rPr>
          <w:rFonts w:ascii="Times New Roman" w:hAnsi="Times New Roman" w:cs="Times New Roman"/>
          <w:bCs/>
          <w:sz w:val="24"/>
          <w:szCs w:val="24"/>
        </w:rPr>
        <w:t xml:space="preserve"> должен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118"/>
        <w:gridCol w:w="2977"/>
        <w:gridCol w:w="2658"/>
      </w:tblGrid>
      <w:tr w:rsidR="00797463" w:rsidRPr="00A868E6" w:rsidTr="00797463"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463" w:rsidRPr="00A868E6" w:rsidRDefault="00797463">
            <w:pPr>
              <w:rPr>
                <w:rStyle w:val="aff"/>
                <w:b/>
                <w:i w:val="0"/>
                <w:sz w:val="24"/>
                <w:szCs w:val="24"/>
              </w:rPr>
            </w:pPr>
            <w:bookmarkStart w:id="14" w:name="_Hlk158201861"/>
            <w:r w:rsidRPr="00A868E6">
              <w:rPr>
                <w:rStyle w:val="aff"/>
                <w:b/>
                <w:i w:val="0"/>
                <w:sz w:val="24"/>
                <w:szCs w:val="24"/>
              </w:rPr>
              <w:t>Код 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463" w:rsidRPr="00A868E6" w:rsidRDefault="00797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63" w:rsidRPr="00A868E6" w:rsidRDefault="007974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63" w:rsidRPr="00A868E6" w:rsidRDefault="00797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</w:p>
        </w:tc>
      </w:tr>
      <w:tr w:rsidR="00797463" w:rsidRPr="00A868E6" w:rsidTr="007974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63" w:rsidRPr="00ED4B82" w:rsidRDefault="00797463" w:rsidP="00FE6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B8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797463" w:rsidRPr="00ED4B82" w:rsidRDefault="00797463" w:rsidP="00FE6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463" w:rsidRPr="00ED4B82" w:rsidRDefault="00797463" w:rsidP="00FE693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63" w:rsidRPr="00797463" w:rsidRDefault="00797463" w:rsidP="00797463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974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:rsidR="00797463" w:rsidRPr="00797463" w:rsidRDefault="00797463" w:rsidP="00797463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974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:rsidR="00797463" w:rsidRPr="00797463" w:rsidRDefault="00797463" w:rsidP="00797463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974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797463" w:rsidRPr="00797463" w:rsidRDefault="00797463" w:rsidP="00797463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7974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797463" w:rsidRPr="00ED4B82" w:rsidRDefault="00797463" w:rsidP="007974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4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63" w:rsidRPr="00797463" w:rsidRDefault="00797463" w:rsidP="00FE693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974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 w:rsidRPr="0079746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  <w:p w:rsidR="00797463" w:rsidRPr="00797463" w:rsidRDefault="00797463" w:rsidP="00FE693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9746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труктура плана для решения задач, алгоритмы выполнения работ в </w:t>
            </w:r>
            <w:proofErr w:type="gramStart"/>
            <w:r w:rsidRPr="0079746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фессиональной</w:t>
            </w:r>
            <w:proofErr w:type="gramEnd"/>
            <w:r w:rsidRPr="0079746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смежных областях;</w:t>
            </w:r>
          </w:p>
          <w:p w:rsidR="00797463" w:rsidRPr="00797463" w:rsidRDefault="00797463" w:rsidP="00FE693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9746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;</w:t>
            </w:r>
          </w:p>
          <w:p w:rsidR="00797463" w:rsidRPr="00797463" w:rsidRDefault="00797463" w:rsidP="00FE693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79746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оды работы в профессиональной и смежных сферах;</w:t>
            </w:r>
            <w:proofErr w:type="gramEnd"/>
          </w:p>
          <w:p w:rsidR="00797463" w:rsidRPr="00797463" w:rsidRDefault="00797463" w:rsidP="00FE69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746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рядок </w:t>
            </w:r>
            <w:proofErr w:type="gramStart"/>
            <w:r w:rsidRPr="0079746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63" w:rsidRPr="00ED4B82" w:rsidRDefault="00797463" w:rsidP="00FE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463" w:rsidRPr="00A868E6" w:rsidTr="007974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63" w:rsidRPr="00ED4B82" w:rsidRDefault="00797463" w:rsidP="0079746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B8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97463" w:rsidRPr="00ED4B82" w:rsidRDefault="00797463" w:rsidP="00FE6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63" w:rsidRPr="00860FA8" w:rsidRDefault="00860FA8" w:rsidP="00FE6933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60F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ять задачи для поиска информации, планировать процесс поиска, выбирать необходимые источники информации;</w:t>
            </w:r>
          </w:p>
          <w:p w:rsidR="00860FA8" w:rsidRPr="00860FA8" w:rsidRDefault="00860FA8" w:rsidP="00FE6933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60F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ыделять наиболее </w:t>
            </w:r>
            <w:proofErr w:type="gramStart"/>
            <w:r w:rsidRPr="00860F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начимое</w:t>
            </w:r>
            <w:proofErr w:type="gramEnd"/>
            <w:r w:rsidRPr="00860F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перечне информации, </w:t>
            </w:r>
            <w:r w:rsidRPr="00860F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труктурировать получаемую информацию, оформлять результаты поиска;</w:t>
            </w:r>
          </w:p>
          <w:p w:rsidR="00860FA8" w:rsidRPr="00860FA8" w:rsidRDefault="00860FA8" w:rsidP="00FE6933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60F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ценивать практическую значимость результатов поиска;</w:t>
            </w:r>
          </w:p>
          <w:p w:rsidR="00860FA8" w:rsidRPr="00860FA8" w:rsidRDefault="00860FA8" w:rsidP="00FE6933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60F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</w:t>
            </w:r>
          </w:p>
          <w:p w:rsidR="00860FA8" w:rsidRPr="00860FA8" w:rsidRDefault="00860FA8" w:rsidP="00FE6933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60F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ть современное программное обеспечение в профессиональной деятельности;</w:t>
            </w:r>
          </w:p>
          <w:p w:rsidR="00860FA8" w:rsidRPr="00ED4B82" w:rsidRDefault="00860FA8" w:rsidP="00FE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63" w:rsidRPr="00860FA8" w:rsidRDefault="00860FA8" w:rsidP="00FE6933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60F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номенклатура информационных источников, применяемых в профессиональной деятельности;</w:t>
            </w:r>
          </w:p>
          <w:p w:rsidR="00860FA8" w:rsidRPr="00860FA8" w:rsidRDefault="00860FA8" w:rsidP="00FE6933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60F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емы структурирования информации;</w:t>
            </w:r>
          </w:p>
          <w:p w:rsidR="00860FA8" w:rsidRPr="00860FA8" w:rsidRDefault="00860FA8" w:rsidP="00FE6933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60F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ат оформления результатов поиска </w:t>
            </w:r>
            <w:r w:rsidRPr="00860F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нформации;</w:t>
            </w:r>
          </w:p>
          <w:p w:rsidR="00860FA8" w:rsidRPr="00ED4B82" w:rsidRDefault="00860FA8" w:rsidP="00FE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A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63" w:rsidRPr="00ED4B82" w:rsidRDefault="00797463" w:rsidP="00FE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463" w:rsidRPr="00A868E6" w:rsidTr="007974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63" w:rsidRPr="00ED4B82" w:rsidRDefault="00797463" w:rsidP="0079746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B82">
              <w:rPr>
                <w:rFonts w:ascii="Times New Roman" w:hAnsi="Times New Roman"/>
                <w:sz w:val="24"/>
                <w:szCs w:val="24"/>
              </w:rPr>
              <w:lastRenderedPageBreak/>
              <w:t>ОК 03</w:t>
            </w:r>
          </w:p>
          <w:p w:rsidR="00797463" w:rsidRPr="00ED4B82" w:rsidRDefault="00797463" w:rsidP="00FE6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63" w:rsidRPr="00C451AC" w:rsidRDefault="00C451AC" w:rsidP="00FE6933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451A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C451AC" w:rsidRPr="00C451AC" w:rsidRDefault="00C451AC" w:rsidP="00FE6933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51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:rsidR="00C451AC" w:rsidRPr="00C451AC" w:rsidRDefault="00C451AC" w:rsidP="00FE6933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51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ять и выстраивать траектории профессионального развития и самообразования;</w:t>
            </w:r>
          </w:p>
          <w:p w:rsidR="00C451AC" w:rsidRPr="00C451AC" w:rsidRDefault="00C451AC" w:rsidP="00FE6933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451A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являть достоинства и недостатки коммерческой идеи;</w:t>
            </w:r>
          </w:p>
          <w:p w:rsidR="00C451AC" w:rsidRPr="00C451AC" w:rsidRDefault="00C451AC" w:rsidP="00FE6933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51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;</w:t>
            </w:r>
          </w:p>
          <w:p w:rsidR="00C451AC" w:rsidRPr="00C451AC" w:rsidRDefault="00C451AC" w:rsidP="00FE6933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451A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зентовать идеи открытия собственного дела в профессиональной деятельности;</w:t>
            </w:r>
          </w:p>
          <w:p w:rsidR="00C451AC" w:rsidRPr="00C451AC" w:rsidRDefault="00C451AC" w:rsidP="00FE6933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51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ять источники достоверной правовой информации;</w:t>
            </w:r>
          </w:p>
          <w:p w:rsidR="00C451AC" w:rsidRPr="00C451AC" w:rsidRDefault="00C451AC" w:rsidP="00FE6933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51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ставлять различные </w:t>
            </w:r>
            <w:r w:rsidRPr="00C451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авовые документы;</w:t>
            </w:r>
          </w:p>
          <w:p w:rsidR="00C451AC" w:rsidRPr="00C451AC" w:rsidRDefault="00C451AC" w:rsidP="00FE6933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451A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ходить интересные проектные идеи, грамотно их формулировать и документировать;</w:t>
            </w:r>
          </w:p>
          <w:p w:rsidR="00C451AC" w:rsidRPr="00ED4B82" w:rsidRDefault="00C451AC" w:rsidP="00FE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1A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ценивать жизнеспособность проектной идеи, составлять план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63" w:rsidRPr="00C451AC" w:rsidRDefault="00C451AC" w:rsidP="00FE6933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451A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содержание актуальной нормативно-правовой документации;</w:t>
            </w:r>
          </w:p>
          <w:p w:rsidR="00C451AC" w:rsidRPr="00C451AC" w:rsidRDefault="00C451AC" w:rsidP="00FE6933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451A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временная научная и профессиональная терминология;</w:t>
            </w:r>
          </w:p>
          <w:p w:rsidR="00C451AC" w:rsidRPr="00C451AC" w:rsidRDefault="00C451AC" w:rsidP="00FE6933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451A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;</w:t>
            </w:r>
          </w:p>
          <w:p w:rsidR="00C451AC" w:rsidRPr="00C451AC" w:rsidRDefault="00C451AC" w:rsidP="00FE6933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451A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новы предпринимательской деятельности, правовой и финансовой грамотности;</w:t>
            </w:r>
          </w:p>
          <w:p w:rsidR="00C451AC" w:rsidRPr="00C451AC" w:rsidRDefault="00C451AC" w:rsidP="00FE6933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451A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вила разработки презентации;</w:t>
            </w:r>
          </w:p>
          <w:p w:rsidR="00C451AC" w:rsidRPr="00ED4B82" w:rsidRDefault="00C451AC" w:rsidP="00FE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1A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новные этапы разработки и реализации проек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63" w:rsidRPr="00ED4B82" w:rsidRDefault="00797463" w:rsidP="00FE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463" w:rsidRPr="00A868E6" w:rsidTr="007974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63" w:rsidRPr="00ED4B82" w:rsidRDefault="00797463" w:rsidP="0079746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B82">
              <w:rPr>
                <w:rFonts w:ascii="Times New Roman" w:hAnsi="Times New Roman"/>
                <w:sz w:val="24"/>
                <w:szCs w:val="24"/>
              </w:rPr>
              <w:lastRenderedPageBreak/>
              <w:t>ОК 04</w:t>
            </w:r>
          </w:p>
          <w:p w:rsidR="00797463" w:rsidRPr="00ED4B82" w:rsidRDefault="00797463" w:rsidP="00FE6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63" w:rsidRPr="00A94CCC" w:rsidRDefault="00A94CCC" w:rsidP="00FE6933">
            <w:pPr>
              <w:jc w:val="both"/>
              <w:rPr>
                <w:rFonts w:ascii="Times New Roman" w:eastAsia="Calibri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A94CCC">
              <w:rPr>
                <w:rFonts w:ascii="Times New Roman" w:eastAsia="Calibri" w:hAnsi="Times New Roman" w:cs="Times New Roman"/>
                <w:bCs/>
                <w:iCs/>
                <w:spacing w:val="-4"/>
                <w:sz w:val="24"/>
                <w:szCs w:val="24"/>
              </w:rPr>
              <w:t>организовывать работу коллектива и команды.</w:t>
            </w:r>
          </w:p>
          <w:p w:rsidR="00A94CCC" w:rsidRPr="00ED4B82" w:rsidRDefault="00A94CCC" w:rsidP="00FE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CC">
              <w:rPr>
                <w:rFonts w:ascii="Times New Roman" w:eastAsia="Calibri" w:hAnsi="Times New Roman" w:cs="Times New Roman"/>
                <w:bCs/>
                <w:iCs/>
                <w:spacing w:val="-4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63" w:rsidRPr="00A94CCC" w:rsidRDefault="00A94CCC" w:rsidP="00FE6933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94CC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сихологические основы деятельности коллектива.</w:t>
            </w:r>
          </w:p>
          <w:p w:rsidR="00A94CCC" w:rsidRPr="00ED4B82" w:rsidRDefault="00A94CCC" w:rsidP="00FE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C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сихологические особенности личност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63" w:rsidRPr="00ED4B82" w:rsidRDefault="00797463" w:rsidP="00FE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463" w:rsidRPr="00A868E6" w:rsidTr="007974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63" w:rsidRPr="00ED4B82" w:rsidRDefault="00797463" w:rsidP="0079746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B82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797463" w:rsidRPr="00ED4B82" w:rsidRDefault="00797463" w:rsidP="00FE6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63" w:rsidRPr="002C0FCD" w:rsidRDefault="002C0FCD" w:rsidP="00FE6933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C0F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блюдать нормы экологической безопасности.</w:t>
            </w:r>
          </w:p>
          <w:p w:rsidR="002C0FCD" w:rsidRPr="002C0FCD" w:rsidRDefault="002C0FCD" w:rsidP="00FE6933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C0F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пределять направления ресурсосбережения в рамках профессиональной деятельности по специальности.</w:t>
            </w:r>
          </w:p>
          <w:p w:rsidR="002C0FCD" w:rsidRPr="002C0FCD" w:rsidRDefault="002C0FCD" w:rsidP="00FE6933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C0F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рганизовывать профессиональную деятельность с соблюдением принципов бережливого производства.</w:t>
            </w:r>
          </w:p>
          <w:p w:rsidR="002C0FCD" w:rsidRPr="002C0FCD" w:rsidRDefault="002C0FCD" w:rsidP="00FE6933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C0F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рганизовывать профессиональную деятельность с учетом знаний об изменении климатических условий региона.</w:t>
            </w:r>
          </w:p>
          <w:p w:rsidR="002C0FCD" w:rsidRPr="00ED4B82" w:rsidRDefault="002C0FCD" w:rsidP="00FE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F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ффективно действовать в чрезвычайных ситуа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63" w:rsidRPr="002C0FCD" w:rsidRDefault="002C0FCD" w:rsidP="00FE6933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C0F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.</w:t>
            </w:r>
          </w:p>
          <w:p w:rsidR="002C0FCD" w:rsidRPr="002C0FCD" w:rsidRDefault="002C0FCD" w:rsidP="00FE6933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C0F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новные ресурсы, задействованные в профессиональной деятельности.</w:t>
            </w:r>
          </w:p>
          <w:p w:rsidR="002C0FCD" w:rsidRPr="002C0FCD" w:rsidRDefault="002C0FCD" w:rsidP="00FE6933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C0F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ути обеспечения ресурсосбережения.</w:t>
            </w:r>
          </w:p>
          <w:p w:rsidR="002C0FCD" w:rsidRPr="002C0FCD" w:rsidRDefault="002C0FCD" w:rsidP="00FE6933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C0F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нципы бережливого производства.</w:t>
            </w:r>
          </w:p>
          <w:p w:rsidR="002C0FCD" w:rsidRPr="002C0FCD" w:rsidRDefault="002C0FCD" w:rsidP="00FE6933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C0F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новные направления изменения климатических условий региона.</w:t>
            </w:r>
          </w:p>
          <w:p w:rsidR="002C0FCD" w:rsidRPr="00ED4B82" w:rsidRDefault="002C0FCD" w:rsidP="00FE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F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авила поведения в чрезвычайных ситуациях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63" w:rsidRPr="00ED4B82" w:rsidRDefault="00797463" w:rsidP="00FE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463" w:rsidRPr="00A868E6" w:rsidTr="007974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63" w:rsidRPr="007C3D9E" w:rsidRDefault="007C3D9E" w:rsidP="00FE6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9E">
              <w:rPr>
                <w:rFonts w:ascii="Times New Roman" w:eastAsia="Calibri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E" w:rsidRPr="007C3D9E" w:rsidRDefault="007C3D9E" w:rsidP="007C3D9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3D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ьзоваться руководством по эксплуатации, техническому обслуживанию и ремонту машин, нормативной документацией по конкретной машине.</w:t>
            </w:r>
          </w:p>
          <w:p w:rsidR="007C3D9E" w:rsidRPr="007C3D9E" w:rsidRDefault="007C3D9E" w:rsidP="007C3D9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3D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ьзоваться чертежами, схемами, инструкционными технологическими картами.</w:t>
            </w:r>
          </w:p>
          <w:p w:rsidR="007C3D9E" w:rsidRPr="007C3D9E" w:rsidRDefault="007C3D9E" w:rsidP="007C3D9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3D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олнять заказ-наряд, ведомость дефектов и акт выполненных работ.</w:t>
            </w:r>
          </w:p>
          <w:p w:rsidR="007C3D9E" w:rsidRPr="007C3D9E" w:rsidRDefault="007C3D9E" w:rsidP="007C3D9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3D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ьзоваться каталогом запасных частей.</w:t>
            </w:r>
          </w:p>
          <w:p w:rsidR="00797463" w:rsidRPr="00ED4B82" w:rsidRDefault="007C3D9E" w:rsidP="00FE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D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формлять технологическую и другую техническую</w:t>
            </w:r>
            <w:r w:rsidRPr="007C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ю в соответствии с требованиями стандар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63" w:rsidRPr="007C3D9E" w:rsidRDefault="007C3D9E" w:rsidP="00FE693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3D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иды документов, оформляемых при техническом обслуживании и ремонте машин.</w:t>
            </w:r>
          </w:p>
          <w:p w:rsidR="007C3D9E" w:rsidRPr="007C3D9E" w:rsidRDefault="007C3D9E" w:rsidP="007C3D9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3D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у и оформление конструкторской, технологической документации в соответствии с требованиями стандартов.</w:t>
            </w:r>
          </w:p>
          <w:p w:rsidR="007C3D9E" w:rsidRPr="007C3D9E" w:rsidRDefault="007C3D9E" w:rsidP="007C3D9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3D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ные требования к оформлению, назначение и применение </w:t>
            </w:r>
            <w:proofErr w:type="spellStart"/>
            <w:proofErr w:type="gramStart"/>
            <w:r w:rsidRPr="007C3D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аз-наряда</w:t>
            </w:r>
            <w:proofErr w:type="spellEnd"/>
            <w:proofErr w:type="gramEnd"/>
            <w:r w:rsidRPr="007C3D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дефектной </w:t>
            </w:r>
            <w:r w:rsidRPr="007C3D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едомости и акта выполненных работ.</w:t>
            </w:r>
          </w:p>
          <w:p w:rsidR="007C3D9E" w:rsidRPr="007C3D9E" w:rsidRDefault="007C3D9E" w:rsidP="007C3D9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3D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ройство и принцип действия автомобилей, тракторов и их составных частей.</w:t>
            </w:r>
          </w:p>
          <w:p w:rsidR="007C3D9E" w:rsidRPr="007C3D9E" w:rsidRDefault="007C3D9E" w:rsidP="007C3D9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3D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начение, конструкцию, принцип действия подъемно-транспортных, строительных, дорожных машин и оборудования и их составных частей.</w:t>
            </w:r>
          </w:p>
          <w:p w:rsidR="007C3D9E" w:rsidRPr="007C3D9E" w:rsidRDefault="007C3D9E" w:rsidP="007C3D9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3D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трукции по эксплуатации инструмента и оборудования.</w:t>
            </w:r>
          </w:p>
          <w:p w:rsidR="007C3D9E" w:rsidRPr="00ED4B82" w:rsidRDefault="007C3D9E" w:rsidP="00FE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D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и инструкции по охране труда и технике безопасности при выполнении работ по техническому обслуживанию и ремонту машин и оборудова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E" w:rsidRPr="007C3D9E" w:rsidRDefault="007C3D9E" w:rsidP="007C3D9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3D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льзование каталогом запасных частей.</w:t>
            </w:r>
          </w:p>
          <w:p w:rsidR="007C3D9E" w:rsidRPr="007C3D9E" w:rsidRDefault="007C3D9E" w:rsidP="007C3D9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3D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ведомости дефектов и акта выполненных работ.</w:t>
            </w:r>
          </w:p>
          <w:p w:rsidR="007C3D9E" w:rsidRPr="007C3D9E" w:rsidRDefault="007C3D9E" w:rsidP="007C3D9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3D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</w:t>
            </w:r>
            <w:proofErr w:type="spellStart"/>
            <w:proofErr w:type="gramStart"/>
            <w:r w:rsidRPr="007C3D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аз-наряда</w:t>
            </w:r>
            <w:proofErr w:type="spellEnd"/>
            <w:proofErr w:type="gramEnd"/>
            <w:r w:rsidRPr="007C3D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техническое обслуживание и ремонт машины</w:t>
            </w:r>
          </w:p>
          <w:p w:rsidR="00797463" w:rsidRPr="00ED4B82" w:rsidRDefault="00797463" w:rsidP="00FE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4"/>
    </w:tbl>
    <w:p w:rsidR="002C1EB0" w:rsidRPr="00A868E6" w:rsidRDefault="002C1EB0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C1EB0" w:rsidRPr="00A868E6" w:rsidRDefault="002C1EB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EB0" w:rsidRPr="00A868E6" w:rsidRDefault="00DB2342">
      <w:pPr>
        <w:pStyle w:val="1f0"/>
        <w:rPr>
          <w:rFonts w:ascii="Times New Roman" w:hAnsi="Times New Roman"/>
        </w:rPr>
      </w:pPr>
      <w:bookmarkStart w:id="15" w:name="_Toc152334663"/>
      <w:bookmarkStart w:id="16" w:name="_Toc156294569"/>
      <w:bookmarkStart w:id="17" w:name="_Toc195532563"/>
      <w:r w:rsidRPr="00A868E6">
        <w:rPr>
          <w:rFonts w:ascii="Times New Roman" w:hAnsi="Times New Roman"/>
        </w:rPr>
        <w:t xml:space="preserve">2. Структура и содержание </w:t>
      </w:r>
      <w:bookmarkEnd w:id="15"/>
      <w:r w:rsidRPr="00A868E6">
        <w:rPr>
          <w:rFonts w:ascii="Times New Roman" w:hAnsi="Times New Roman"/>
        </w:rPr>
        <w:t>ДИСЦИПЛИНЫ</w:t>
      </w:r>
      <w:bookmarkEnd w:id="16"/>
      <w:bookmarkEnd w:id="17"/>
    </w:p>
    <w:p w:rsidR="002C1EB0" w:rsidRPr="00A868E6" w:rsidRDefault="00DB2342">
      <w:pPr>
        <w:pStyle w:val="114"/>
        <w:rPr>
          <w:rFonts w:ascii="Times New Roman" w:hAnsi="Times New Roman"/>
        </w:rPr>
      </w:pPr>
      <w:bookmarkStart w:id="18" w:name="_Toc152334664"/>
      <w:bookmarkStart w:id="19" w:name="_Toc156294570"/>
      <w:bookmarkStart w:id="20" w:name="_Toc195532564"/>
      <w:r w:rsidRPr="00A868E6">
        <w:rPr>
          <w:rFonts w:ascii="Times New Roman" w:hAnsi="Times New Roman"/>
        </w:rPr>
        <w:t xml:space="preserve">2.1. Трудоемкость освоения </w:t>
      </w:r>
      <w:bookmarkEnd w:id="18"/>
      <w:r w:rsidRPr="00A868E6">
        <w:rPr>
          <w:rFonts w:ascii="Times New Roman" w:hAnsi="Times New Roman"/>
        </w:rPr>
        <w:t>дисциплины</w:t>
      </w:r>
      <w:bookmarkEnd w:id="19"/>
      <w:bookmarkEnd w:id="20"/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526"/>
        <w:gridCol w:w="1159"/>
        <w:gridCol w:w="2327"/>
      </w:tblGrid>
      <w:tr w:rsidR="002C1EB0" w:rsidRPr="00A868E6">
        <w:trPr>
          <w:trHeight w:val="23"/>
        </w:trPr>
        <w:tc>
          <w:tcPr>
            <w:tcW w:w="3258" w:type="pct"/>
            <w:vAlign w:val="center"/>
          </w:tcPr>
          <w:p w:rsidR="002C1EB0" w:rsidRPr="00A868E6" w:rsidRDefault="00DB2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_Hlk152333186"/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2C1EB0" w:rsidRPr="00A868E6" w:rsidRDefault="00DB234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  <w:tc>
          <w:tcPr>
            <w:tcW w:w="1162" w:type="pct"/>
          </w:tcPr>
          <w:p w:rsidR="002C1EB0" w:rsidRPr="00A868E6" w:rsidRDefault="00DB234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.ч. в форме </w:t>
            </w:r>
            <w:proofErr w:type="spellStart"/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. подготовки</w:t>
            </w:r>
          </w:p>
        </w:tc>
      </w:tr>
      <w:tr w:rsidR="002C1EB0" w:rsidRPr="00A868E6">
        <w:trPr>
          <w:trHeight w:val="23"/>
        </w:trPr>
        <w:tc>
          <w:tcPr>
            <w:tcW w:w="3258" w:type="pct"/>
            <w:vAlign w:val="center"/>
          </w:tcPr>
          <w:p w:rsidR="002C1EB0" w:rsidRPr="00A868E6" w:rsidRDefault="00DB2342" w:rsidP="005E40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579" w:type="pct"/>
            <w:vAlign w:val="center"/>
          </w:tcPr>
          <w:p w:rsidR="002C1EB0" w:rsidRPr="00A868E6" w:rsidRDefault="00D63F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62" w:type="pct"/>
            <w:vAlign w:val="center"/>
          </w:tcPr>
          <w:p w:rsidR="002C1EB0" w:rsidRPr="00A868E6" w:rsidRDefault="00D63F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2C1EB0" w:rsidRPr="00A868E6">
        <w:trPr>
          <w:trHeight w:val="23"/>
        </w:trPr>
        <w:tc>
          <w:tcPr>
            <w:tcW w:w="3258" w:type="pct"/>
            <w:vAlign w:val="center"/>
          </w:tcPr>
          <w:p w:rsidR="002C1EB0" w:rsidRPr="00A868E6" w:rsidRDefault="00DB234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162" w:type="pct"/>
            <w:vAlign w:val="center"/>
          </w:tcPr>
          <w:p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2C1EB0" w:rsidRPr="00A868E6">
        <w:trPr>
          <w:trHeight w:val="23"/>
        </w:trPr>
        <w:tc>
          <w:tcPr>
            <w:tcW w:w="3258" w:type="pct"/>
            <w:vAlign w:val="center"/>
          </w:tcPr>
          <w:p w:rsidR="002C1EB0" w:rsidRPr="00A868E6" w:rsidRDefault="00DB23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:rsidR="002C1EB0" w:rsidRPr="00A868E6" w:rsidRDefault="00DB23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2C1EB0" w:rsidRPr="00A868E6" w:rsidRDefault="00DB23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C1EB0" w:rsidRPr="00A868E6">
        <w:trPr>
          <w:trHeight w:val="23"/>
        </w:trPr>
        <w:tc>
          <w:tcPr>
            <w:tcW w:w="3258" w:type="pct"/>
            <w:vAlign w:val="center"/>
          </w:tcPr>
          <w:p w:rsidR="002C1EB0" w:rsidRPr="00A868E6" w:rsidRDefault="00DB2342" w:rsidP="005E40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="005E40E2" w:rsidRPr="00A868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дифференцированного зачета</w:t>
            </w:r>
          </w:p>
        </w:tc>
        <w:tc>
          <w:tcPr>
            <w:tcW w:w="579" w:type="pct"/>
            <w:vAlign w:val="center"/>
          </w:tcPr>
          <w:p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162" w:type="pct"/>
            <w:vAlign w:val="center"/>
          </w:tcPr>
          <w:p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2C1EB0" w:rsidRPr="00A868E6">
        <w:trPr>
          <w:trHeight w:val="23"/>
        </w:trPr>
        <w:tc>
          <w:tcPr>
            <w:tcW w:w="3258" w:type="pct"/>
            <w:vAlign w:val="center"/>
          </w:tcPr>
          <w:p w:rsidR="002C1EB0" w:rsidRPr="00A868E6" w:rsidRDefault="00DB23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:rsidR="002C1EB0" w:rsidRPr="00A868E6" w:rsidRDefault="00D6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62" w:type="pct"/>
            <w:vAlign w:val="center"/>
          </w:tcPr>
          <w:p w:rsidR="002C1EB0" w:rsidRPr="00A868E6" w:rsidRDefault="00D63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2C1EB0" w:rsidRPr="00A868E6" w:rsidRDefault="00DB2342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2" w:name="_Toc150695626"/>
      <w:bookmarkStart w:id="23" w:name="_Toc156294571"/>
      <w:bookmarkEnd w:id="21"/>
      <w:r w:rsidRPr="00A868E6">
        <w:rPr>
          <w:rFonts w:ascii="Times New Roman" w:hAnsi="Times New Roman"/>
          <w:sz w:val="24"/>
          <w:szCs w:val="24"/>
        </w:rPr>
        <w:br w:type="page" w:clear="all"/>
      </w:r>
    </w:p>
    <w:p w:rsidR="002C1EB0" w:rsidRPr="00A868E6" w:rsidRDefault="002C1EB0">
      <w:pPr>
        <w:pStyle w:val="114"/>
        <w:rPr>
          <w:rFonts w:ascii="Times New Roman" w:hAnsi="Times New Roman"/>
        </w:rPr>
        <w:sectPr w:rsidR="002C1EB0" w:rsidRPr="00A868E6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C1EB0" w:rsidRPr="00A868E6" w:rsidRDefault="00DB2342">
      <w:pPr>
        <w:pStyle w:val="114"/>
        <w:rPr>
          <w:rFonts w:ascii="Times New Roman" w:hAnsi="Times New Roman"/>
        </w:rPr>
      </w:pPr>
      <w:bookmarkStart w:id="24" w:name="_Toc195532565"/>
      <w:r w:rsidRPr="00A868E6">
        <w:rPr>
          <w:rFonts w:ascii="Times New Roman" w:hAnsi="Times New Roman"/>
        </w:rPr>
        <w:lastRenderedPageBreak/>
        <w:t xml:space="preserve">2.2. Содержание </w:t>
      </w:r>
      <w:bookmarkEnd w:id="22"/>
      <w:r w:rsidRPr="00A868E6">
        <w:rPr>
          <w:rFonts w:ascii="Times New Roman" w:hAnsi="Times New Roman"/>
        </w:rPr>
        <w:t>дисциплины</w:t>
      </w:r>
      <w:bookmarkEnd w:id="23"/>
      <w:bookmarkEnd w:id="24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6662"/>
        <w:gridCol w:w="2694"/>
        <w:gridCol w:w="2409"/>
      </w:tblGrid>
      <w:tr w:rsidR="002C1EB0" w:rsidRPr="00A338BC" w:rsidTr="00A868E6">
        <w:trPr>
          <w:trHeight w:val="20"/>
        </w:trPr>
        <w:tc>
          <w:tcPr>
            <w:tcW w:w="2972" w:type="dxa"/>
            <w:vAlign w:val="center"/>
          </w:tcPr>
          <w:p w:rsidR="002C1EB0" w:rsidRPr="00A338BC" w:rsidRDefault="00DB23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vAlign w:val="center"/>
          </w:tcPr>
          <w:p w:rsidR="002C1EB0" w:rsidRPr="00A338BC" w:rsidRDefault="00DB2342" w:rsidP="00A86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</w:t>
            </w:r>
            <w:r w:rsidR="00A868E6" w:rsidRPr="00A3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ческих и лабораторных занятий</w:t>
            </w:r>
          </w:p>
        </w:tc>
        <w:tc>
          <w:tcPr>
            <w:tcW w:w="2694" w:type="dxa"/>
          </w:tcPr>
          <w:p w:rsidR="002C1EB0" w:rsidRPr="00A338BC" w:rsidRDefault="00DB2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</w:t>
            </w:r>
            <w:proofErr w:type="spellStart"/>
            <w:r w:rsidRPr="00A338BC"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A338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ч. / </w:t>
            </w:r>
            <w:r w:rsidRPr="00A338B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 w:rsidRPr="00A338B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 w:rsidRPr="00A338B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338BC"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A338BC">
              <w:rPr>
                <w:rFonts w:ascii="Times New Roman" w:hAnsi="Times New Roman"/>
                <w:b/>
                <w:bCs/>
                <w:sz w:val="24"/>
                <w:szCs w:val="24"/>
              </w:rPr>
              <w:t>. ч.</w:t>
            </w:r>
          </w:p>
        </w:tc>
        <w:tc>
          <w:tcPr>
            <w:tcW w:w="2409" w:type="dxa"/>
          </w:tcPr>
          <w:p w:rsidR="002C1EB0" w:rsidRPr="00A338BC" w:rsidRDefault="00DB2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AA2219" w:rsidRPr="00A338BC" w:rsidTr="00A868E6">
        <w:trPr>
          <w:trHeight w:val="20"/>
        </w:trPr>
        <w:tc>
          <w:tcPr>
            <w:tcW w:w="9634" w:type="dxa"/>
            <w:gridSpan w:val="2"/>
          </w:tcPr>
          <w:p w:rsidR="00AA2219" w:rsidRPr="00A338BC" w:rsidRDefault="00AA2219" w:rsidP="00AA221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25" w:name="_Hlk156226944"/>
            <w:r w:rsidRPr="00A338BC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1. Правовые, нормативные и организационные основы охраны труда на предприятии</w:t>
            </w:r>
          </w:p>
        </w:tc>
        <w:tc>
          <w:tcPr>
            <w:tcW w:w="2694" w:type="dxa"/>
          </w:tcPr>
          <w:p w:rsidR="00AA2219" w:rsidRPr="00A338BC" w:rsidRDefault="009979CC" w:rsidP="00AA22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AA2219" w:rsidRPr="00A338BC" w:rsidRDefault="00AA2219" w:rsidP="00AA22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bookmarkEnd w:id="25"/>
      <w:tr w:rsidR="00D1339E" w:rsidRPr="00A338BC" w:rsidTr="00A868E6">
        <w:trPr>
          <w:trHeight w:val="20"/>
        </w:trPr>
        <w:tc>
          <w:tcPr>
            <w:tcW w:w="2972" w:type="dxa"/>
            <w:vMerge w:val="restart"/>
          </w:tcPr>
          <w:p w:rsidR="00D1339E" w:rsidRPr="00A338BC" w:rsidRDefault="00D1339E" w:rsidP="00D1339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.1. Основные положения законодательства об охране труда на автотранспортном предприятии.</w:t>
            </w:r>
          </w:p>
        </w:tc>
        <w:tc>
          <w:tcPr>
            <w:tcW w:w="6662" w:type="dxa"/>
          </w:tcPr>
          <w:p w:rsidR="00D1339E" w:rsidRPr="00A338BC" w:rsidRDefault="00D1339E" w:rsidP="00D1339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:rsidR="00D1339E" w:rsidRPr="00A338BC" w:rsidRDefault="00A06BC0" w:rsidP="00D13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</w:tcPr>
          <w:p w:rsidR="00D1339E" w:rsidRPr="00A338BC" w:rsidRDefault="00D1339E" w:rsidP="00A338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</w:t>
            </w:r>
            <w:r w:rsid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 0</w:t>
            </w:r>
            <w:r w:rsid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 ОК 04, ОК 07</w:t>
            </w:r>
          </w:p>
        </w:tc>
      </w:tr>
      <w:tr w:rsidR="00D1339E" w:rsidRPr="00A338BC" w:rsidTr="00A868E6">
        <w:trPr>
          <w:trHeight w:val="20"/>
        </w:trPr>
        <w:tc>
          <w:tcPr>
            <w:tcW w:w="2972" w:type="dxa"/>
            <w:vMerge/>
          </w:tcPr>
          <w:p w:rsidR="00D1339E" w:rsidRPr="00A338BC" w:rsidRDefault="00D1339E" w:rsidP="00D133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D1339E" w:rsidRPr="00A338BC" w:rsidRDefault="00D1339E" w:rsidP="00A338BC">
            <w:pPr>
              <w:widowControl w:val="0"/>
              <w:tabs>
                <w:tab w:val="left" w:pos="350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 xml:space="preserve">1.Оздоровление и улучшение условий труда, повышение его безопасности </w:t>
            </w:r>
            <w:proofErr w:type="gramStart"/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ажнейшая задача хозяйственных и профессиональных органов</w:t>
            </w:r>
          </w:p>
          <w:p w:rsidR="00D1339E" w:rsidRPr="00A338BC" w:rsidRDefault="00D1339E" w:rsidP="00A338BC">
            <w:pPr>
              <w:widowControl w:val="0"/>
              <w:tabs>
                <w:tab w:val="left" w:pos="350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2.Вопросы охраны труда в Конституции РФ</w:t>
            </w:r>
          </w:p>
          <w:p w:rsidR="00D1339E" w:rsidRPr="00A338BC" w:rsidRDefault="00D1339E" w:rsidP="00A338BC">
            <w:pPr>
              <w:widowControl w:val="0"/>
              <w:tabs>
                <w:tab w:val="left" w:pos="350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3.Основы законодательства о труде</w:t>
            </w:r>
          </w:p>
          <w:p w:rsidR="00D1339E" w:rsidRPr="00A338BC" w:rsidRDefault="00D1339E" w:rsidP="00A338BC">
            <w:pPr>
              <w:widowControl w:val="0"/>
              <w:tabs>
                <w:tab w:val="left" w:pos="350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4.Вопросы охраны труда в Трудовом кодексе</w:t>
            </w:r>
          </w:p>
          <w:p w:rsidR="00D1339E" w:rsidRPr="00A338BC" w:rsidRDefault="00D1339E" w:rsidP="00A338BC">
            <w:pPr>
              <w:widowControl w:val="0"/>
              <w:tabs>
                <w:tab w:val="left" w:pos="350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5.Типовые правила внутреннего трудового распорядка для рабочих и служащих</w:t>
            </w:r>
          </w:p>
          <w:p w:rsidR="00D1339E" w:rsidRPr="00A338BC" w:rsidRDefault="00D1339E" w:rsidP="00A338BC">
            <w:pPr>
              <w:widowControl w:val="0"/>
              <w:tabs>
                <w:tab w:val="left" w:pos="350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6.Правила и нормы по охране труда на автомобильном транспорте</w:t>
            </w:r>
          </w:p>
          <w:p w:rsidR="00D1339E" w:rsidRPr="00A338BC" w:rsidRDefault="00D1339E" w:rsidP="00A338BC">
            <w:pPr>
              <w:widowControl w:val="0"/>
              <w:tabs>
                <w:tab w:val="left" w:pos="350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7.Инструкция по охране труда на автомобильном транспорте</w:t>
            </w:r>
          </w:p>
          <w:p w:rsidR="00D1339E" w:rsidRPr="00A338BC" w:rsidRDefault="00D1339E" w:rsidP="00A338BC">
            <w:pPr>
              <w:widowControl w:val="0"/>
              <w:tabs>
                <w:tab w:val="left" w:pos="350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8.Система стандартов безопасности труда. Значение и место ССБТ в улучшении условий труда</w:t>
            </w:r>
          </w:p>
        </w:tc>
        <w:tc>
          <w:tcPr>
            <w:tcW w:w="2694" w:type="dxa"/>
          </w:tcPr>
          <w:p w:rsidR="00D1339E" w:rsidRPr="00A338BC" w:rsidRDefault="006814D8" w:rsidP="00D1339E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D1339E" w:rsidRPr="00A338BC" w:rsidRDefault="00D1339E" w:rsidP="00D133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8BC" w:rsidRPr="00A338BC" w:rsidTr="00CA5326">
        <w:trPr>
          <w:trHeight w:val="20"/>
        </w:trPr>
        <w:tc>
          <w:tcPr>
            <w:tcW w:w="2972" w:type="dxa"/>
            <w:vMerge w:val="restart"/>
          </w:tcPr>
          <w:p w:rsidR="00A338BC" w:rsidRPr="00A338BC" w:rsidRDefault="00A338BC" w:rsidP="00A338B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.2. Организация работы по охране труда на автотранспортном предприятии</w:t>
            </w:r>
          </w:p>
        </w:tc>
        <w:tc>
          <w:tcPr>
            <w:tcW w:w="6662" w:type="dxa"/>
          </w:tcPr>
          <w:p w:rsidR="00A338BC" w:rsidRPr="00A338BC" w:rsidRDefault="00A338BC" w:rsidP="00A338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:rsidR="00A338BC" w:rsidRPr="00A338BC" w:rsidRDefault="00A338BC" w:rsidP="00A338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</w:tcPr>
          <w:p w:rsidR="00A338BC" w:rsidRPr="00A338BC" w:rsidRDefault="00A338BC" w:rsidP="00A338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 ОК 04, ОК 07</w:t>
            </w:r>
          </w:p>
        </w:tc>
      </w:tr>
      <w:tr w:rsidR="00A338BC" w:rsidRPr="00A338BC" w:rsidTr="00CA5326">
        <w:trPr>
          <w:trHeight w:val="20"/>
        </w:trPr>
        <w:tc>
          <w:tcPr>
            <w:tcW w:w="2972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1.Система управления охраной труда на автомобильном транспорте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2. Объект и орган управления. Функции и задачи управления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3.Правила и обязанности должностных лиц по охране труда, должностные инструкции работников технической службы АТ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4.Планирование мероприятий по охране труда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5.Ведомственный, государственный и общественный надзор и контроль охраны труда на предприятии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6.Ответственность за нарушение охраны труда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Стимулирование за работу по охране труда</w:t>
            </w:r>
          </w:p>
        </w:tc>
        <w:tc>
          <w:tcPr>
            <w:tcW w:w="2694" w:type="dxa"/>
          </w:tcPr>
          <w:p w:rsidR="00A338BC" w:rsidRPr="00A338BC" w:rsidRDefault="00A338BC" w:rsidP="00A33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38BC" w:rsidRPr="00A338BC" w:rsidTr="00A868E6">
        <w:trPr>
          <w:trHeight w:val="20"/>
        </w:trPr>
        <w:tc>
          <w:tcPr>
            <w:tcW w:w="9634" w:type="dxa"/>
            <w:gridSpan w:val="2"/>
          </w:tcPr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аздел 2. Опасные и вредные производственные факторы</w:t>
            </w:r>
          </w:p>
        </w:tc>
        <w:tc>
          <w:tcPr>
            <w:tcW w:w="2694" w:type="dxa"/>
          </w:tcPr>
          <w:p w:rsidR="00A338BC" w:rsidRPr="00A338BC" w:rsidRDefault="00A338BC" w:rsidP="00D57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38BC" w:rsidRPr="00A338BC" w:rsidTr="00CA5326">
        <w:trPr>
          <w:trHeight w:val="20"/>
        </w:trPr>
        <w:tc>
          <w:tcPr>
            <w:tcW w:w="2972" w:type="dxa"/>
            <w:vMerge w:val="restart"/>
          </w:tcPr>
          <w:p w:rsidR="00A338BC" w:rsidRPr="00A338BC" w:rsidRDefault="00A338BC" w:rsidP="00A338B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2.1. Воздействие негативных факторов на человека. Методы и средства защиты от опасностей</w:t>
            </w:r>
          </w:p>
        </w:tc>
        <w:tc>
          <w:tcPr>
            <w:tcW w:w="6662" w:type="dxa"/>
          </w:tcPr>
          <w:p w:rsidR="00A338BC" w:rsidRPr="00A338BC" w:rsidRDefault="00A338BC" w:rsidP="00A338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:rsidR="00A338BC" w:rsidRPr="00A338BC" w:rsidRDefault="00A06BC0" w:rsidP="00A338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</w:tcPr>
          <w:p w:rsidR="00A338BC" w:rsidRPr="00A338BC" w:rsidRDefault="00A338BC" w:rsidP="00A338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 ОК 04, ОК 07</w:t>
            </w:r>
          </w:p>
        </w:tc>
      </w:tr>
      <w:tr w:rsidR="00A338BC" w:rsidRPr="00A338BC" w:rsidTr="00CA5326">
        <w:trPr>
          <w:trHeight w:val="20"/>
        </w:trPr>
        <w:tc>
          <w:tcPr>
            <w:tcW w:w="2972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1.Физические, химические, биологические, психологические опасные и вредные производственные факторы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2.Воздействие опасных вредных производственных факторов в автотранспортных предприятиях на организм человека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3.Предельно допустимая концентрация вредных веществ в воздухе производственных помещений Контролирование санитарно-гигиенических условий труда Меры безопасности при работе с вредными веществами</w:t>
            </w:r>
          </w:p>
        </w:tc>
        <w:tc>
          <w:tcPr>
            <w:tcW w:w="2694" w:type="dxa"/>
          </w:tcPr>
          <w:p w:rsidR="00A338BC" w:rsidRPr="00A338BC" w:rsidRDefault="00A06BC0" w:rsidP="00A33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38BC" w:rsidRPr="00A338BC" w:rsidTr="00A868E6">
        <w:trPr>
          <w:trHeight w:val="20"/>
        </w:trPr>
        <w:tc>
          <w:tcPr>
            <w:tcW w:w="2972" w:type="dxa"/>
            <w:vMerge w:val="restart"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.</w:t>
            </w:r>
          </w:p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и средства защиты от опасност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38BC" w:rsidRPr="00A338BC" w:rsidRDefault="00A338BC" w:rsidP="00A338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A338BC" w:rsidRPr="00A338BC" w:rsidRDefault="006814D8" w:rsidP="00A338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</w:tcPr>
          <w:p w:rsidR="00A338BC" w:rsidRPr="00A338BC" w:rsidRDefault="00A338BC" w:rsidP="00A338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 ОК 04, ОК 07</w:t>
            </w:r>
          </w:p>
        </w:tc>
      </w:tr>
      <w:tr w:rsidR="00A338BC" w:rsidRPr="00A338BC" w:rsidTr="00CA5326">
        <w:trPr>
          <w:trHeight w:val="20"/>
        </w:trPr>
        <w:tc>
          <w:tcPr>
            <w:tcW w:w="2972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1.Механизация производственных процессов, дистанционное управление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2.Защита от источников тепловых излучений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3.Средства личной гигиены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4.Устройство эффективной вентиляции и отопления</w:t>
            </w:r>
          </w:p>
        </w:tc>
        <w:tc>
          <w:tcPr>
            <w:tcW w:w="2694" w:type="dxa"/>
          </w:tcPr>
          <w:p w:rsidR="00A338BC" w:rsidRPr="00A338BC" w:rsidRDefault="00A338BC" w:rsidP="00A33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38BC" w:rsidRPr="00A338BC" w:rsidTr="00A868E6">
        <w:trPr>
          <w:trHeight w:val="20"/>
        </w:trPr>
        <w:tc>
          <w:tcPr>
            <w:tcW w:w="2972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38BC" w:rsidRPr="00A338BC" w:rsidRDefault="00A338BC" w:rsidP="00A338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A338BC" w:rsidRPr="00A338BC" w:rsidRDefault="009979CC" w:rsidP="00A338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A338BC" w:rsidRPr="00A338BC" w:rsidRDefault="00A338BC" w:rsidP="00A338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 ОК 04, ОК 07</w:t>
            </w:r>
          </w:p>
        </w:tc>
      </w:tr>
      <w:tr w:rsidR="00A338BC" w:rsidRPr="00A338BC" w:rsidTr="00A868E6">
        <w:trPr>
          <w:trHeight w:val="20"/>
        </w:trPr>
        <w:tc>
          <w:tcPr>
            <w:tcW w:w="2972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38BC" w:rsidRPr="00A338BC" w:rsidRDefault="00A338BC" w:rsidP="00A338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1 </w:t>
            </w: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индивидуальной защиты, порядок обеспечения СИЗ работников автотранспортного предприятия. </w:t>
            </w:r>
            <w:proofErr w:type="spellStart"/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Экобиозащитная</w:t>
            </w:r>
            <w:proofErr w:type="spellEnd"/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ка, порядок её эксплуатации</w:t>
            </w:r>
          </w:p>
        </w:tc>
        <w:tc>
          <w:tcPr>
            <w:tcW w:w="2694" w:type="dxa"/>
          </w:tcPr>
          <w:p w:rsidR="00A338BC" w:rsidRPr="00A338BC" w:rsidRDefault="006814D8" w:rsidP="00A33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38BC" w:rsidRPr="00A338BC" w:rsidTr="00A868E6">
        <w:trPr>
          <w:trHeight w:val="20"/>
        </w:trPr>
        <w:tc>
          <w:tcPr>
            <w:tcW w:w="9634" w:type="dxa"/>
            <w:gridSpan w:val="2"/>
          </w:tcPr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3. Обеспечение безопасных условий труда в сфере профессиональной деятельности</w:t>
            </w:r>
          </w:p>
        </w:tc>
        <w:tc>
          <w:tcPr>
            <w:tcW w:w="2694" w:type="dxa"/>
          </w:tcPr>
          <w:p w:rsidR="00A338BC" w:rsidRPr="00A338BC" w:rsidRDefault="00E37DCD" w:rsidP="00A06BC0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09" w:type="dxa"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38BC" w:rsidRPr="00A338BC" w:rsidTr="00A868E6">
        <w:trPr>
          <w:trHeight w:val="20"/>
        </w:trPr>
        <w:tc>
          <w:tcPr>
            <w:tcW w:w="2972" w:type="dxa"/>
            <w:vMerge w:val="restart"/>
          </w:tcPr>
          <w:p w:rsidR="00A338BC" w:rsidRPr="00A338BC" w:rsidRDefault="00A338BC" w:rsidP="00A338B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3.1. Безопасные условия труда. Особенности обеспечения безопасных условий труда на автомобильном транспорт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38BC" w:rsidRPr="00A338BC" w:rsidRDefault="00A338BC" w:rsidP="00A338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A338BC" w:rsidRPr="00A338BC" w:rsidRDefault="009979CC" w:rsidP="00A338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</w:tcPr>
          <w:p w:rsidR="00A338BC" w:rsidRPr="00A338BC" w:rsidRDefault="00A338BC" w:rsidP="00A338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 ОК 04, ОК 07</w:t>
            </w:r>
          </w:p>
        </w:tc>
      </w:tr>
      <w:tr w:rsidR="00A338BC" w:rsidRPr="00A338BC" w:rsidTr="00CA5326">
        <w:trPr>
          <w:trHeight w:val="20"/>
        </w:trPr>
        <w:tc>
          <w:tcPr>
            <w:tcW w:w="2972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1.Требования к территориям, местам хранения автомобилей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2.Требования к производственным, административным, вспомогательным и санитарно-бытовым помещениям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3. Метеорологические условия. Вентиляция. Отопление.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4.Производственное освещение</w:t>
            </w:r>
          </w:p>
        </w:tc>
        <w:tc>
          <w:tcPr>
            <w:tcW w:w="2694" w:type="dxa"/>
          </w:tcPr>
          <w:p w:rsidR="00A338BC" w:rsidRPr="00A338BC" w:rsidRDefault="00A338BC" w:rsidP="00A338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38BC" w:rsidRPr="00A338BC" w:rsidTr="00A868E6">
        <w:trPr>
          <w:trHeight w:val="20"/>
        </w:trPr>
        <w:tc>
          <w:tcPr>
            <w:tcW w:w="2972" w:type="dxa"/>
            <w:vMerge w:val="restart"/>
          </w:tcPr>
          <w:p w:rsidR="00A338BC" w:rsidRPr="00A338BC" w:rsidRDefault="00A338BC" w:rsidP="00A338B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3.2. Предупреждение производственного </w:t>
            </w:r>
            <w:r w:rsidRPr="00A338B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равматизма и профессиональных заболеваний работников на предприятиях автомобильного транспор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38BC" w:rsidRPr="00A338BC" w:rsidRDefault="00A338BC" w:rsidP="00A338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2694" w:type="dxa"/>
          </w:tcPr>
          <w:p w:rsidR="00A338BC" w:rsidRPr="00A338BC" w:rsidRDefault="009979CC" w:rsidP="00A338BC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:rsidR="00A338BC" w:rsidRPr="00A338BC" w:rsidRDefault="00A338BC" w:rsidP="00A338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 ОК 04, ОК 07</w:t>
            </w:r>
          </w:p>
        </w:tc>
      </w:tr>
      <w:tr w:rsidR="00A338BC" w:rsidRPr="00A338BC" w:rsidTr="00CA5326">
        <w:trPr>
          <w:trHeight w:val="20"/>
        </w:trPr>
        <w:tc>
          <w:tcPr>
            <w:tcW w:w="2972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1.Основные причины производственного травматизма и профессиональных заболеваний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Типичные несчастные случаи на АТП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3.Методы анализа производственного травматизма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4.Схемы причинно-следственных связей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5.Обучение работников АТП безопасности труда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6.Схемы проверки знаний правил, норм и инструкций по охране труда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7.Задачи и формы пропаганды охраны труда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8.Обеспечение оптимальных режимов труда и отдыха водителей и ремонтных рабочих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9.Работы с вредными условиями труда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10.Организация лечебно-профилактических обследований работающих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11.Медицинское освидетельствование водителей при выходе в рейс</w:t>
            </w:r>
          </w:p>
        </w:tc>
        <w:tc>
          <w:tcPr>
            <w:tcW w:w="2694" w:type="dxa"/>
          </w:tcPr>
          <w:p w:rsidR="00A338BC" w:rsidRPr="00A338BC" w:rsidRDefault="009979CC" w:rsidP="00A338BC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38BC" w:rsidRPr="00A338BC" w:rsidTr="00A868E6">
        <w:trPr>
          <w:trHeight w:val="20"/>
        </w:trPr>
        <w:tc>
          <w:tcPr>
            <w:tcW w:w="2972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38BC" w:rsidRPr="00A338BC" w:rsidRDefault="00A338BC" w:rsidP="00A338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A338BC" w:rsidRPr="00A338BC" w:rsidRDefault="009979CC" w:rsidP="00A338BC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38BC" w:rsidRPr="00A338BC" w:rsidTr="00A868E6">
        <w:trPr>
          <w:trHeight w:val="20"/>
        </w:trPr>
        <w:tc>
          <w:tcPr>
            <w:tcW w:w="2972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38BC" w:rsidRPr="00A338BC" w:rsidRDefault="00A338BC" w:rsidP="00A338BC">
            <w:pPr>
              <w:widowControl w:val="0"/>
              <w:tabs>
                <w:tab w:val="left" w:pos="33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3 </w:t>
            </w: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ситуационного анализа несчастного случая и составление схемы </w:t>
            </w:r>
            <w:proofErr w:type="spellStart"/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причинноследственных</w:t>
            </w:r>
            <w:proofErr w:type="spellEnd"/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 xml:space="preserve"> связей при следующих типичных ситуациях травматизма: вылет стопорного кольца при накачивании или монтаже шины; падение автомобиля с временной опоры; падение груза на работающего; самопроизвольное движение автомобиля</w:t>
            </w:r>
            <w:proofErr w:type="gramEnd"/>
          </w:p>
        </w:tc>
        <w:tc>
          <w:tcPr>
            <w:tcW w:w="2694" w:type="dxa"/>
          </w:tcPr>
          <w:p w:rsidR="00A338BC" w:rsidRPr="00A338BC" w:rsidRDefault="00A338BC" w:rsidP="00A338BC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38BC" w:rsidRPr="00A338BC" w:rsidTr="00A868E6">
        <w:trPr>
          <w:trHeight w:val="20"/>
        </w:trPr>
        <w:tc>
          <w:tcPr>
            <w:tcW w:w="2972" w:type="dxa"/>
            <w:vMerge w:val="restart"/>
          </w:tcPr>
          <w:p w:rsidR="00A338BC" w:rsidRPr="00A338BC" w:rsidRDefault="00A338BC" w:rsidP="00A338B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3.3. Требования техники безопасности к техническому состоянию и оборудованию подвижного состава автомобильного транспор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38BC" w:rsidRPr="00A338BC" w:rsidRDefault="00A338BC" w:rsidP="00A338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A338BC" w:rsidRPr="00A338BC" w:rsidRDefault="00A338BC" w:rsidP="00A338BC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</w:tcPr>
          <w:p w:rsidR="00A338BC" w:rsidRPr="00A338BC" w:rsidRDefault="00A338BC" w:rsidP="00A338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 ОК 04, ОК 07</w:t>
            </w:r>
          </w:p>
        </w:tc>
      </w:tr>
      <w:tr w:rsidR="00A338BC" w:rsidRPr="00A338BC" w:rsidTr="00CA5326">
        <w:trPr>
          <w:trHeight w:val="20"/>
        </w:trPr>
        <w:tc>
          <w:tcPr>
            <w:tcW w:w="2972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1.Общие требования к техническому состоянию и оборудованию подвижного состава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2.Рабочее место водителя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3.Дополнительные требования к техническому состоянию и оборудованию грузовых автомобилей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4. Дополнительные требования к техническому состоянию и оборудованию прицепов и полуприцепов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5.Дополнительные требования к техническому состоянию и оборудованию грузовых автомобилей предназначенных для перевозки людей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 xml:space="preserve">6.Дополнительные требования к техническому состоянию и </w:t>
            </w: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орудованию автобусов, автомобилей, выполняющих международные и междугородние перевозки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7.Дополнительные требования к техническому состоянию и оборудованию газобаллонных автомобилей</w:t>
            </w:r>
          </w:p>
        </w:tc>
        <w:tc>
          <w:tcPr>
            <w:tcW w:w="2694" w:type="dxa"/>
          </w:tcPr>
          <w:p w:rsidR="00A338BC" w:rsidRPr="00A338BC" w:rsidRDefault="00A338BC" w:rsidP="00A338BC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38BC" w:rsidRPr="00A338BC" w:rsidTr="00A868E6">
        <w:trPr>
          <w:trHeight w:val="20"/>
        </w:trPr>
        <w:tc>
          <w:tcPr>
            <w:tcW w:w="2972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38BC" w:rsidRPr="00A338BC" w:rsidRDefault="00A338BC" w:rsidP="00A338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A338BC" w:rsidRPr="00A338BC" w:rsidRDefault="009979CC" w:rsidP="00A338BC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A338BC" w:rsidRPr="00A338BC" w:rsidRDefault="00A338BC" w:rsidP="00A338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 ОК 04, ОК 07</w:t>
            </w:r>
          </w:p>
        </w:tc>
      </w:tr>
      <w:tr w:rsidR="00A338BC" w:rsidRPr="00A338BC" w:rsidTr="00A868E6">
        <w:trPr>
          <w:trHeight w:val="20"/>
        </w:trPr>
        <w:tc>
          <w:tcPr>
            <w:tcW w:w="2972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38BC" w:rsidRPr="00A338BC" w:rsidRDefault="00A338BC" w:rsidP="00A338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4 </w:t>
            </w: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Определение тормозного пути автомобиля, суммарного люфта рулевого управления. Обследование технического состояния и оборудования подвижного состава</w:t>
            </w:r>
          </w:p>
        </w:tc>
        <w:tc>
          <w:tcPr>
            <w:tcW w:w="2694" w:type="dxa"/>
          </w:tcPr>
          <w:p w:rsidR="00A338BC" w:rsidRPr="00A338BC" w:rsidRDefault="00A338BC" w:rsidP="00A338BC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38BC" w:rsidRPr="00A338BC" w:rsidTr="00A868E6">
        <w:trPr>
          <w:trHeight w:val="20"/>
        </w:trPr>
        <w:tc>
          <w:tcPr>
            <w:tcW w:w="2972" w:type="dxa"/>
            <w:vMerge w:val="restart"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3.4. Требования к безопасности при перевозке различных видов опасных груз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38BC" w:rsidRPr="00A338BC" w:rsidRDefault="00A338BC" w:rsidP="00A338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A338BC" w:rsidRPr="00A338BC" w:rsidRDefault="00E37DCD" w:rsidP="00A338BC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:rsidR="00A338BC" w:rsidRPr="00A338BC" w:rsidRDefault="00A338BC" w:rsidP="00A338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 ОК 04, ОК 07</w:t>
            </w:r>
          </w:p>
        </w:tc>
      </w:tr>
      <w:tr w:rsidR="00A338BC" w:rsidRPr="00A338BC" w:rsidTr="00CA5326">
        <w:trPr>
          <w:trHeight w:val="20"/>
        </w:trPr>
        <w:tc>
          <w:tcPr>
            <w:tcW w:w="2972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1.Классификация грузов по степени опасности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2.Маркировка опасных грузов. ГОСТ 19433-81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3.Требования к подвижному составу, перевозящему грузы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4.Требования к выхлопной трубе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5.Требования к топливному баку, электрооборудованию и кузову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6.Требования к автоцистернам для перевозки сжиженных газов, легковоспламеняющихся и горючих жидкостей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7. Комплектация автомобилей, перевозящих опасные грузы</w:t>
            </w:r>
          </w:p>
        </w:tc>
        <w:tc>
          <w:tcPr>
            <w:tcW w:w="2694" w:type="dxa"/>
          </w:tcPr>
          <w:p w:rsidR="00A338BC" w:rsidRPr="00A338BC" w:rsidRDefault="00E37DCD" w:rsidP="00A338BC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38BC" w:rsidRPr="00A338BC" w:rsidTr="00A868E6">
        <w:trPr>
          <w:trHeight w:val="20"/>
        </w:trPr>
        <w:tc>
          <w:tcPr>
            <w:tcW w:w="2972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38BC" w:rsidRPr="00A338BC" w:rsidRDefault="00A338BC" w:rsidP="00A338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A338BC" w:rsidRPr="00A338BC" w:rsidRDefault="00E37DCD" w:rsidP="00A338BC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38BC" w:rsidRPr="00A338BC" w:rsidTr="00A868E6">
        <w:trPr>
          <w:trHeight w:val="20"/>
        </w:trPr>
        <w:tc>
          <w:tcPr>
            <w:tcW w:w="2972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38BC" w:rsidRPr="00A338BC" w:rsidRDefault="00A338BC" w:rsidP="00A338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5 </w:t>
            </w: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Требования к водителям и сопровождающим лицам, участвующим в перевозке опасных грузов</w:t>
            </w:r>
          </w:p>
        </w:tc>
        <w:tc>
          <w:tcPr>
            <w:tcW w:w="2694" w:type="dxa"/>
          </w:tcPr>
          <w:p w:rsidR="00A338BC" w:rsidRPr="00A338BC" w:rsidRDefault="00A338BC" w:rsidP="00A338BC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38BC" w:rsidRPr="00A338BC" w:rsidTr="00A868E6">
        <w:trPr>
          <w:trHeight w:val="20"/>
        </w:trPr>
        <w:tc>
          <w:tcPr>
            <w:tcW w:w="2972" w:type="dxa"/>
            <w:vMerge w:val="restart"/>
          </w:tcPr>
          <w:p w:rsidR="00A338BC" w:rsidRPr="00A338BC" w:rsidRDefault="00A338BC" w:rsidP="00A338B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3.5. Требования техники безопасности при техническом обслуживании и ремонте автомобил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38BC" w:rsidRPr="00A338BC" w:rsidRDefault="00A338BC" w:rsidP="00A338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A338BC" w:rsidRPr="00A338BC" w:rsidRDefault="00E37DCD" w:rsidP="00A338BC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A338BC" w:rsidRPr="00A338BC" w:rsidRDefault="00A338BC" w:rsidP="00A338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 ОК 04, ОК 07</w:t>
            </w:r>
          </w:p>
        </w:tc>
      </w:tr>
      <w:tr w:rsidR="00A338BC" w:rsidRPr="00A338BC" w:rsidTr="00CA5326">
        <w:trPr>
          <w:trHeight w:val="20"/>
        </w:trPr>
        <w:tc>
          <w:tcPr>
            <w:tcW w:w="2972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1.Общие требования к безопасности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2.Требования безопасности при техническом обслуживании и ремонте автомобилей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3.Требования безопасности при уборке и мойке автомобилей, агрегатов и деталей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4.Правила безопасности при диагностировании, выполнении слесарных, сборочных, аккумуляторных, кузнечных, рессорных, медницко-жестяницких, шиноремонтных, окрасочных, антикоррозийных работ и работ по обработке металла и дерева</w:t>
            </w:r>
            <w:proofErr w:type="gramEnd"/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Государственные и отраслевые стандарты безопасности труда по видам технологических процессов технического обслуживания и ремонта автомобилей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6.Организация и контроль деятельности персонала подразделения по техническому обслуживанию и ремонту автотранспортных средств.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7.Правила выбраковки инструмента.</w:t>
            </w:r>
          </w:p>
        </w:tc>
        <w:tc>
          <w:tcPr>
            <w:tcW w:w="2694" w:type="dxa"/>
          </w:tcPr>
          <w:p w:rsidR="00A338BC" w:rsidRPr="00A338BC" w:rsidRDefault="00E37DCD" w:rsidP="00A338BC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38BC" w:rsidRPr="00A338BC" w:rsidTr="00A868E6">
        <w:trPr>
          <w:trHeight w:val="20"/>
        </w:trPr>
        <w:tc>
          <w:tcPr>
            <w:tcW w:w="2972" w:type="dxa"/>
            <w:vMerge w:val="restart"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ема 3.6. Требования техники безопасности при эксплуатации грузоподъёмных машин</w:t>
            </w:r>
          </w:p>
          <w:p w:rsidR="00A338BC" w:rsidRPr="00A338BC" w:rsidRDefault="00A338BC" w:rsidP="00A33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38BC" w:rsidRPr="00A338BC" w:rsidRDefault="00A338BC" w:rsidP="00A338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A338BC" w:rsidRPr="00A338BC" w:rsidRDefault="00E37DCD" w:rsidP="00A338BC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A338BC" w:rsidRPr="00A338BC" w:rsidRDefault="00A338BC" w:rsidP="00A338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 ОК 04, ОК 07</w:t>
            </w:r>
          </w:p>
        </w:tc>
      </w:tr>
      <w:tr w:rsidR="00A338BC" w:rsidRPr="00A338BC" w:rsidTr="00CA5326">
        <w:trPr>
          <w:trHeight w:val="20"/>
        </w:trPr>
        <w:tc>
          <w:tcPr>
            <w:tcW w:w="2972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 xml:space="preserve">1.Требования техники безопасности при эксплуатации грузоподъёмных машин. Регистрация в органах </w:t>
            </w:r>
            <w:proofErr w:type="spellStart"/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Госпроматомнадзора</w:t>
            </w:r>
            <w:proofErr w:type="spellEnd"/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2.Техническое освидетельствование грузоподъёмных машин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3.Порядок обучения, допуска и назначения ответственных лиц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4.Периодичность проверки знаний</w:t>
            </w:r>
          </w:p>
        </w:tc>
        <w:tc>
          <w:tcPr>
            <w:tcW w:w="2694" w:type="dxa"/>
          </w:tcPr>
          <w:p w:rsidR="00A338BC" w:rsidRPr="00A338BC" w:rsidRDefault="00E37DCD" w:rsidP="00A338BC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38BC" w:rsidRPr="00A338BC" w:rsidTr="00A868E6">
        <w:trPr>
          <w:trHeight w:val="20"/>
        </w:trPr>
        <w:tc>
          <w:tcPr>
            <w:tcW w:w="2972" w:type="dxa"/>
            <w:vMerge w:val="restart"/>
          </w:tcPr>
          <w:p w:rsidR="00A338BC" w:rsidRPr="00A338BC" w:rsidRDefault="00A338BC" w:rsidP="00A338B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3.7. </w:t>
            </w:r>
            <w:proofErr w:type="spellStart"/>
            <w:r w:rsidRPr="00A338BC">
              <w:rPr>
                <w:rFonts w:ascii="Times New Roman" w:eastAsia="Times New Roman" w:hAnsi="Times New Roman"/>
                <w:b/>
                <w:sz w:val="24"/>
                <w:szCs w:val="24"/>
              </w:rPr>
              <w:t>Электробезопасность</w:t>
            </w:r>
            <w:proofErr w:type="spellEnd"/>
            <w:r w:rsidRPr="00A338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втотранспортных предприят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38BC" w:rsidRPr="00A338BC" w:rsidRDefault="00A338BC" w:rsidP="00A338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A338BC" w:rsidRPr="00A338BC" w:rsidRDefault="00E37DCD" w:rsidP="00A338BC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:rsidR="00A338BC" w:rsidRPr="00A338BC" w:rsidRDefault="00A338BC" w:rsidP="00A338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 ОК 04, ОК 07</w:t>
            </w:r>
          </w:p>
        </w:tc>
      </w:tr>
      <w:tr w:rsidR="00A338BC" w:rsidRPr="00A338BC" w:rsidTr="00CA5326">
        <w:trPr>
          <w:trHeight w:val="20"/>
        </w:trPr>
        <w:tc>
          <w:tcPr>
            <w:tcW w:w="2972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1.Действие электротока на организм человека. ГОСТ 12.1.019-84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 xml:space="preserve">2.Классификация электроустановок и производственных помещений по степени </w:t>
            </w:r>
            <w:proofErr w:type="spellStart"/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электробезопасности</w:t>
            </w:r>
            <w:proofErr w:type="spellEnd"/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3.Технические способы и средства защиты от поражения электротоком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 xml:space="preserve">4.Организационные и технические мероприятия по обеспечению </w:t>
            </w:r>
            <w:proofErr w:type="spellStart"/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электробезопасности</w:t>
            </w:r>
            <w:proofErr w:type="spellEnd"/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5.Правила эксплуатации электроустановок, электроинструмента и переносимых светильников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6.Защита от опасного воздействия статического электричества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7.Устройства заземления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8.Определение, к какой степени опасности поражения электрическим током относится помещения аккумуляторного, окрасочного и кузнечного участков. Определение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признаков, по которым данные помещения определяются по классам безопасности.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9.Техника безопасности при проведении работ по ремонту электрооборудования и электронных систем автомобилей</w:t>
            </w:r>
          </w:p>
        </w:tc>
        <w:tc>
          <w:tcPr>
            <w:tcW w:w="2694" w:type="dxa"/>
          </w:tcPr>
          <w:p w:rsidR="00A338BC" w:rsidRPr="00A338BC" w:rsidRDefault="00E37DCD" w:rsidP="00A338BC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38BC" w:rsidRPr="00A338BC" w:rsidTr="00D1339E">
        <w:trPr>
          <w:trHeight w:val="136"/>
        </w:trPr>
        <w:tc>
          <w:tcPr>
            <w:tcW w:w="2972" w:type="dxa"/>
            <w:vMerge w:val="restart"/>
          </w:tcPr>
          <w:p w:rsidR="00A338BC" w:rsidRPr="00A338BC" w:rsidRDefault="00A338BC" w:rsidP="00A338B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ема 3.8. Пожарная безопасность и пожарная профилакт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A338BC" w:rsidRPr="00A338BC" w:rsidRDefault="00E37DCD" w:rsidP="00A338BC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vMerge w:val="restart"/>
          </w:tcPr>
          <w:p w:rsidR="00A338BC" w:rsidRPr="00A338BC" w:rsidRDefault="00A338BC" w:rsidP="00A338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 ОК 04, ОК 07</w:t>
            </w:r>
          </w:p>
        </w:tc>
      </w:tr>
      <w:tr w:rsidR="00A338BC" w:rsidRPr="00A338BC" w:rsidTr="006814D8">
        <w:trPr>
          <w:trHeight w:val="20"/>
        </w:trPr>
        <w:tc>
          <w:tcPr>
            <w:tcW w:w="2972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1.Государственные меры обеспечения пожарной безопасности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2.Функции органов Государственного пожарного надзора и их права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3.Причины возникновения пожаров на автотранспортных предприятиях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4. Строительные материалы и конструкции, характеристики их пожарной опасности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5.Предел огнестойкости и предел распространения огня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6.Классификация помещений АТП по взрывопожарной и пожарной опасности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7.Задачи пожарной профилактики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8.Организация пожарной охраны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9.Ответственные лица за пожарную безопасность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10.Пожарно-техническая комиссия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11.Обучение вопросам пожарной безопасности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12.Первичные средства пожаротушения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13.Эвакуация людей и транспорта при пожаре</w:t>
            </w:r>
          </w:p>
        </w:tc>
        <w:tc>
          <w:tcPr>
            <w:tcW w:w="2694" w:type="dxa"/>
          </w:tcPr>
          <w:p w:rsidR="00A338BC" w:rsidRPr="00A338BC" w:rsidRDefault="00E37DCD" w:rsidP="00A338BC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38BC" w:rsidRPr="00A338BC" w:rsidTr="00A868E6">
        <w:trPr>
          <w:trHeight w:val="20"/>
        </w:trPr>
        <w:tc>
          <w:tcPr>
            <w:tcW w:w="2972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38BC" w:rsidRPr="00A338BC" w:rsidRDefault="00A338BC" w:rsidP="00A338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A338BC" w:rsidRPr="00A338BC" w:rsidRDefault="00E37DCD" w:rsidP="00A338BC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38BC" w:rsidRPr="00A338BC" w:rsidTr="00A868E6">
        <w:trPr>
          <w:trHeight w:val="20"/>
        </w:trPr>
        <w:tc>
          <w:tcPr>
            <w:tcW w:w="2972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38BC" w:rsidRPr="00A338BC" w:rsidRDefault="00A338BC" w:rsidP="00A338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8 </w:t>
            </w: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Расчёт количества первичных средств пожаротушения для автотранспортного предприятия (цеха, участка). Отработка приёмов тушения огня</w:t>
            </w:r>
          </w:p>
        </w:tc>
        <w:tc>
          <w:tcPr>
            <w:tcW w:w="2694" w:type="dxa"/>
          </w:tcPr>
          <w:p w:rsidR="00A338BC" w:rsidRPr="00A338BC" w:rsidRDefault="00A338BC" w:rsidP="00A338BC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38BC" w:rsidRPr="00A338BC" w:rsidTr="00A868E6">
        <w:trPr>
          <w:trHeight w:val="20"/>
        </w:trPr>
        <w:tc>
          <w:tcPr>
            <w:tcW w:w="9634" w:type="dxa"/>
            <w:gridSpan w:val="2"/>
          </w:tcPr>
          <w:p w:rsidR="00A338BC" w:rsidRPr="00A338BC" w:rsidRDefault="00A338BC" w:rsidP="00A338BC">
            <w:pPr>
              <w:widowControl w:val="0"/>
              <w:tabs>
                <w:tab w:val="left" w:pos="7703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4. Охрана окружающей среды от вредных воздействий автомобильного транспорта</w:t>
            </w:r>
          </w:p>
        </w:tc>
        <w:tc>
          <w:tcPr>
            <w:tcW w:w="2694" w:type="dxa"/>
          </w:tcPr>
          <w:p w:rsidR="00A338BC" w:rsidRPr="00A338BC" w:rsidRDefault="00A06BC0" w:rsidP="00A338BC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38BC" w:rsidRPr="00A338BC" w:rsidTr="00A868E6">
        <w:trPr>
          <w:trHeight w:val="20"/>
        </w:trPr>
        <w:tc>
          <w:tcPr>
            <w:tcW w:w="2972" w:type="dxa"/>
            <w:vMerge w:val="restart"/>
          </w:tcPr>
          <w:p w:rsidR="00A338BC" w:rsidRPr="00A338BC" w:rsidRDefault="00A338BC" w:rsidP="00A338B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1. </w:t>
            </w: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Законодательство об охране окружающей сре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38BC" w:rsidRPr="00A338BC" w:rsidRDefault="00A338BC" w:rsidP="00A338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A338BC" w:rsidRPr="00A338BC" w:rsidRDefault="006814D8" w:rsidP="00A338BC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</w:tcPr>
          <w:p w:rsidR="00A338BC" w:rsidRPr="00A338BC" w:rsidRDefault="00A338BC" w:rsidP="00A338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 ОК 04, ОК 07</w:t>
            </w:r>
          </w:p>
        </w:tc>
      </w:tr>
      <w:tr w:rsidR="00A338BC" w:rsidRPr="00A338BC" w:rsidTr="00A868E6">
        <w:trPr>
          <w:trHeight w:val="20"/>
        </w:trPr>
        <w:tc>
          <w:tcPr>
            <w:tcW w:w="2972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 xml:space="preserve">1.Проблемы охраны окружающей среды и рациональное использование природных ресурсов – одна </w:t>
            </w:r>
            <w:proofErr w:type="gramStart"/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proofErr w:type="gramEnd"/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 xml:space="preserve"> наиболее актуальных среди глобальных общечеловеческих проблем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2.Отражение заботы государства об охране окружающей среды в Конституции РФ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3.Государственная система природоохранительного законодательства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4.Государственные стандарты в области охраны природы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5.Ответственность за загрязнения окружающей среды</w:t>
            </w:r>
          </w:p>
        </w:tc>
        <w:tc>
          <w:tcPr>
            <w:tcW w:w="2694" w:type="dxa"/>
          </w:tcPr>
          <w:p w:rsidR="00A338BC" w:rsidRPr="00A338BC" w:rsidRDefault="006814D8" w:rsidP="00A338BC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38BC" w:rsidRPr="00A338BC" w:rsidTr="00A868E6">
        <w:trPr>
          <w:trHeight w:val="20"/>
        </w:trPr>
        <w:tc>
          <w:tcPr>
            <w:tcW w:w="2972" w:type="dxa"/>
            <w:vMerge w:val="restart"/>
          </w:tcPr>
          <w:p w:rsidR="00A338BC" w:rsidRPr="00A338BC" w:rsidRDefault="00A338BC" w:rsidP="00A338B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ема 4.2. Экологическая безопасность автотранспортных средст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:rsidR="00A338BC" w:rsidRPr="00A338BC" w:rsidRDefault="006814D8" w:rsidP="00A338BC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</w:tcPr>
          <w:p w:rsidR="00A338BC" w:rsidRPr="00A338BC" w:rsidRDefault="00A338BC" w:rsidP="00A338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 ОК 04, ОК 07</w:t>
            </w:r>
          </w:p>
        </w:tc>
      </w:tr>
      <w:tr w:rsidR="00A338BC" w:rsidRPr="00A338BC" w:rsidTr="006814D8">
        <w:trPr>
          <w:trHeight w:val="20"/>
        </w:trPr>
        <w:tc>
          <w:tcPr>
            <w:tcW w:w="2972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1.Снижение выбросов вредных веществ в атмосферу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2.Способы уменьшения загрязнения окружающей среды токсическими компонентами отработавших газов автомобилей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3.Методы контроля и нормы допустимой токсичности отработавших газов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4.Методы очистки и контроль качества сточных вод на автотранспортном предприятии</w:t>
            </w:r>
          </w:p>
          <w:p w:rsidR="00A338BC" w:rsidRPr="00A338BC" w:rsidRDefault="00A338BC" w:rsidP="00A338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8BC">
              <w:rPr>
                <w:rFonts w:ascii="Times New Roman" w:eastAsia="Times New Roman" w:hAnsi="Times New Roman"/>
                <w:sz w:val="24"/>
                <w:szCs w:val="24"/>
              </w:rPr>
              <w:t>5.Требования к топливному баку, электрооборудованию и кузову автомобиля</w:t>
            </w:r>
          </w:p>
        </w:tc>
        <w:tc>
          <w:tcPr>
            <w:tcW w:w="2694" w:type="dxa"/>
          </w:tcPr>
          <w:p w:rsidR="00A338BC" w:rsidRPr="00A338BC" w:rsidRDefault="006814D8" w:rsidP="00A338BC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38BC" w:rsidRPr="00A338BC" w:rsidTr="00A868E6">
        <w:trPr>
          <w:trHeight w:val="20"/>
        </w:trPr>
        <w:tc>
          <w:tcPr>
            <w:tcW w:w="2972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38BC" w:rsidRPr="00A338BC" w:rsidRDefault="00A338BC" w:rsidP="00A338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:rsidR="00A338BC" w:rsidRPr="00A338BC" w:rsidRDefault="009979CC" w:rsidP="00A338BC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38BC" w:rsidRPr="00A338BC" w:rsidTr="00A868E6">
        <w:trPr>
          <w:trHeight w:val="20"/>
        </w:trPr>
        <w:tc>
          <w:tcPr>
            <w:tcW w:w="2972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38BC" w:rsidRPr="00A338BC" w:rsidRDefault="00A338BC" w:rsidP="00A06B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9 </w:t>
            </w:r>
            <w:r w:rsidR="00A06BC0" w:rsidRPr="00A06BC0">
              <w:rPr>
                <w:rFonts w:ascii="Times New Roman" w:eastAsia="Times New Roman" w:hAnsi="Times New Roman"/>
                <w:sz w:val="24"/>
                <w:szCs w:val="24"/>
              </w:rPr>
              <w:t>Экологическая безопасность автотранспортных средств</w:t>
            </w:r>
          </w:p>
        </w:tc>
        <w:tc>
          <w:tcPr>
            <w:tcW w:w="2694" w:type="dxa"/>
          </w:tcPr>
          <w:p w:rsidR="00A338BC" w:rsidRPr="00A338BC" w:rsidRDefault="00A338BC" w:rsidP="00A338BC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A338BC" w:rsidRPr="00A338BC" w:rsidRDefault="00A338BC" w:rsidP="00A338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38BC" w:rsidRPr="00A338BC" w:rsidTr="00A868E6">
        <w:trPr>
          <w:trHeight w:val="20"/>
        </w:trPr>
        <w:tc>
          <w:tcPr>
            <w:tcW w:w="9634" w:type="dxa"/>
            <w:gridSpan w:val="2"/>
          </w:tcPr>
          <w:p w:rsidR="00A338BC" w:rsidRPr="00A338BC" w:rsidRDefault="006814D8" w:rsidP="00A338B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омежуточная аттестац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форме дифференцированного зачета</w:t>
            </w:r>
          </w:p>
        </w:tc>
        <w:tc>
          <w:tcPr>
            <w:tcW w:w="2694" w:type="dxa"/>
          </w:tcPr>
          <w:p w:rsidR="00A338BC" w:rsidRPr="00A338BC" w:rsidRDefault="006814D8" w:rsidP="00A338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A338BC" w:rsidRPr="00A338BC" w:rsidRDefault="00A338BC" w:rsidP="00A338B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14D8" w:rsidRPr="00A338BC" w:rsidTr="00A868E6">
        <w:trPr>
          <w:trHeight w:val="20"/>
        </w:trPr>
        <w:tc>
          <w:tcPr>
            <w:tcW w:w="9634" w:type="dxa"/>
            <w:gridSpan w:val="2"/>
          </w:tcPr>
          <w:p w:rsidR="006814D8" w:rsidRPr="00A338BC" w:rsidRDefault="006814D8" w:rsidP="00A338B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4" w:type="dxa"/>
          </w:tcPr>
          <w:p w:rsidR="006814D8" w:rsidRPr="00A338BC" w:rsidRDefault="00D63F8D" w:rsidP="00A338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9" w:type="dxa"/>
          </w:tcPr>
          <w:p w:rsidR="006814D8" w:rsidRPr="00A338BC" w:rsidRDefault="006814D8" w:rsidP="00A338B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C1EB0" w:rsidRPr="00A868E6" w:rsidRDefault="002C1EB0">
      <w:pPr>
        <w:pStyle w:val="114"/>
        <w:jc w:val="both"/>
        <w:rPr>
          <w:rFonts w:ascii="Times New Roman" w:hAnsi="Times New Roman"/>
        </w:rPr>
      </w:pPr>
      <w:bookmarkStart w:id="26" w:name="_Toc152334670"/>
    </w:p>
    <w:bookmarkEnd w:id="26"/>
    <w:p w:rsidR="002C1EB0" w:rsidRPr="00A868E6" w:rsidRDefault="002C1EB0">
      <w:pPr>
        <w:rPr>
          <w:rFonts w:ascii="Times New Roman" w:hAnsi="Times New Roman" w:cs="Times New Roman"/>
          <w:sz w:val="24"/>
          <w:szCs w:val="24"/>
        </w:rPr>
        <w:sectPr w:rsidR="002C1EB0" w:rsidRPr="00A868E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C1EB0" w:rsidRPr="00A868E6" w:rsidRDefault="002C1EB0">
      <w:pPr>
        <w:rPr>
          <w:rFonts w:ascii="Times New Roman" w:hAnsi="Times New Roman" w:cs="Times New Roman"/>
          <w:sz w:val="24"/>
          <w:szCs w:val="24"/>
        </w:rPr>
      </w:pPr>
    </w:p>
    <w:p w:rsidR="002C1EB0" w:rsidRPr="00A868E6" w:rsidRDefault="00DB2342">
      <w:pPr>
        <w:pStyle w:val="1f0"/>
        <w:rPr>
          <w:rFonts w:ascii="Times New Roman" w:hAnsi="Times New Roman"/>
        </w:rPr>
      </w:pPr>
      <w:bookmarkStart w:id="27" w:name="_Toc152334671"/>
      <w:bookmarkStart w:id="28" w:name="_Toc156294574"/>
      <w:bookmarkStart w:id="29" w:name="_Toc195532566"/>
      <w:r w:rsidRPr="00A868E6">
        <w:rPr>
          <w:rFonts w:ascii="Times New Roman" w:hAnsi="Times New Roman"/>
        </w:rPr>
        <w:t xml:space="preserve">3. Условия реализации </w:t>
      </w:r>
      <w:bookmarkEnd w:id="27"/>
      <w:r w:rsidRPr="00A868E6">
        <w:rPr>
          <w:rFonts w:ascii="Times New Roman" w:hAnsi="Times New Roman"/>
        </w:rPr>
        <w:t>ДИСЦИПЛИНЫ</w:t>
      </w:r>
      <w:bookmarkEnd w:id="28"/>
      <w:bookmarkEnd w:id="29"/>
    </w:p>
    <w:p w:rsidR="002C1EB0" w:rsidRPr="00A868E6" w:rsidRDefault="00DB2342">
      <w:pPr>
        <w:pStyle w:val="114"/>
        <w:rPr>
          <w:rFonts w:ascii="Times New Roman" w:hAnsi="Times New Roman"/>
        </w:rPr>
      </w:pPr>
      <w:bookmarkStart w:id="30" w:name="_Toc152334672"/>
      <w:bookmarkStart w:id="31" w:name="_Toc156294575"/>
      <w:bookmarkStart w:id="32" w:name="_Toc195532567"/>
      <w:r w:rsidRPr="00A868E6">
        <w:rPr>
          <w:rFonts w:ascii="Times New Roman" w:hAnsi="Times New Roman"/>
        </w:rPr>
        <w:t>3.1. Материально-техническое обеспечение</w:t>
      </w:r>
      <w:bookmarkEnd w:id="30"/>
      <w:bookmarkEnd w:id="31"/>
      <w:bookmarkEnd w:id="32"/>
    </w:p>
    <w:p w:rsidR="00322503" w:rsidRPr="00A868E6" w:rsidRDefault="002C00F6" w:rsidP="0032250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8E6">
        <w:rPr>
          <w:rFonts w:ascii="Times New Roman" w:hAnsi="Times New Roman" w:cs="Times New Roman"/>
          <w:bCs/>
          <w:sz w:val="24"/>
          <w:szCs w:val="24"/>
        </w:rPr>
        <w:t>Кабинет «</w:t>
      </w:r>
      <w:proofErr w:type="spellStart"/>
      <w:r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дисциплин и профессиональных модулей</w:t>
      </w:r>
      <w:r w:rsidR="000C14FC" w:rsidRPr="00C9436C">
        <w:rPr>
          <w:rFonts w:ascii="Times New Roman" w:hAnsi="Times New Roman"/>
          <w:sz w:val="24"/>
          <w:szCs w:val="24"/>
        </w:rPr>
        <w:t>»</w:t>
      </w:r>
      <w:r w:rsidR="00DB2342" w:rsidRPr="00A868E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322503" w:rsidRPr="00A868E6">
        <w:rPr>
          <w:rFonts w:ascii="Times New Roman" w:hAnsi="Times New Roman" w:cs="Times New Roman"/>
          <w:bCs/>
          <w:sz w:val="24"/>
          <w:szCs w:val="24"/>
        </w:rPr>
        <w:t>оснащенный</w:t>
      </w:r>
      <w:r w:rsidR="00E37D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2342" w:rsidRPr="00A868E6"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 w:rsidR="00322503" w:rsidRPr="00A868E6">
        <w:rPr>
          <w:rFonts w:ascii="Times New Roman" w:hAnsi="Times New Roman" w:cs="Times New Roman"/>
          <w:bCs/>
          <w:sz w:val="24"/>
          <w:szCs w:val="24"/>
        </w:rPr>
        <w:t>, оборудованием</w:t>
      </w:r>
      <w:r w:rsidR="008715D4">
        <w:rPr>
          <w:rFonts w:ascii="Times New Roman" w:hAnsi="Times New Roman" w:cs="Times New Roman"/>
          <w:bCs/>
          <w:sz w:val="24"/>
          <w:szCs w:val="24"/>
        </w:rPr>
        <w:t>.</w:t>
      </w:r>
    </w:p>
    <w:p w:rsidR="000B0331" w:rsidRDefault="000B0331">
      <w:pPr>
        <w:pStyle w:val="114"/>
        <w:rPr>
          <w:rFonts w:ascii="Times New Roman" w:hAnsi="Times New Roman"/>
        </w:rPr>
      </w:pPr>
      <w:bookmarkStart w:id="33" w:name="_Toc152334673"/>
      <w:bookmarkStart w:id="34" w:name="_Toc156294576"/>
      <w:bookmarkStart w:id="35" w:name="_Toc195532568"/>
    </w:p>
    <w:p w:rsidR="002C1EB0" w:rsidRPr="00A868E6" w:rsidRDefault="00DB2342">
      <w:pPr>
        <w:pStyle w:val="114"/>
        <w:rPr>
          <w:rFonts w:ascii="Times New Roman" w:eastAsia="Times New Roman" w:hAnsi="Times New Roman"/>
        </w:rPr>
      </w:pPr>
      <w:r w:rsidRPr="00A868E6">
        <w:rPr>
          <w:rFonts w:ascii="Times New Roman" w:hAnsi="Times New Roman"/>
        </w:rPr>
        <w:t>3.2. Учебно-методическое обеспечение</w:t>
      </w:r>
      <w:bookmarkEnd w:id="33"/>
      <w:bookmarkEnd w:id="34"/>
      <w:bookmarkEnd w:id="35"/>
    </w:p>
    <w:p w:rsidR="002C1EB0" w:rsidRPr="00A868E6" w:rsidRDefault="00DB2342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6" w:name="_Hlk156820957"/>
      <w:r w:rsidRPr="00A868E6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bookmarkEnd w:id="36"/>
    <w:p w:rsidR="00C910A4" w:rsidRPr="00C910A4" w:rsidRDefault="00C910A4" w:rsidP="00C910A4">
      <w:pPr>
        <w:pStyle w:val="a8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10A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кина</w:t>
      </w:r>
      <w:proofErr w:type="spellEnd"/>
      <w:r w:rsidRPr="00C9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Охрана труда: учебное издание / </w:t>
      </w:r>
      <w:proofErr w:type="spellStart"/>
      <w:r w:rsidRPr="00C910A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кина</w:t>
      </w:r>
      <w:proofErr w:type="spellEnd"/>
      <w:r w:rsidRPr="00C9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- Москва</w:t>
      </w:r>
      <w:proofErr w:type="gramStart"/>
      <w:r w:rsidRPr="00C9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я, 2024. - 176 </w:t>
      </w:r>
      <w:proofErr w:type="spellStart"/>
      <w:r w:rsidRPr="00C910A4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C910A4">
        <w:rPr>
          <w:rFonts w:ascii="Times New Roman" w:eastAsia="Times New Roman" w:hAnsi="Times New Roman" w:cs="Times New Roman"/>
          <w:sz w:val="24"/>
          <w:szCs w:val="24"/>
          <w:lang w:eastAsia="ru-RU"/>
        </w:rPr>
        <w:t>. (Специальности среднего профессионального образования). - URL: https://academia-library.ru - Текст</w:t>
      </w:r>
      <w:proofErr w:type="gramStart"/>
      <w:r w:rsidRPr="00C9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</w:t>
      </w:r>
    </w:p>
    <w:p w:rsidR="00C910A4" w:rsidRPr="00C910A4" w:rsidRDefault="00C910A4" w:rsidP="00C910A4">
      <w:pPr>
        <w:pStyle w:val="a8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10A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евский</w:t>
      </w:r>
      <w:proofErr w:type="spellEnd"/>
      <w:r w:rsidRPr="00C910A4">
        <w:rPr>
          <w:rFonts w:ascii="Times New Roman" w:eastAsia="Times New Roman" w:hAnsi="Times New Roman" w:cs="Times New Roman"/>
          <w:sz w:val="24"/>
          <w:szCs w:val="24"/>
          <w:lang w:eastAsia="ru-RU"/>
        </w:rPr>
        <w:t>, И. С. Охрана труда на автомобильном транспорте</w:t>
      </w:r>
      <w:proofErr w:type="gramStart"/>
      <w:r w:rsidRPr="00C9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И.С. </w:t>
      </w:r>
      <w:proofErr w:type="spellStart"/>
      <w:r w:rsidRPr="00C910A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евский</w:t>
      </w:r>
      <w:proofErr w:type="spellEnd"/>
      <w:r w:rsidRPr="00C910A4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осква</w:t>
      </w:r>
      <w:proofErr w:type="gramStart"/>
      <w:r w:rsidRPr="00C9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УМ</w:t>
      </w:r>
      <w:proofErr w:type="gramStart"/>
      <w:r w:rsidRPr="00C9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-М, 2023. — 240 </w:t>
      </w:r>
      <w:proofErr w:type="gramStart"/>
      <w:r w:rsidRPr="00C910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910A4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(Среднее профессиональное образование). - ISBN 978-5-8199-0755-9. - Текст</w:t>
      </w:r>
      <w:proofErr w:type="gramStart"/>
      <w:r w:rsidRPr="00C9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. - URL: https://znanium.com/catalog/product/1921420</w:t>
      </w:r>
    </w:p>
    <w:p w:rsidR="00C910A4" w:rsidRPr="00C910A4" w:rsidRDefault="00C910A4" w:rsidP="00C910A4">
      <w:pPr>
        <w:pStyle w:val="a8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0A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в, Ю. А. Охрана труда / Ю. А. Широков. — 4-е изд., стер. — Санкт-Петербург</w:t>
      </w:r>
      <w:proofErr w:type="gramStart"/>
      <w:r w:rsidRPr="00C9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нь, 2023. — 376 с. — ISBN 978-5-507-47090-7. — Текст</w:t>
      </w:r>
      <w:proofErr w:type="gramStart"/>
      <w:r w:rsidRPr="00C9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Лань : электронно-библиотечная система. — URL: </w:t>
      </w:r>
      <w:hyperlink r:id="rId11" w:history="1">
        <w:r w:rsidRPr="00C910A4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.lanbook.com/book/326168</w:t>
        </w:r>
      </w:hyperlink>
    </w:p>
    <w:p w:rsidR="00322503" w:rsidRPr="00322503" w:rsidRDefault="00322503" w:rsidP="003225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EB0" w:rsidRPr="00A868E6" w:rsidRDefault="00DB2342">
      <w:pPr>
        <w:pStyle w:val="1f0"/>
        <w:rPr>
          <w:rFonts w:ascii="Times New Roman" w:hAnsi="Times New Roman"/>
          <w:b w:val="0"/>
          <w:bCs w:val="0"/>
        </w:rPr>
      </w:pPr>
      <w:bookmarkStart w:id="37" w:name="_Toc152334674"/>
      <w:bookmarkStart w:id="38" w:name="_Toc156294577"/>
      <w:bookmarkStart w:id="39" w:name="_Toc195532569"/>
      <w:r w:rsidRPr="00A868E6">
        <w:rPr>
          <w:rFonts w:ascii="Times New Roman" w:hAnsi="Times New Roman"/>
        </w:rPr>
        <w:t xml:space="preserve">4. Контроль и оценка результатов </w:t>
      </w:r>
      <w:r w:rsidRPr="00A868E6">
        <w:rPr>
          <w:rFonts w:ascii="Times New Roman" w:hAnsi="Times New Roman"/>
        </w:rPr>
        <w:br/>
        <w:t xml:space="preserve">освоения </w:t>
      </w:r>
      <w:bookmarkEnd w:id="37"/>
      <w:r w:rsidRPr="00A868E6">
        <w:rPr>
          <w:rFonts w:ascii="Times New Roman" w:hAnsi="Times New Roman"/>
        </w:rPr>
        <w:t>ДИСЦИПЛИНЫ</w:t>
      </w:r>
      <w:bookmarkEnd w:id="38"/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2"/>
        <w:gridCol w:w="3627"/>
        <w:gridCol w:w="3185"/>
      </w:tblGrid>
      <w:tr w:rsidR="002C1EB0" w:rsidRPr="00A868E6">
        <w:trPr>
          <w:trHeight w:val="519"/>
        </w:trPr>
        <w:tc>
          <w:tcPr>
            <w:tcW w:w="1543" w:type="pct"/>
            <w:vAlign w:val="center"/>
          </w:tcPr>
          <w:p w:rsidR="002C1EB0" w:rsidRPr="00A868E6" w:rsidRDefault="00DB23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840" w:type="pct"/>
            <w:vAlign w:val="center"/>
          </w:tcPr>
          <w:p w:rsidR="002C1EB0" w:rsidRPr="00A868E6" w:rsidRDefault="00DB23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616" w:type="pct"/>
            <w:vAlign w:val="center"/>
          </w:tcPr>
          <w:p w:rsidR="002C1EB0" w:rsidRPr="00A868E6" w:rsidRDefault="00DB23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C910A4" w:rsidRPr="00A868E6">
        <w:trPr>
          <w:trHeight w:val="698"/>
        </w:trPr>
        <w:tc>
          <w:tcPr>
            <w:tcW w:w="1543" w:type="pct"/>
          </w:tcPr>
          <w:p w:rsidR="00C910A4" w:rsidRPr="00B93707" w:rsidRDefault="00C910A4" w:rsidP="00C910A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707">
              <w:rPr>
                <w:rFonts w:ascii="Times New Roman" w:eastAsia="Times New Roman" w:hAnsi="Times New Roman"/>
                <w:sz w:val="24"/>
                <w:szCs w:val="24"/>
              </w:rPr>
              <w:t>Воздействия негативных факторов на человека</w:t>
            </w:r>
          </w:p>
          <w:p w:rsidR="00C910A4" w:rsidRPr="00B93707" w:rsidRDefault="00C910A4" w:rsidP="00C910A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707">
              <w:rPr>
                <w:rFonts w:ascii="Times New Roman" w:eastAsia="Times New Roman" w:hAnsi="Times New Roman"/>
                <w:sz w:val="24"/>
                <w:szCs w:val="24"/>
              </w:rPr>
              <w:t>Правовых, нормативных и организационных основ охраны труда в организации</w:t>
            </w:r>
          </w:p>
          <w:p w:rsidR="00C910A4" w:rsidRPr="00B93707" w:rsidRDefault="00C910A4" w:rsidP="00C910A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707">
              <w:rPr>
                <w:rFonts w:ascii="Times New Roman" w:eastAsia="Times New Roman" w:hAnsi="Times New Roman"/>
                <w:sz w:val="24"/>
                <w:szCs w:val="24"/>
              </w:rPr>
              <w:t>Правил оформления документов</w:t>
            </w:r>
          </w:p>
          <w:p w:rsidR="00C910A4" w:rsidRPr="00B93707" w:rsidRDefault="00C910A4" w:rsidP="00C910A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707">
              <w:rPr>
                <w:rFonts w:ascii="Times New Roman" w:eastAsia="Times New Roman" w:hAnsi="Times New Roman"/>
                <w:sz w:val="24"/>
                <w:szCs w:val="24"/>
              </w:rPr>
              <w:t>Методики учёта затрат на мероприятия по улучшению условий охраны труда</w:t>
            </w:r>
          </w:p>
          <w:p w:rsidR="00C910A4" w:rsidRPr="00B93707" w:rsidRDefault="00C910A4" w:rsidP="00C910A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707">
              <w:rPr>
                <w:rFonts w:ascii="Times New Roman" w:eastAsia="Times New Roman" w:hAnsi="Times New Roman"/>
                <w:sz w:val="24"/>
                <w:szCs w:val="24"/>
              </w:rPr>
              <w:t>Организации технического обслуживания и ремонта автомобилей и правил безопасности при выполнении этих работ</w:t>
            </w:r>
          </w:p>
          <w:p w:rsidR="00C910A4" w:rsidRPr="00B93707" w:rsidRDefault="00C910A4" w:rsidP="00C910A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707">
              <w:rPr>
                <w:rFonts w:ascii="Times New Roman" w:eastAsia="Times New Roman" w:hAnsi="Times New Roman"/>
                <w:sz w:val="24"/>
                <w:szCs w:val="24"/>
              </w:rPr>
              <w:t>Организационных и инженерно-технических мероприятий по защите от опасностей</w:t>
            </w:r>
          </w:p>
          <w:p w:rsidR="00C910A4" w:rsidRPr="00B93707" w:rsidRDefault="00C910A4" w:rsidP="00C910A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707">
              <w:rPr>
                <w:rFonts w:ascii="Times New Roman" w:eastAsia="Times New Roman" w:hAnsi="Times New Roman"/>
                <w:sz w:val="24"/>
                <w:szCs w:val="24"/>
              </w:rPr>
              <w:t>Средств индивидуальной защиты</w:t>
            </w:r>
          </w:p>
          <w:p w:rsidR="00C910A4" w:rsidRPr="00B93707" w:rsidRDefault="00C910A4" w:rsidP="00C910A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707">
              <w:rPr>
                <w:rFonts w:ascii="Times New Roman" w:eastAsia="Times New Roman" w:hAnsi="Times New Roman"/>
                <w:sz w:val="24"/>
                <w:szCs w:val="24"/>
              </w:rPr>
              <w:t xml:space="preserve">Причин возникновения пожаров, пределов распространения огня и </w:t>
            </w:r>
            <w:r w:rsidRPr="00B937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гнестойкости, средств пожаротушения</w:t>
            </w:r>
          </w:p>
          <w:p w:rsidR="00C910A4" w:rsidRPr="00B93707" w:rsidRDefault="00C910A4" w:rsidP="00C910A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707">
              <w:rPr>
                <w:rFonts w:ascii="Times New Roman" w:eastAsia="Times New Roman" w:hAnsi="Times New Roman"/>
                <w:sz w:val="24"/>
                <w:szCs w:val="24"/>
              </w:rPr>
              <w:t>Технических способов и средств защиты от поражения электротоком</w:t>
            </w:r>
          </w:p>
          <w:p w:rsidR="00C910A4" w:rsidRPr="00B93707" w:rsidRDefault="00C910A4" w:rsidP="00C910A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707">
              <w:rPr>
                <w:rFonts w:ascii="Times New Roman" w:eastAsia="Times New Roman" w:hAnsi="Times New Roman"/>
                <w:sz w:val="24"/>
                <w:szCs w:val="24"/>
              </w:rPr>
              <w:t>Правил технической эксплуатации электроустановок, электроинструмента, переносных светильников</w:t>
            </w:r>
          </w:p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93707">
              <w:rPr>
                <w:rFonts w:ascii="Times New Roman" w:eastAsia="Times New Roman" w:hAnsi="Times New Roman"/>
                <w:sz w:val="24"/>
                <w:szCs w:val="24"/>
              </w:rPr>
              <w:t>Правил охраны окружающей среды, бережливого производства</w:t>
            </w:r>
          </w:p>
        </w:tc>
        <w:tc>
          <w:tcPr>
            <w:tcW w:w="1840" w:type="pct"/>
          </w:tcPr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монстрировать знание номенклатуры негативных факторов, влияющих на человека на рабочем месте в автотранспортном предприятии и воздействии их на человека</w:t>
            </w:r>
          </w:p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овать знание основных положений регламентирующих нормативно-правовое сопровождение и организацию охраны труда </w:t>
            </w:r>
            <w:proofErr w:type="gramStart"/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t xml:space="preserve"> автотранспортных предприятий</w:t>
            </w:r>
          </w:p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t>Демонстрировать знание правил оформления документов.</w:t>
            </w:r>
          </w:p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t>Демонстрировать знание методики учета затрат на мероприятия по охране труда</w:t>
            </w:r>
          </w:p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t>Разрабатывать мероприятия по техническому обслуживанию и ремонту автомобилей</w:t>
            </w:r>
          </w:p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t>Разрабатывать мероприятия по защите от опасностей</w:t>
            </w:r>
          </w:p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t xml:space="preserve">Выбирать средства </w:t>
            </w:r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дивидуальной защиты, порядок их применения.</w:t>
            </w:r>
          </w:p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t>Демонстрировать знание причин возникновения пожаров, пределов распространения огня и огнестойкости, правил пользования средствами пожаротушения</w:t>
            </w:r>
          </w:p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t>Демонстрировать умение пользоваться средствами способов и средств защиты от поражения электротоком</w:t>
            </w:r>
          </w:p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t>Демонстрировать знание правил технической эксплуатации электроустановок, электроинструмента, переносных</w:t>
            </w:r>
          </w:p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t>светильников</w:t>
            </w:r>
          </w:p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t>Демонстрировать знание правил охраны окружающей среды, бережливого производства</w:t>
            </w:r>
          </w:p>
        </w:tc>
        <w:tc>
          <w:tcPr>
            <w:tcW w:w="1616" w:type="pct"/>
          </w:tcPr>
          <w:p w:rsidR="00C910A4" w:rsidRPr="00B93707" w:rsidRDefault="00C910A4" w:rsidP="00C910A4">
            <w:pPr>
              <w:widowControl w:val="0"/>
              <w:tabs>
                <w:tab w:val="left" w:pos="255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7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стирование,</w:t>
            </w:r>
          </w:p>
          <w:p w:rsidR="00C910A4" w:rsidRPr="00B93707" w:rsidRDefault="00C910A4" w:rsidP="00C910A4">
            <w:pPr>
              <w:widowControl w:val="0"/>
              <w:tabs>
                <w:tab w:val="left" w:pos="245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707">
              <w:rPr>
                <w:rFonts w:ascii="Times New Roman" w:eastAsia="Times New Roman" w:hAnsi="Times New Roman"/>
                <w:sz w:val="24"/>
                <w:szCs w:val="24"/>
              </w:rPr>
              <w:t>решение ситуационных задач,</w:t>
            </w:r>
          </w:p>
          <w:p w:rsidR="00C910A4" w:rsidRPr="00B93707" w:rsidRDefault="00C910A4" w:rsidP="00C910A4">
            <w:pPr>
              <w:widowControl w:val="0"/>
              <w:tabs>
                <w:tab w:val="left" w:pos="255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707">
              <w:rPr>
                <w:rFonts w:ascii="Times New Roman" w:eastAsia="Times New Roman" w:hAnsi="Times New Roman"/>
                <w:sz w:val="24"/>
                <w:szCs w:val="24"/>
              </w:rPr>
              <w:t>подготовка рефератов, докладов и сообщений,</w:t>
            </w:r>
          </w:p>
          <w:p w:rsidR="00C910A4" w:rsidRPr="00B93707" w:rsidRDefault="00C910A4" w:rsidP="00C910A4">
            <w:pPr>
              <w:widowControl w:val="0"/>
              <w:tabs>
                <w:tab w:val="left" w:pos="245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707">
              <w:rPr>
                <w:rFonts w:ascii="Times New Roman" w:eastAsia="Times New Roman" w:hAnsi="Times New Roman"/>
                <w:sz w:val="24"/>
                <w:szCs w:val="24"/>
              </w:rPr>
              <w:t>письменный опрос,</w:t>
            </w:r>
          </w:p>
          <w:p w:rsidR="00C910A4" w:rsidRPr="00ED4B82" w:rsidRDefault="00C910A4" w:rsidP="00C910A4">
            <w:pPr>
              <w:tabs>
                <w:tab w:val="left" w:pos="273"/>
              </w:tabs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93707">
              <w:rPr>
                <w:rFonts w:ascii="Times New Roman" w:eastAsia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C910A4" w:rsidRPr="00A868E6">
        <w:trPr>
          <w:trHeight w:val="698"/>
        </w:trPr>
        <w:tc>
          <w:tcPr>
            <w:tcW w:w="1543" w:type="pct"/>
          </w:tcPr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D4B82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методы и средства защиты от опасностей технических систем и технологических процессов</w:t>
            </w:r>
          </w:p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D4B82">
              <w:rPr>
                <w:rFonts w:ascii="Times New Roman" w:hAnsi="Times New Roman"/>
                <w:sz w:val="24"/>
                <w:szCs w:val="24"/>
              </w:rPr>
              <w:t>Обеспечивать безопасные условия труда в профессиональной деятельности</w:t>
            </w:r>
          </w:p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D4B82">
              <w:rPr>
                <w:rFonts w:ascii="Times New Roman" w:hAnsi="Times New Roman"/>
                <w:sz w:val="24"/>
                <w:szCs w:val="24"/>
              </w:rPr>
              <w:t>Анализировать в профессиональной деятельности</w:t>
            </w:r>
          </w:p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D4B82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ED4B82">
              <w:rPr>
                <w:rFonts w:ascii="Times New Roman" w:hAnsi="Times New Roman"/>
                <w:sz w:val="24"/>
                <w:szCs w:val="24"/>
              </w:rPr>
              <w:t>экобиозащитную</w:t>
            </w:r>
            <w:proofErr w:type="spellEnd"/>
            <w:r w:rsidRPr="00ED4B82">
              <w:rPr>
                <w:rFonts w:ascii="Times New Roman" w:hAnsi="Times New Roman"/>
                <w:sz w:val="24"/>
                <w:szCs w:val="24"/>
              </w:rPr>
              <w:t xml:space="preserve"> технику</w:t>
            </w:r>
          </w:p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D4B82">
              <w:rPr>
                <w:rFonts w:ascii="Times New Roman" w:hAnsi="Times New Roman"/>
                <w:sz w:val="24"/>
                <w:szCs w:val="24"/>
              </w:rPr>
              <w:t xml:space="preserve">Оформлять документы по охране труда на </w:t>
            </w:r>
            <w:proofErr w:type="spellStart"/>
            <w:r w:rsidRPr="00ED4B82">
              <w:rPr>
                <w:rFonts w:ascii="Times New Roman" w:hAnsi="Times New Roman"/>
                <w:sz w:val="24"/>
                <w:szCs w:val="24"/>
              </w:rPr>
              <w:t>автосервисном</w:t>
            </w:r>
            <w:proofErr w:type="spellEnd"/>
            <w:r w:rsidRPr="00ED4B82">
              <w:rPr>
                <w:rFonts w:ascii="Times New Roman" w:hAnsi="Times New Roman"/>
                <w:sz w:val="24"/>
                <w:szCs w:val="24"/>
              </w:rPr>
              <w:t xml:space="preserve"> предприятии.</w:t>
            </w:r>
          </w:p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D4B82">
              <w:rPr>
                <w:rFonts w:ascii="Times New Roman" w:hAnsi="Times New Roman"/>
                <w:sz w:val="24"/>
                <w:szCs w:val="24"/>
              </w:rPr>
              <w:t>Производить расчёты материальных затрат на мероприятия по охране труда</w:t>
            </w:r>
          </w:p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D4B82">
              <w:rPr>
                <w:rFonts w:ascii="Times New Roman" w:hAnsi="Times New Roman"/>
                <w:sz w:val="24"/>
                <w:szCs w:val="24"/>
              </w:rPr>
              <w:t xml:space="preserve">Проводить ситуационный анализ несчастного случая с составлением схемы причинно-следственной </w:t>
            </w:r>
            <w:r w:rsidRPr="00ED4B82">
              <w:rPr>
                <w:rFonts w:ascii="Times New Roman" w:hAnsi="Times New Roman"/>
                <w:sz w:val="24"/>
                <w:szCs w:val="24"/>
              </w:rPr>
              <w:lastRenderedPageBreak/>
              <w:t>связи</w:t>
            </w:r>
          </w:p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D4B82">
              <w:rPr>
                <w:rFonts w:ascii="Times New Roman" w:hAnsi="Times New Roman"/>
                <w:sz w:val="24"/>
                <w:szCs w:val="24"/>
              </w:rPr>
              <w:t>Проводить обследование рабочего места и составлять ведомость соответствия рабочего места требованиям техники безопасности</w:t>
            </w:r>
          </w:p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D4B82">
              <w:rPr>
                <w:rFonts w:ascii="Times New Roman" w:hAnsi="Times New Roman"/>
                <w:sz w:val="24"/>
                <w:szCs w:val="24"/>
              </w:rPr>
              <w:t>Пользоваться средствами пожаротушения</w:t>
            </w:r>
          </w:p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D4B82">
              <w:rPr>
                <w:rFonts w:ascii="Times New Roman" w:hAnsi="Times New Roman"/>
                <w:sz w:val="24"/>
                <w:szCs w:val="24"/>
              </w:rPr>
              <w:t xml:space="preserve">Проводить контроль выхлопных газов </w:t>
            </w:r>
            <w:proofErr w:type="gramStart"/>
            <w:r w:rsidRPr="00ED4B8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D4B82">
              <w:rPr>
                <w:rFonts w:ascii="Times New Roman" w:hAnsi="Times New Roman"/>
                <w:sz w:val="24"/>
                <w:szCs w:val="24"/>
              </w:rPr>
              <w:t xml:space="preserve"> СО, СН и сравнивать с предельно допустимыми значениями.</w:t>
            </w:r>
          </w:p>
        </w:tc>
        <w:tc>
          <w:tcPr>
            <w:tcW w:w="1840" w:type="pct"/>
          </w:tcPr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Формировать отчет по заданной тематике связанный с организацией защиты от опасностей технических систем и технологических процессов на </w:t>
            </w:r>
            <w:proofErr w:type="spellStart"/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t>автосервисном</w:t>
            </w:r>
            <w:proofErr w:type="spellEnd"/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t xml:space="preserve"> предприятии</w:t>
            </w:r>
          </w:p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t>Демонстрировать технологию обеспечения безопасных условий труда в различных ситуациях профессиональной деятельности</w:t>
            </w:r>
          </w:p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</w:t>
            </w:r>
            <w:proofErr w:type="spellStart"/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t>травмоопасные</w:t>
            </w:r>
            <w:proofErr w:type="spellEnd"/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t xml:space="preserve"> и вредные факторы на конкретном рабочем месте автотранспортного предприятия.</w:t>
            </w:r>
          </w:p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</w:t>
            </w:r>
            <w:proofErr w:type="spellStart"/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t>экобиозащитную</w:t>
            </w:r>
            <w:proofErr w:type="spellEnd"/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t xml:space="preserve"> технику в профессиональной деятельности</w:t>
            </w:r>
          </w:p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t>Оформлять документы в соответствии</w:t>
            </w:r>
          </w:p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t>Осуществлять расчёты материальных затрат на мероприятия по охране труда</w:t>
            </w:r>
          </w:p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анализ несчастного случая, составлять схемы причинно-следственной </w:t>
            </w:r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язи</w:t>
            </w:r>
          </w:p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t>Проводить анализ условий труда на конкретном рабочем месте и составлять ведомость соответствия рабочего места требованиям техники безопасности</w:t>
            </w:r>
          </w:p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t>Описывать технологию использования средств пожаротушения</w:t>
            </w:r>
          </w:p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контроль выхлопных газов и сравнивать результаты с предельно </w:t>
            </w:r>
            <w:proofErr w:type="gramStart"/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t>допустимыми</w:t>
            </w:r>
            <w:proofErr w:type="gramEnd"/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ям</w:t>
            </w:r>
          </w:p>
        </w:tc>
        <w:tc>
          <w:tcPr>
            <w:tcW w:w="1616" w:type="pct"/>
          </w:tcPr>
          <w:p w:rsidR="00C910A4" w:rsidRPr="00ED4B82" w:rsidRDefault="00C910A4" w:rsidP="00C910A4">
            <w:pPr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B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нализ подготовленной информации по предлагаемым тематикам самостоятельной работы;</w:t>
            </w:r>
          </w:p>
        </w:tc>
      </w:tr>
    </w:tbl>
    <w:p w:rsidR="002C1EB0" w:rsidRPr="00A868E6" w:rsidRDefault="002C1EB0" w:rsidP="00594DA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1EB0" w:rsidRPr="00A868E6" w:rsidSect="000B18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F8D" w:rsidRDefault="00D63F8D">
      <w:r>
        <w:separator/>
      </w:r>
    </w:p>
  </w:endnote>
  <w:endnote w:type="continuationSeparator" w:id="1">
    <w:p w:rsidR="00D63F8D" w:rsidRDefault="00D63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Malgun Gothic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F8D" w:rsidRDefault="00D63F8D">
      <w:r>
        <w:separator/>
      </w:r>
    </w:p>
  </w:footnote>
  <w:footnote w:type="continuationSeparator" w:id="1">
    <w:p w:rsidR="00D63F8D" w:rsidRDefault="00D63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8D" w:rsidRDefault="00D63F8D">
    <w:pPr>
      <w:pStyle w:val="af0"/>
      <w:jc w:val="center"/>
    </w:pPr>
    <w:fldSimple w:instr=" PAGE   \* MERGEFORMAT ">
      <w:r>
        <w:t>48</w:t>
      </w:r>
    </w:fldSimple>
  </w:p>
  <w:p w:rsidR="00D63F8D" w:rsidRDefault="00D63F8D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0468313"/>
      <w:docPartObj>
        <w:docPartGallery w:val="Page Numbers (Top of Page)"/>
        <w:docPartUnique/>
      </w:docPartObj>
    </w:sdtPr>
    <w:sdtContent>
      <w:p w:rsidR="00D63F8D" w:rsidRDefault="00D63F8D">
        <w:pPr>
          <w:pStyle w:val="af0"/>
          <w:jc w:val="center"/>
        </w:pPr>
        <w:fldSimple w:instr="PAGE   \* MERGEFORMAT">
          <w:r w:rsidR="00E37DCD">
            <w:rPr>
              <w:noProof/>
            </w:rPr>
            <w:t>15</w:t>
          </w:r>
        </w:fldSimple>
      </w:p>
    </w:sdtContent>
  </w:sdt>
  <w:p w:rsidR="00D63F8D" w:rsidRDefault="00D63F8D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8D" w:rsidRDefault="00D63F8D">
    <w:pPr>
      <w:pStyle w:val="af0"/>
      <w:jc w:val="center"/>
    </w:pPr>
    <w:fldSimple w:instr=" PAGE   \* MERGEFORMAT ">
      <w:r>
        <w:t>48</w:t>
      </w:r>
    </w:fldSimple>
  </w:p>
  <w:p w:rsidR="00D63F8D" w:rsidRDefault="00D63F8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D05"/>
    <w:multiLevelType w:val="hybridMultilevel"/>
    <w:tmpl w:val="304A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45B0"/>
    <w:multiLevelType w:val="hybridMultilevel"/>
    <w:tmpl w:val="7D4E7A1A"/>
    <w:lvl w:ilvl="0" w:tplc="C75E12D6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817EC"/>
    <w:multiLevelType w:val="hybridMultilevel"/>
    <w:tmpl w:val="BCC45E78"/>
    <w:lvl w:ilvl="0" w:tplc="B1989A72">
      <w:start w:val="1"/>
      <w:numFmt w:val="decimal"/>
      <w:lvlText w:val="%1."/>
      <w:lvlJc w:val="left"/>
      <w:pPr>
        <w:ind w:left="38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0ECC00">
      <w:numFmt w:val="bullet"/>
      <w:lvlText w:val="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44E0980">
      <w:numFmt w:val="bullet"/>
      <w:lvlText w:val="•"/>
      <w:lvlJc w:val="left"/>
      <w:pPr>
        <w:ind w:left="1830" w:hanging="361"/>
      </w:pPr>
      <w:rPr>
        <w:rFonts w:hint="default"/>
        <w:lang w:val="ru-RU" w:eastAsia="en-US" w:bidi="ar-SA"/>
      </w:rPr>
    </w:lvl>
    <w:lvl w:ilvl="3" w:tplc="DAB285B8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4" w:tplc="60507062">
      <w:numFmt w:val="bullet"/>
      <w:lvlText w:val="•"/>
      <w:lvlJc w:val="left"/>
      <w:pPr>
        <w:ind w:left="3812" w:hanging="361"/>
      </w:pPr>
      <w:rPr>
        <w:rFonts w:hint="default"/>
        <w:lang w:val="ru-RU" w:eastAsia="en-US" w:bidi="ar-SA"/>
      </w:rPr>
    </w:lvl>
    <w:lvl w:ilvl="5" w:tplc="E092E87C">
      <w:numFmt w:val="bullet"/>
      <w:lvlText w:val="•"/>
      <w:lvlJc w:val="left"/>
      <w:pPr>
        <w:ind w:left="4802" w:hanging="361"/>
      </w:pPr>
      <w:rPr>
        <w:rFonts w:hint="default"/>
        <w:lang w:val="ru-RU" w:eastAsia="en-US" w:bidi="ar-SA"/>
      </w:rPr>
    </w:lvl>
    <w:lvl w:ilvl="6" w:tplc="678843AE">
      <w:numFmt w:val="bullet"/>
      <w:lvlText w:val="•"/>
      <w:lvlJc w:val="left"/>
      <w:pPr>
        <w:ind w:left="5793" w:hanging="361"/>
      </w:pPr>
      <w:rPr>
        <w:rFonts w:hint="default"/>
        <w:lang w:val="ru-RU" w:eastAsia="en-US" w:bidi="ar-SA"/>
      </w:rPr>
    </w:lvl>
    <w:lvl w:ilvl="7" w:tplc="D3D4249C">
      <w:numFmt w:val="bullet"/>
      <w:lvlText w:val="•"/>
      <w:lvlJc w:val="left"/>
      <w:pPr>
        <w:ind w:left="6784" w:hanging="361"/>
      </w:pPr>
      <w:rPr>
        <w:rFonts w:hint="default"/>
        <w:lang w:val="ru-RU" w:eastAsia="en-US" w:bidi="ar-SA"/>
      </w:rPr>
    </w:lvl>
    <w:lvl w:ilvl="8" w:tplc="D7F8F1D0">
      <w:numFmt w:val="bullet"/>
      <w:lvlText w:val="•"/>
      <w:lvlJc w:val="left"/>
      <w:pPr>
        <w:ind w:left="7774" w:hanging="361"/>
      </w:pPr>
      <w:rPr>
        <w:rFonts w:hint="default"/>
        <w:lang w:val="ru-RU" w:eastAsia="en-US" w:bidi="ar-SA"/>
      </w:rPr>
    </w:lvl>
  </w:abstractNum>
  <w:abstractNum w:abstractNumId="3">
    <w:nsid w:val="11226A23"/>
    <w:multiLevelType w:val="hybridMultilevel"/>
    <w:tmpl w:val="0B4E0F7A"/>
    <w:lvl w:ilvl="0" w:tplc="1382E6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2D25912">
      <w:start w:val="1"/>
      <w:numFmt w:val="lowerLetter"/>
      <w:lvlText w:val="%2."/>
      <w:lvlJc w:val="left"/>
      <w:pPr>
        <w:ind w:left="2073" w:hanging="360"/>
      </w:pPr>
    </w:lvl>
    <w:lvl w:ilvl="2" w:tplc="687837E8">
      <w:start w:val="1"/>
      <w:numFmt w:val="lowerRoman"/>
      <w:lvlText w:val="%3."/>
      <w:lvlJc w:val="right"/>
      <w:pPr>
        <w:ind w:left="2793" w:hanging="180"/>
      </w:pPr>
    </w:lvl>
    <w:lvl w:ilvl="3" w:tplc="3CE2125A">
      <w:start w:val="1"/>
      <w:numFmt w:val="decimal"/>
      <w:lvlText w:val="%4."/>
      <w:lvlJc w:val="left"/>
      <w:pPr>
        <w:ind w:left="3513" w:hanging="360"/>
      </w:pPr>
    </w:lvl>
    <w:lvl w:ilvl="4" w:tplc="670820A2">
      <w:start w:val="1"/>
      <w:numFmt w:val="lowerLetter"/>
      <w:lvlText w:val="%5."/>
      <w:lvlJc w:val="left"/>
      <w:pPr>
        <w:ind w:left="4233" w:hanging="360"/>
      </w:pPr>
    </w:lvl>
    <w:lvl w:ilvl="5" w:tplc="32B24B08">
      <w:start w:val="1"/>
      <w:numFmt w:val="lowerRoman"/>
      <w:lvlText w:val="%6."/>
      <w:lvlJc w:val="right"/>
      <w:pPr>
        <w:ind w:left="4953" w:hanging="180"/>
      </w:pPr>
    </w:lvl>
    <w:lvl w:ilvl="6" w:tplc="D944A138">
      <w:start w:val="1"/>
      <w:numFmt w:val="decimal"/>
      <w:lvlText w:val="%7."/>
      <w:lvlJc w:val="left"/>
      <w:pPr>
        <w:ind w:left="5673" w:hanging="360"/>
      </w:pPr>
    </w:lvl>
    <w:lvl w:ilvl="7" w:tplc="8ECE2088">
      <w:start w:val="1"/>
      <w:numFmt w:val="lowerLetter"/>
      <w:lvlText w:val="%8."/>
      <w:lvlJc w:val="left"/>
      <w:pPr>
        <w:ind w:left="6393" w:hanging="360"/>
      </w:pPr>
    </w:lvl>
    <w:lvl w:ilvl="8" w:tplc="5AE0C702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8517F97"/>
    <w:multiLevelType w:val="hybridMultilevel"/>
    <w:tmpl w:val="20C6CFDC"/>
    <w:lvl w:ilvl="0" w:tplc="BB844A04">
      <w:start w:val="1"/>
      <w:numFmt w:val="decimal"/>
      <w:lvlText w:val="%1."/>
      <w:lvlJc w:val="left"/>
      <w:pPr>
        <w:ind w:left="1428" w:hanging="360"/>
      </w:pPr>
    </w:lvl>
    <w:lvl w:ilvl="1" w:tplc="F9E2DEEC">
      <w:start w:val="1"/>
      <w:numFmt w:val="lowerLetter"/>
      <w:lvlText w:val="%2."/>
      <w:lvlJc w:val="left"/>
      <w:pPr>
        <w:ind w:left="2148" w:hanging="360"/>
      </w:pPr>
    </w:lvl>
    <w:lvl w:ilvl="2" w:tplc="C3868CCE">
      <w:start w:val="1"/>
      <w:numFmt w:val="lowerRoman"/>
      <w:lvlText w:val="%3."/>
      <w:lvlJc w:val="right"/>
      <w:pPr>
        <w:ind w:left="2868" w:hanging="180"/>
      </w:pPr>
    </w:lvl>
    <w:lvl w:ilvl="3" w:tplc="51EADC1C">
      <w:start w:val="1"/>
      <w:numFmt w:val="decimal"/>
      <w:lvlText w:val="%4."/>
      <w:lvlJc w:val="left"/>
      <w:pPr>
        <w:ind w:left="3588" w:hanging="360"/>
      </w:pPr>
    </w:lvl>
    <w:lvl w:ilvl="4" w:tplc="A57284B0">
      <w:start w:val="1"/>
      <w:numFmt w:val="lowerLetter"/>
      <w:lvlText w:val="%5."/>
      <w:lvlJc w:val="left"/>
      <w:pPr>
        <w:ind w:left="4308" w:hanging="360"/>
      </w:pPr>
    </w:lvl>
    <w:lvl w:ilvl="5" w:tplc="C554D352">
      <w:start w:val="1"/>
      <w:numFmt w:val="lowerRoman"/>
      <w:lvlText w:val="%6."/>
      <w:lvlJc w:val="right"/>
      <w:pPr>
        <w:ind w:left="5028" w:hanging="180"/>
      </w:pPr>
    </w:lvl>
    <w:lvl w:ilvl="6" w:tplc="747E7712">
      <w:start w:val="1"/>
      <w:numFmt w:val="decimal"/>
      <w:lvlText w:val="%7."/>
      <w:lvlJc w:val="left"/>
      <w:pPr>
        <w:ind w:left="5748" w:hanging="360"/>
      </w:pPr>
    </w:lvl>
    <w:lvl w:ilvl="7" w:tplc="8ACC313A">
      <w:start w:val="1"/>
      <w:numFmt w:val="lowerLetter"/>
      <w:lvlText w:val="%8."/>
      <w:lvlJc w:val="left"/>
      <w:pPr>
        <w:ind w:left="6468" w:hanging="360"/>
      </w:pPr>
    </w:lvl>
    <w:lvl w:ilvl="8" w:tplc="086A3408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10DBA"/>
    <w:multiLevelType w:val="hybridMultilevel"/>
    <w:tmpl w:val="8056D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06F59"/>
    <w:multiLevelType w:val="hybridMultilevel"/>
    <w:tmpl w:val="0582C58E"/>
    <w:lvl w:ilvl="0" w:tplc="5C0A5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7CB590">
      <w:start w:val="1"/>
      <w:numFmt w:val="lowerLetter"/>
      <w:lvlText w:val="%2."/>
      <w:lvlJc w:val="left"/>
      <w:pPr>
        <w:ind w:left="1788" w:hanging="360"/>
      </w:pPr>
    </w:lvl>
    <w:lvl w:ilvl="2" w:tplc="07EC3D42">
      <w:start w:val="1"/>
      <w:numFmt w:val="lowerRoman"/>
      <w:lvlText w:val="%3."/>
      <w:lvlJc w:val="right"/>
      <w:pPr>
        <w:ind w:left="2508" w:hanging="180"/>
      </w:pPr>
    </w:lvl>
    <w:lvl w:ilvl="3" w:tplc="7BEED724">
      <w:start w:val="1"/>
      <w:numFmt w:val="decimal"/>
      <w:lvlText w:val="%4."/>
      <w:lvlJc w:val="left"/>
      <w:pPr>
        <w:ind w:left="3228" w:hanging="360"/>
      </w:pPr>
    </w:lvl>
    <w:lvl w:ilvl="4" w:tplc="376C8790">
      <w:start w:val="1"/>
      <w:numFmt w:val="lowerLetter"/>
      <w:lvlText w:val="%5."/>
      <w:lvlJc w:val="left"/>
      <w:pPr>
        <w:ind w:left="3948" w:hanging="360"/>
      </w:pPr>
    </w:lvl>
    <w:lvl w:ilvl="5" w:tplc="290C0E82">
      <w:start w:val="1"/>
      <w:numFmt w:val="lowerRoman"/>
      <w:lvlText w:val="%6."/>
      <w:lvlJc w:val="right"/>
      <w:pPr>
        <w:ind w:left="4668" w:hanging="180"/>
      </w:pPr>
    </w:lvl>
    <w:lvl w:ilvl="6" w:tplc="F3C802C6">
      <w:start w:val="1"/>
      <w:numFmt w:val="decimal"/>
      <w:lvlText w:val="%7."/>
      <w:lvlJc w:val="left"/>
      <w:pPr>
        <w:ind w:left="5388" w:hanging="360"/>
      </w:pPr>
    </w:lvl>
    <w:lvl w:ilvl="7" w:tplc="E13EA47A">
      <w:start w:val="1"/>
      <w:numFmt w:val="lowerLetter"/>
      <w:lvlText w:val="%8."/>
      <w:lvlJc w:val="left"/>
      <w:pPr>
        <w:ind w:left="6108" w:hanging="360"/>
      </w:pPr>
    </w:lvl>
    <w:lvl w:ilvl="8" w:tplc="48A2BEA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D6255A"/>
    <w:multiLevelType w:val="multilevel"/>
    <w:tmpl w:val="1B806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3DE0783A"/>
    <w:multiLevelType w:val="multilevel"/>
    <w:tmpl w:val="1B60A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F421431"/>
    <w:multiLevelType w:val="multilevel"/>
    <w:tmpl w:val="D8F603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0">
    <w:nsid w:val="42D93013"/>
    <w:multiLevelType w:val="hybridMultilevel"/>
    <w:tmpl w:val="1E006C66"/>
    <w:lvl w:ilvl="0" w:tplc="F1DC0F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03E3030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14A0868E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8362A932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91480CBE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42BA5296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C36218CC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C8889236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C80056F8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11">
    <w:nsid w:val="498E1883"/>
    <w:multiLevelType w:val="hybridMultilevel"/>
    <w:tmpl w:val="285CC428"/>
    <w:lvl w:ilvl="0" w:tplc="D6EA862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A401D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61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AB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CCC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5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8D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2E0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A9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D5E5F"/>
    <w:multiLevelType w:val="multilevel"/>
    <w:tmpl w:val="8C88E9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3">
    <w:nsid w:val="554A2F5B"/>
    <w:multiLevelType w:val="hybridMultilevel"/>
    <w:tmpl w:val="E8E4204E"/>
    <w:lvl w:ilvl="0" w:tplc="B2749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3419B0">
      <w:start w:val="1"/>
      <w:numFmt w:val="lowerLetter"/>
      <w:lvlText w:val="%2."/>
      <w:lvlJc w:val="left"/>
      <w:pPr>
        <w:ind w:left="1789" w:hanging="360"/>
      </w:pPr>
    </w:lvl>
    <w:lvl w:ilvl="2" w:tplc="C33C861E">
      <w:start w:val="1"/>
      <w:numFmt w:val="lowerRoman"/>
      <w:lvlText w:val="%3."/>
      <w:lvlJc w:val="right"/>
      <w:pPr>
        <w:ind w:left="2509" w:hanging="180"/>
      </w:pPr>
    </w:lvl>
    <w:lvl w:ilvl="3" w:tplc="D0F60C44">
      <w:start w:val="1"/>
      <w:numFmt w:val="decimal"/>
      <w:lvlText w:val="%4."/>
      <w:lvlJc w:val="left"/>
      <w:pPr>
        <w:ind w:left="3229" w:hanging="360"/>
      </w:pPr>
    </w:lvl>
    <w:lvl w:ilvl="4" w:tplc="F2763B7C">
      <w:start w:val="1"/>
      <w:numFmt w:val="lowerLetter"/>
      <w:lvlText w:val="%5."/>
      <w:lvlJc w:val="left"/>
      <w:pPr>
        <w:ind w:left="3949" w:hanging="360"/>
      </w:pPr>
    </w:lvl>
    <w:lvl w:ilvl="5" w:tplc="8E8E4E5A">
      <w:start w:val="1"/>
      <w:numFmt w:val="lowerRoman"/>
      <w:lvlText w:val="%6."/>
      <w:lvlJc w:val="right"/>
      <w:pPr>
        <w:ind w:left="4669" w:hanging="180"/>
      </w:pPr>
    </w:lvl>
    <w:lvl w:ilvl="6" w:tplc="39E0AD2E">
      <w:start w:val="1"/>
      <w:numFmt w:val="decimal"/>
      <w:lvlText w:val="%7."/>
      <w:lvlJc w:val="left"/>
      <w:pPr>
        <w:ind w:left="5389" w:hanging="360"/>
      </w:pPr>
    </w:lvl>
    <w:lvl w:ilvl="7" w:tplc="6BD894C6">
      <w:start w:val="1"/>
      <w:numFmt w:val="lowerLetter"/>
      <w:lvlText w:val="%8."/>
      <w:lvlJc w:val="left"/>
      <w:pPr>
        <w:ind w:left="6109" w:hanging="360"/>
      </w:pPr>
    </w:lvl>
    <w:lvl w:ilvl="8" w:tplc="001693E2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0A085E"/>
    <w:multiLevelType w:val="hybridMultilevel"/>
    <w:tmpl w:val="578295AA"/>
    <w:lvl w:ilvl="0" w:tplc="C75E12D6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AF5401"/>
    <w:multiLevelType w:val="hybridMultilevel"/>
    <w:tmpl w:val="DE785906"/>
    <w:lvl w:ilvl="0" w:tplc="CD28F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9040254">
      <w:start w:val="1"/>
      <w:numFmt w:val="lowerLetter"/>
      <w:lvlText w:val="%2."/>
      <w:lvlJc w:val="left"/>
      <w:pPr>
        <w:ind w:left="1788" w:hanging="360"/>
      </w:pPr>
    </w:lvl>
    <w:lvl w:ilvl="2" w:tplc="919C7736">
      <w:start w:val="1"/>
      <w:numFmt w:val="lowerRoman"/>
      <w:lvlText w:val="%3."/>
      <w:lvlJc w:val="right"/>
      <w:pPr>
        <w:ind w:left="2508" w:hanging="180"/>
      </w:pPr>
    </w:lvl>
    <w:lvl w:ilvl="3" w:tplc="F0AE0872">
      <w:start w:val="1"/>
      <w:numFmt w:val="decimal"/>
      <w:lvlText w:val="%4."/>
      <w:lvlJc w:val="left"/>
      <w:pPr>
        <w:ind w:left="3228" w:hanging="360"/>
      </w:pPr>
    </w:lvl>
    <w:lvl w:ilvl="4" w:tplc="5F7EFDC0">
      <w:start w:val="1"/>
      <w:numFmt w:val="lowerLetter"/>
      <w:lvlText w:val="%5."/>
      <w:lvlJc w:val="left"/>
      <w:pPr>
        <w:ind w:left="3948" w:hanging="360"/>
      </w:pPr>
    </w:lvl>
    <w:lvl w:ilvl="5" w:tplc="4596DD98">
      <w:start w:val="1"/>
      <w:numFmt w:val="lowerRoman"/>
      <w:lvlText w:val="%6."/>
      <w:lvlJc w:val="right"/>
      <w:pPr>
        <w:ind w:left="4668" w:hanging="180"/>
      </w:pPr>
    </w:lvl>
    <w:lvl w:ilvl="6" w:tplc="8FE8262C">
      <w:start w:val="1"/>
      <w:numFmt w:val="decimal"/>
      <w:lvlText w:val="%7."/>
      <w:lvlJc w:val="left"/>
      <w:pPr>
        <w:ind w:left="5388" w:hanging="360"/>
      </w:pPr>
    </w:lvl>
    <w:lvl w:ilvl="7" w:tplc="C714C450">
      <w:start w:val="1"/>
      <w:numFmt w:val="lowerLetter"/>
      <w:lvlText w:val="%8."/>
      <w:lvlJc w:val="left"/>
      <w:pPr>
        <w:ind w:left="6108" w:hanging="360"/>
      </w:pPr>
    </w:lvl>
    <w:lvl w:ilvl="8" w:tplc="B8424330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86668FF"/>
    <w:multiLevelType w:val="hybridMultilevel"/>
    <w:tmpl w:val="86CE1330"/>
    <w:lvl w:ilvl="0" w:tplc="5A526F2C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8F0AF9D2">
      <w:start w:val="1"/>
      <w:numFmt w:val="decimal"/>
      <w:lvlText w:val=""/>
      <w:lvlJc w:val="left"/>
    </w:lvl>
    <w:lvl w:ilvl="2" w:tplc="B3A8E7B8">
      <w:start w:val="1"/>
      <w:numFmt w:val="decimal"/>
      <w:lvlText w:val=""/>
      <w:lvlJc w:val="left"/>
    </w:lvl>
    <w:lvl w:ilvl="3" w:tplc="0526D876">
      <w:start w:val="1"/>
      <w:numFmt w:val="decimal"/>
      <w:lvlText w:val=""/>
      <w:lvlJc w:val="left"/>
    </w:lvl>
    <w:lvl w:ilvl="4" w:tplc="D296547E">
      <w:start w:val="1"/>
      <w:numFmt w:val="decimal"/>
      <w:lvlText w:val=""/>
      <w:lvlJc w:val="left"/>
    </w:lvl>
    <w:lvl w:ilvl="5" w:tplc="E474EECE">
      <w:start w:val="1"/>
      <w:numFmt w:val="decimal"/>
      <w:lvlText w:val=""/>
      <w:lvlJc w:val="left"/>
    </w:lvl>
    <w:lvl w:ilvl="6" w:tplc="022CB5E4">
      <w:start w:val="1"/>
      <w:numFmt w:val="decimal"/>
      <w:lvlText w:val=""/>
      <w:lvlJc w:val="left"/>
    </w:lvl>
    <w:lvl w:ilvl="7" w:tplc="90906FD6">
      <w:start w:val="1"/>
      <w:numFmt w:val="decimal"/>
      <w:lvlText w:val=""/>
      <w:lvlJc w:val="left"/>
    </w:lvl>
    <w:lvl w:ilvl="8" w:tplc="EAB85D54">
      <w:start w:val="1"/>
      <w:numFmt w:val="decimal"/>
      <w:lvlText w:val=""/>
      <w:lvlJc w:val="left"/>
    </w:lvl>
  </w:abstractNum>
  <w:abstractNum w:abstractNumId="17">
    <w:nsid w:val="70EC6DC8"/>
    <w:multiLevelType w:val="multilevel"/>
    <w:tmpl w:val="02224F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18">
    <w:nsid w:val="713312C6"/>
    <w:multiLevelType w:val="hybridMultilevel"/>
    <w:tmpl w:val="B654558A"/>
    <w:lvl w:ilvl="0" w:tplc="14D82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60E8A2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534E47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BFE492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A6DA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5811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3320D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EAA31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54C66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406DBA"/>
    <w:multiLevelType w:val="hybridMultilevel"/>
    <w:tmpl w:val="725A7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8"/>
  </w:num>
  <w:num w:numId="5">
    <w:abstractNumId w:val="17"/>
  </w:num>
  <w:num w:numId="6">
    <w:abstractNumId w:val="9"/>
  </w:num>
  <w:num w:numId="7">
    <w:abstractNumId w:val="12"/>
  </w:num>
  <w:num w:numId="8">
    <w:abstractNumId w:val="16"/>
  </w:num>
  <w:num w:numId="9">
    <w:abstractNumId w:val="3"/>
  </w:num>
  <w:num w:numId="10">
    <w:abstractNumId w:val="7"/>
  </w:num>
  <w:num w:numId="11">
    <w:abstractNumId w:val="4"/>
  </w:num>
  <w:num w:numId="12">
    <w:abstractNumId w:val="15"/>
  </w:num>
  <w:num w:numId="13">
    <w:abstractNumId w:val="13"/>
  </w:num>
  <w:num w:numId="14">
    <w:abstractNumId w:val="8"/>
  </w:num>
  <w:num w:numId="15">
    <w:abstractNumId w:val="14"/>
  </w:num>
  <w:num w:numId="16">
    <w:abstractNumId w:val="5"/>
  </w:num>
  <w:num w:numId="17">
    <w:abstractNumId w:val="2"/>
  </w:num>
  <w:num w:numId="18">
    <w:abstractNumId w:val="19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EB0"/>
    <w:rsid w:val="000B0331"/>
    <w:rsid w:val="000B1806"/>
    <w:rsid w:val="000C14FC"/>
    <w:rsid w:val="000C1BBB"/>
    <w:rsid w:val="001861EA"/>
    <w:rsid w:val="00192FFE"/>
    <w:rsid w:val="00220AD9"/>
    <w:rsid w:val="002C00F6"/>
    <w:rsid w:val="002C0FCD"/>
    <w:rsid w:val="002C1EB0"/>
    <w:rsid w:val="002F7F41"/>
    <w:rsid w:val="00322503"/>
    <w:rsid w:val="00353226"/>
    <w:rsid w:val="00400688"/>
    <w:rsid w:val="004077F6"/>
    <w:rsid w:val="00523177"/>
    <w:rsid w:val="00533FBB"/>
    <w:rsid w:val="00594DA7"/>
    <w:rsid w:val="005E40E2"/>
    <w:rsid w:val="005F0E00"/>
    <w:rsid w:val="00675246"/>
    <w:rsid w:val="006814D8"/>
    <w:rsid w:val="006A4719"/>
    <w:rsid w:val="006C5F08"/>
    <w:rsid w:val="006E34F5"/>
    <w:rsid w:val="007153C3"/>
    <w:rsid w:val="00797463"/>
    <w:rsid w:val="007C10F7"/>
    <w:rsid w:val="007C3D9E"/>
    <w:rsid w:val="007D29A3"/>
    <w:rsid w:val="007D512C"/>
    <w:rsid w:val="008318EC"/>
    <w:rsid w:val="00842AF0"/>
    <w:rsid w:val="00860FA8"/>
    <w:rsid w:val="008715D4"/>
    <w:rsid w:val="0092780F"/>
    <w:rsid w:val="00932667"/>
    <w:rsid w:val="009979CC"/>
    <w:rsid w:val="00A06BC0"/>
    <w:rsid w:val="00A07EB9"/>
    <w:rsid w:val="00A338BC"/>
    <w:rsid w:val="00A868E6"/>
    <w:rsid w:val="00A94CCC"/>
    <w:rsid w:val="00AA2219"/>
    <w:rsid w:val="00B24082"/>
    <w:rsid w:val="00B41C9B"/>
    <w:rsid w:val="00B46B1E"/>
    <w:rsid w:val="00C066FC"/>
    <w:rsid w:val="00C32875"/>
    <w:rsid w:val="00C451AC"/>
    <w:rsid w:val="00C5001F"/>
    <w:rsid w:val="00C910A4"/>
    <w:rsid w:val="00CA5326"/>
    <w:rsid w:val="00D132EA"/>
    <w:rsid w:val="00D1339E"/>
    <w:rsid w:val="00D54787"/>
    <w:rsid w:val="00D57DCD"/>
    <w:rsid w:val="00D63F8D"/>
    <w:rsid w:val="00D9131C"/>
    <w:rsid w:val="00DB2342"/>
    <w:rsid w:val="00DD5697"/>
    <w:rsid w:val="00E0240C"/>
    <w:rsid w:val="00E37DCD"/>
    <w:rsid w:val="00E52510"/>
    <w:rsid w:val="00EE1E5D"/>
    <w:rsid w:val="00F968CE"/>
    <w:rsid w:val="00FE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F6"/>
  </w:style>
  <w:style w:type="paragraph" w:styleId="1">
    <w:name w:val="heading 1"/>
    <w:basedOn w:val="a"/>
    <w:link w:val="10"/>
    <w:qFormat/>
    <w:rsid w:val="000B1806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0B1806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0B1806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rsid w:val="000B1806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B180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B180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B180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0B180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B180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0B180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B180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B180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B180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B180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B180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B180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B180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B180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0B180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B180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B180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B1806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0B180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0B1806"/>
    <w:rPr>
      <w:i/>
    </w:rPr>
  </w:style>
  <w:style w:type="character" w:customStyle="1" w:styleId="HeaderChar">
    <w:name w:val="Header Char"/>
    <w:basedOn w:val="a0"/>
    <w:uiPriority w:val="99"/>
    <w:rsid w:val="000B1806"/>
  </w:style>
  <w:style w:type="character" w:customStyle="1" w:styleId="FooterChar">
    <w:name w:val="Footer Char"/>
    <w:basedOn w:val="a0"/>
    <w:uiPriority w:val="99"/>
    <w:rsid w:val="000B1806"/>
  </w:style>
  <w:style w:type="paragraph" w:styleId="a5">
    <w:name w:val="caption"/>
    <w:basedOn w:val="a"/>
    <w:next w:val="a"/>
    <w:uiPriority w:val="35"/>
    <w:semiHidden/>
    <w:unhideWhenUsed/>
    <w:qFormat/>
    <w:rsid w:val="000B1806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0B1806"/>
  </w:style>
  <w:style w:type="table" w:customStyle="1" w:styleId="TableGridLight">
    <w:name w:val="Table Grid Light"/>
    <w:basedOn w:val="a1"/>
    <w:uiPriority w:val="59"/>
    <w:rsid w:val="000B180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0B180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0B180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B18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0B18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0B18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B180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B180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B180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B180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B180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B180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B180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B180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B180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B180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B180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B180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B180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B180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B180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B180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B180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B180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B180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B180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B180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B180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B1806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B180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B180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B180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B1806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B1806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B18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B18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B18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B18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B18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B18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B18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B180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B1806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B1806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B1806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B1806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B1806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B1806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B180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B180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B180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B180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B180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B180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B180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B180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B180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B180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B180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B180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B180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B180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B180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0B1806"/>
    <w:rPr>
      <w:sz w:val="20"/>
    </w:rPr>
  </w:style>
  <w:style w:type="paragraph" w:styleId="a6">
    <w:name w:val="table of figures"/>
    <w:basedOn w:val="a"/>
    <w:next w:val="a"/>
    <w:uiPriority w:val="99"/>
    <w:unhideWhenUsed/>
    <w:rsid w:val="000B1806"/>
  </w:style>
  <w:style w:type="table" w:styleId="a7">
    <w:name w:val="Table Grid"/>
    <w:basedOn w:val="a1"/>
    <w:uiPriority w:val="39"/>
    <w:rsid w:val="000B18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rsid w:val="000B1806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rsid w:val="000B18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unhideWhenUsed/>
    <w:rsid w:val="000B180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B180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B180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sid w:val="000B180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0B1806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rsid w:val="000B18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0B1806"/>
  </w:style>
  <w:style w:type="paragraph" w:styleId="af0">
    <w:name w:val="header"/>
    <w:basedOn w:val="a"/>
    <w:link w:val="af1"/>
    <w:uiPriority w:val="99"/>
    <w:unhideWhenUsed/>
    <w:rsid w:val="000B180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1806"/>
  </w:style>
  <w:style w:type="paragraph" w:styleId="af2">
    <w:name w:val="footer"/>
    <w:basedOn w:val="a"/>
    <w:link w:val="af3"/>
    <w:uiPriority w:val="99"/>
    <w:unhideWhenUsed/>
    <w:rsid w:val="000B180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1806"/>
  </w:style>
  <w:style w:type="character" w:styleId="af4">
    <w:name w:val="Hyperlink"/>
    <w:basedOn w:val="a0"/>
    <w:uiPriority w:val="99"/>
    <w:unhideWhenUsed/>
    <w:rsid w:val="000B1806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B1806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  <w:rsid w:val="000B1806"/>
  </w:style>
  <w:style w:type="paragraph" w:customStyle="1" w:styleId="ConsPlusNormal">
    <w:name w:val="ConsPlusNormal"/>
    <w:qFormat/>
    <w:rsid w:val="000B1806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sid w:val="000B1806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sid w:val="000B1806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sid w:val="000B1806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rsid w:val="000B1806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0B18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sid w:val="000B1806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0B18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B18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0B1806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rsid w:val="000B1806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0B1806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sid w:val="000B1806"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rsid w:val="000B1806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0B180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B180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B180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0B1806"/>
  </w:style>
  <w:style w:type="table" w:customStyle="1" w:styleId="TableNormal">
    <w:name w:val="Table Normal"/>
    <w:uiPriority w:val="2"/>
    <w:semiHidden/>
    <w:unhideWhenUsed/>
    <w:qFormat/>
    <w:rsid w:val="000B180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B180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B180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B180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B180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B180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B180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B180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B180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B180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1806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0B180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B180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B1806"/>
  </w:style>
  <w:style w:type="table" w:customStyle="1" w:styleId="TableNormal12">
    <w:name w:val="Table Normal12"/>
    <w:uiPriority w:val="2"/>
    <w:semiHidden/>
    <w:unhideWhenUsed/>
    <w:qFormat/>
    <w:rsid w:val="000B1806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sid w:val="000B1806"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0B1806"/>
    <w:rPr>
      <w:color w:val="800080"/>
      <w:u w:val="single"/>
    </w:rPr>
  </w:style>
  <w:style w:type="character" w:styleId="aff">
    <w:name w:val="Emphasis"/>
    <w:qFormat/>
    <w:rsid w:val="000B1806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0B180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rsid w:val="000B180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0B1806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0B1806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rsid w:val="000B1806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rsid w:val="000B1806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rsid w:val="000B1806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rsid w:val="000B1806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rsid w:val="000B1806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rsid w:val="000B1806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sid w:val="000B1806"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0B1806"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0B1806"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rsid w:val="000B1806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rsid w:val="000B1806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0B1806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rsid w:val="000B18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0B1806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rsid w:val="000B1806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  <w:rsid w:val="000B1806"/>
  </w:style>
  <w:style w:type="paragraph" w:customStyle="1" w:styleId="aff5">
    <w:name w:val="Внимание: недобросовестность!"/>
    <w:basedOn w:val="aff3"/>
    <w:next w:val="a"/>
    <w:uiPriority w:val="99"/>
    <w:rsid w:val="000B1806"/>
  </w:style>
  <w:style w:type="paragraph" w:customStyle="1" w:styleId="aff6">
    <w:name w:val="Дочерний элемент списка"/>
    <w:basedOn w:val="a"/>
    <w:next w:val="a"/>
    <w:uiPriority w:val="99"/>
    <w:rsid w:val="000B1806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rsid w:val="000B1806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7"/>
    <w:next w:val="a"/>
    <w:uiPriority w:val="99"/>
    <w:rsid w:val="000B1806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rsid w:val="000B1806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0B1806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0B1806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rsid w:val="000B1806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rsid w:val="000B1806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rsid w:val="000B1806"/>
    <w:pPr>
      <w:spacing w:after="0"/>
      <w:jc w:val="left"/>
    </w:pPr>
  </w:style>
  <w:style w:type="paragraph" w:customStyle="1" w:styleId="affe">
    <w:name w:val="Интерактивный заголовок"/>
    <w:basedOn w:val="1a"/>
    <w:next w:val="a"/>
    <w:uiPriority w:val="99"/>
    <w:rsid w:val="000B1806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0B1806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rsid w:val="000B1806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rsid w:val="000B1806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rsid w:val="000B180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0B1806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0B1806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sid w:val="000B1806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0B1806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sid w:val="000B1806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0B1806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0B1806"/>
  </w:style>
  <w:style w:type="paragraph" w:customStyle="1" w:styleId="afffa">
    <w:name w:val="Моноширинный"/>
    <w:basedOn w:val="a"/>
    <w:next w:val="a"/>
    <w:uiPriority w:val="99"/>
    <w:rsid w:val="000B1806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rsid w:val="000B1806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rsid w:val="000B1806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0B1806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B1806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B1806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sid w:val="000B1806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0B1806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sid w:val="000B1806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0B1806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sid w:val="000B1806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0B1806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  <w:rsid w:val="000B1806"/>
  </w:style>
  <w:style w:type="paragraph" w:customStyle="1" w:styleId="affff7">
    <w:name w:val="Примечание."/>
    <w:basedOn w:val="aff3"/>
    <w:next w:val="a"/>
    <w:uiPriority w:val="99"/>
    <w:rsid w:val="000B1806"/>
  </w:style>
  <w:style w:type="paragraph" w:customStyle="1" w:styleId="affff8">
    <w:name w:val="Словарная статья"/>
    <w:basedOn w:val="a"/>
    <w:next w:val="a"/>
    <w:uiPriority w:val="99"/>
    <w:rsid w:val="000B1806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0B1806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rsid w:val="000B1806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0B1806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0B1806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rsid w:val="000B1806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rsid w:val="000B180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B1806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B18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sid w:val="000B1806"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sid w:val="000B1806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0B1806"/>
  </w:style>
  <w:style w:type="character" w:customStyle="1" w:styleId="FootnoteTextChar">
    <w:name w:val="Footnote Text Char"/>
    <w:rsid w:val="000B1806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sid w:val="000B1806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sid w:val="000B1806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sid w:val="000B18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sid w:val="000B18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0B1806"/>
  </w:style>
  <w:style w:type="character" w:customStyle="1" w:styleId="afffff1">
    <w:name w:val="Цветовое выделение"/>
    <w:uiPriority w:val="99"/>
    <w:rsid w:val="000B1806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sid w:val="000B1806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sid w:val="000B1806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sid w:val="000B1806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sid w:val="000B1806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sid w:val="000B1806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sid w:val="000B1806"/>
    <w:rPr>
      <w:b/>
      <w:bCs w:val="0"/>
      <w:color w:val="FF0000"/>
    </w:rPr>
  </w:style>
  <w:style w:type="character" w:customStyle="1" w:styleId="afffff8">
    <w:name w:val="Найденные слова"/>
    <w:uiPriority w:val="99"/>
    <w:rsid w:val="000B1806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sid w:val="000B1806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sid w:val="000B1806"/>
    <w:rPr>
      <w:color w:val="FF0000"/>
    </w:rPr>
  </w:style>
  <w:style w:type="character" w:customStyle="1" w:styleId="afffffb">
    <w:name w:val="Продолжение ссылки"/>
    <w:uiPriority w:val="99"/>
    <w:rsid w:val="000B1806"/>
  </w:style>
  <w:style w:type="character" w:customStyle="1" w:styleId="afffffc">
    <w:name w:val="Сравнение редакций"/>
    <w:uiPriority w:val="99"/>
    <w:rsid w:val="000B1806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sid w:val="000B1806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0B1806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sid w:val="000B1806"/>
    <w:rPr>
      <w:b/>
      <w:bCs w:val="0"/>
      <w:color w:val="749232"/>
    </w:rPr>
  </w:style>
  <w:style w:type="character" w:customStyle="1" w:styleId="affffff0">
    <w:name w:val="Утратил силу"/>
    <w:uiPriority w:val="99"/>
    <w:rsid w:val="000B1806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sid w:val="000B1806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7"/>
    <w:uiPriority w:val="39"/>
    <w:rsid w:val="000B1806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B1806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0B1806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sid w:val="000B1806"/>
    <w:rPr>
      <w:b/>
      <w:bCs/>
    </w:rPr>
  </w:style>
  <w:style w:type="character" w:styleId="affffff3">
    <w:name w:val="Subtle Emphasis"/>
    <w:uiPriority w:val="19"/>
    <w:qFormat/>
    <w:rsid w:val="000B1806"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rsid w:val="000B1806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sid w:val="000B1806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affffff6"/>
    <w:uiPriority w:val="10"/>
    <w:qFormat/>
    <w:rsid w:val="000B1806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7">
    <w:name w:val="Заголовок Знак"/>
    <w:basedOn w:val="a0"/>
    <w:uiPriority w:val="10"/>
    <w:rsid w:val="000B1806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6">
    <w:name w:val="Название Знак"/>
    <w:link w:val="affffff5"/>
    <w:uiPriority w:val="10"/>
    <w:rsid w:val="000B1806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0B1806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0B18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sid w:val="000B1806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a">
    <w:name w:val="Неразрешенное упоминание2"/>
    <w:uiPriority w:val="99"/>
    <w:semiHidden/>
    <w:unhideWhenUsed/>
    <w:rsid w:val="000B1806"/>
    <w:rPr>
      <w:color w:val="605E5C"/>
      <w:shd w:val="clear" w:color="auto" w:fill="E1DFDD"/>
    </w:rPr>
  </w:style>
  <w:style w:type="character" w:customStyle="1" w:styleId="2b">
    <w:name w:val="Основной текст (2)_"/>
    <w:link w:val="2c"/>
    <w:rsid w:val="000B1806"/>
    <w:rPr>
      <w:sz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B1806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0B1806"/>
    <w:rPr>
      <w:rFonts w:cs="Times New Roman"/>
    </w:rPr>
  </w:style>
  <w:style w:type="paragraph" w:customStyle="1" w:styleId="xl63">
    <w:name w:val="xl63"/>
    <w:basedOn w:val="a"/>
    <w:rsid w:val="000B18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18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B18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0B18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B180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0B180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0B180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0B180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0B180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0B180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0B180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0B180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0B180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0B180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0B180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0B180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0B18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0B180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B18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0B180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0B180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0B18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0B180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0B18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0B18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0B18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0B18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0B18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0B180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0B180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0B180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B18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0B18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0B18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0B18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0B180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0B180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B180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0B180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0B180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0B180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0B180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0B180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0B180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0B180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0B180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0B180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0B180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0B180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0B180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0B180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0B1806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0B1806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0B1806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0B180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0B18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0B18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0B180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0B180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0B1806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0B1806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0B180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0B1806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0B1806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0B180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0B180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0B180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0B180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0B1806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0B18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B18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0B18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0B180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0B180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0B180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0B180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0B180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0B180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0B18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0B180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0B180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0B180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0B1806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0B180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0B180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0B180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0B180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0B180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0B180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0B180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B180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0B1806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0B180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0B180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B180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B180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0B180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0B180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0B1806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0B1806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0B180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0B1806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0B180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0B180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0B1806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0B180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0B180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0B180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0B180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0B1806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0B180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0B180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0B1806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0B1806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0B18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B1806"/>
  </w:style>
  <w:style w:type="paragraph" w:customStyle="1" w:styleId="c18">
    <w:name w:val="c18"/>
    <w:basedOn w:val="a"/>
    <w:rsid w:val="000B18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B1806"/>
  </w:style>
  <w:style w:type="numbering" w:customStyle="1" w:styleId="2d">
    <w:name w:val="Нет списка2"/>
    <w:next w:val="a2"/>
    <w:uiPriority w:val="99"/>
    <w:semiHidden/>
    <w:unhideWhenUsed/>
    <w:rsid w:val="000B1806"/>
  </w:style>
  <w:style w:type="character" w:customStyle="1" w:styleId="c21">
    <w:name w:val="c21"/>
    <w:basedOn w:val="a0"/>
    <w:rsid w:val="000B1806"/>
  </w:style>
  <w:style w:type="paragraph" w:customStyle="1" w:styleId="xl177">
    <w:name w:val="xl177"/>
    <w:basedOn w:val="a"/>
    <w:rsid w:val="000B180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0B180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0B180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0B180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sid w:val="000B180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8">
    <w:name w:val="No Spacing"/>
    <w:link w:val="affffff9"/>
    <w:uiPriority w:val="1"/>
    <w:qFormat/>
    <w:rsid w:val="000B1806"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0"/>
    <w:qFormat/>
    <w:rsid w:val="000B1806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0B1806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sid w:val="000B1806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Название Знак1"/>
    <w:uiPriority w:val="10"/>
    <w:rsid w:val="000B1806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7"/>
    <w:uiPriority w:val="39"/>
    <w:rsid w:val="000B180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Неразрешенное упоминание4"/>
    <w:basedOn w:val="a0"/>
    <w:uiPriority w:val="99"/>
    <w:semiHidden/>
    <w:unhideWhenUsed/>
    <w:rsid w:val="000B1806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0B180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9">
    <w:name w:val="Без интервала Знак"/>
    <w:link w:val="affffff8"/>
    <w:uiPriority w:val="1"/>
    <w:rsid w:val="000B1806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0B1806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0B1806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rsid w:val="000B1806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rsid w:val="000B1806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sid w:val="000B1806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sid w:val="000B1806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0B180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rsid w:val="000B1806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0B1806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7"/>
    <w:uiPriority w:val="39"/>
    <w:rsid w:val="000B180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сноски1"/>
    <w:basedOn w:val="a"/>
    <w:link w:val="af7"/>
    <w:uiPriority w:val="99"/>
    <w:rsid w:val="000B1806"/>
    <w:rPr>
      <w:rFonts w:cs="Times New Roman"/>
      <w:vertAlign w:val="superscript"/>
    </w:rPr>
  </w:style>
  <w:style w:type="character" w:customStyle="1" w:styleId="docdata">
    <w:name w:val="docdata"/>
    <w:basedOn w:val="a0"/>
    <w:rsid w:val="000B1806"/>
  </w:style>
  <w:style w:type="character" w:customStyle="1" w:styleId="53">
    <w:name w:val="Неразрешенное упоминание5"/>
    <w:basedOn w:val="a0"/>
    <w:uiPriority w:val="99"/>
    <w:semiHidden/>
    <w:unhideWhenUsed/>
    <w:rsid w:val="000B180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326168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6B22-21F3-47DA-9E78-1173AC4B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6</Pages>
  <Words>3477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Оксана Черняк</cp:lastModifiedBy>
  <cp:revision>74</cp:revision>
  <dcterms:created xsi:type="dcterms:W3CDTF">2024-04-16T06:54:00Z</dcterms:created>
  <dcterms:modified xsi:type="dcterms:W3CDTF">2025-09-10T14:01:00Z</dcterms:modified>
</cp:coreProperties>
</file>